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B444542" w14:textId="77777777" w:rsidR="00A23186" w:rsidRPr="001C2166" w:rsidRDefault="003D4ED3" w:rsidP="00225333">
      <w:pPr>
        <w:overflowPunct/>
        <w:autoSpaceDE/>
        <w:autoSpaceDN/>
        <w:adjustRightInd/>
        <w:ind w:hanging="2127"/>
        <w:jc w:val="both"/>
        <w:textAlignment w:val="auto"/>
        <w:rPr>
          <w:rFonts w:ascii="Montserrat" w:eastAsia="Calibri" w:hAnsi="Montserrat"/>
          <w:b/>
          <w:color w:val="258BB2"/>
          <w:spacing w:val="20"/>
          <w:sz w:val="32"/>
          <w:szCs w:val="24"/>
          <w:lang w:val="es-ES" w:eastAsia="en-US"/>
        </w:rPr>
      </w:pPr>
      <w:r>
        <w:rPr>
          <w:rFonts w:ascii="Montserrat" w:eastAsia="Calibri" w:hAnsi="Montserrat"/>
          <w:b/>
          <w:noProof/>
          <w:color w:val="258BB2"/>
          <w:spacing w:val="20"/>
          <w:sz w:val="32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6FF1A6" wp14:editId="1E964EB7">
                <wp:simplePos x="0" y="0"/>
                <wp:positionH relativeFrom="column">
                  <wp:posOffset>2785745</wp:posOffset>
                </wp:positionH>
                <wp:positionV relativeFrom="paragraph">
                  <wp:posOffset>-170257</wp:posOffset>
                </wp:positionV>
                <wp:extent cx="0" cy="1164590"/>
                <wp:effectExtent l="95250" t="57150" r="38100" b="7366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59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5EEE1" id="Conector recto 2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-13.4pt" to="219.3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rFonts w:ascii="Montserrat" w:eastAsia="Calibri" w:hAnsi="Montserrat"/>
          <w:b/>
          <w:noProof/>
          <w:color w:val="258BB2"/>
          <w:spacing w:val="20"/>
          <w:sz w:val="32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567B0E" wp14:editId="1BBB80E2">
                <wp:simplePos x="0" y="0"/>
                <wp:positionH relativeFrom="column">
                  <wp:posOffset>2896870</wp:posOffset>
                </wp:positionH>
                <wp:positionV relativeFrom="paragraph">
                  <wp:posOffset>81204</wp:posOffset>
                </wp:positionV>
                <wp:extent cx="1514475" cy="417830"/>
                <wp:effectExtent l="0" t="0" r="0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A353F" w14:textId="77777777" w:rsidR="00C35318" w:rsidRPr="00820B5F" w:rsidRDefault="00C35318" w:rsidP="00C32EAA">
                            <w:pPr>
                              <w:jc w:val="right"/>
                              <w:rPr>
                                <w:rFonts w:cs="Calibri"/>
                                <w:bCs/>
                                <w:color w:val="262626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lang w:val="en-GB"/>
                              </w:rPr>
                              <w:t>(+569) 65732252.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67B0E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28.1pt;margin-top:6.4pt;width:119.25pt;height: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" filled="f" stroked="f">
                <v:textbox>
                  <w:txbxContent>
                    <w:p w14:paraId="77CA353F" w14:textId="77777777" w:rsidR="00C35318" w:rsidRPr="00820B5F" w:rsidRDefault="00C35318" w:rsidP="00C32EAA">
                      <w:pPr>
                        <w:jc w:val="right"/>
                        <w:rPr>
                          <w:rFonts w:cs="Calibri"/>
                          <w:bCs/>
                          <w:color w:val="262626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lang w:val="en-GB"/>
                        </w:rPr>
                        <w:t>(+569) 65732252.</w:t>
                      </w:r>
                      <w:r>
                        <w:rPr>
                          <w:rFonts w:cs="Calibri"/>
                          <w:bCs/>
                          <w:color w:val="262626"/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eastAsia="Calibri" w:hAnsi="Montserrat"/>
          <w:b/>
          <w:noProof/>
          <w:color w:val="258BB2"/>
          <w:spacing w:val="20"/>
          <w:sz w:val="32"/>
          <w:szCs w:val="24"/>
          <w:lang w:val="es-CL" w:eastAsia="es-CL"/>
        </w:rPr>
        <w:drawing>
          <wp:anchor distT="0" distB="0" distL="114300" distR="114300" simplePos="0" relativeHeight="251661824" behindDoc="0" locked="0" layoutInCell="1" allowOverlap="1" wp14:anchorId="034C2BCE" wp14:editId="1C393F2D">
            <wp:simplePos x="0" y="0"/>
            <wp:positionH relativeFrom="column">
              <wp:posOffset>4488637</wp:posOffset>
            </wp:positionH>
            <wp:positionV relativeFrom="paragraph">
              <wp:posOffset>14758</wp:posOffset>
            </wp:positionV>
            <wp:extent cx="273050" cy="273050"/>
            <wp:effectExtent l="0" t="0" r="0" b="0"/>
            <wp:wrapNone/>
            <wp:docPr id="11" name="Imagen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186" w:rsidRPr="001C2166">
        <w:rPr>
          <w:rFonts w:ascii="Montserrat" w:eastAsia="Calibri" w:hAnsi="Montserrat"/>
          <w:b/>
          <w:color w:val="258BB2"/>
          <w:spacing w:val="20"/>
          <w:sz w:val="32"/>
          <w:szCs w:val="24"/>
          <w:lang w:val="es-ES" w:eastAsia="en-US"/>
        </w:rPr>
        <w:t>Oscar Valenzuela Azua</w:t>
      </w:r>
      <w:r w:rsidR="00225333">
        <w:rPr>
          <w:rFonts w:ascii="Montserrat" w:eastAsia="Calibri" w:hAnsi="Montserrat"/>
          <w:b/>
          <w:color w:val="258BB2"/>
          <w:spacing w:val="20"/>
          <w:sz w:val="32"/>
          <w:szCs w:val="24"/>
          <w:lang w:val="es-ES" w:eastAsia="en-US"/>
        </w:rPr>
        <w:t>.</w:t>
      </w:r>
    </w:p>
    <w:p w14:paraId="1521CF7E" w14:textId="77777777" w:rsidR="001C2166" w:rsidRPr="00057ED7" w:rsidRDefault="003D4ED3" w:rsidP="00057ED7">
      <w:pPr>
        <w:pStyle w:val="Logros"/>
        <w:ind w:left="-2127" w:right="1118"/>
        <w:jc w:val="both"/>
        <w:rPr>
          <w:rFonts w:ascii="Tahoma" w:hAnsi="Tahoma" w:cs="Tahoma"/>
          <w:b/>
          <w:i w:val="0"/>
          <w:sz w:val="18"/>
          <w:szCs w:val="18"/>
          <w:lang w:val="es-ES_tradnl"/>
        </w:rPr>
      </w:pPr>
      <w:r>
        <w:rPr>
          <w:rFonts w:ascii="Tahoma" w:hAnsi="Tahoma" w:cs="Tahoma"/>
          <w:b/>
          <w:i w:val="0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3872" behindDoc="0" locked="0" layoutInCell="1" allowOverlap="1" wp14:anchorId="5B3963CF" wp14:editId="43B6F176">
            <wp:simplePos x="0" y="0"/>
            <wp:positionH relativeFrom="column">
              <wp:posOffset>4487545</wp:posOffset>
            </wp:positionH>
            <wp:positionV relativeFrom="paragraph">
              <wp:posOffset>103276</wp:posOffset>
            </wp:positionV>
            <wp:extent cx="273050" cy="273050"/>
            <wp:effectExtent l="0" t="0" r="0" b="0"/>
            <wp:wrapNone/>
            <wp:docPr id="13" name="Imagen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i w:val="0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5A1FF8" wp14:editId="088960B6">
                <wp:simplePos x="0" y="0"/>
                <wp:positionH relativeFrom="column">
                  <wp:posOffset>2898140</wp:posOffset>
                </wp:positionH>
                <wp:positionV relativeFrom="paragraph">
                  <wp:posOffset>59690</wp:posOffset>
                </wp:positionV>
                <wp:extent cx="1514475" cy="417830"/>
                <wp:effectExtent l="0" t="0" r="0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B0A2B" w14:textId="77777777" w:rsidR="00C35318" w:rsidRPr="00820B5F" w:rsidRDefault="00AE26C6" w:rsidP="00C32EAA">
                            <w:pPr>
                              <w:jc w:val="right"/>
                              <w:rPr>
                                <w:rFonts w:cs="Calibri"/>
                                <w:bCs/>
                                <w:color w:val="262626"/>
                                <w:lang w:val="en-GB"/>
                              </w:rPr>
                            </w:pPr>
                            <w:hyperlink r:id="rId10" w:history="1">
                              <w:r w:rsidR="00C35318" w:rsidRPr="0072097B">
                                <w:rPr>
                                  <w:rStyle w:val="Hipervnculo"/>
                                  <w:rFonts w:cs="Calibri"/>
                                  <w:bCs/>
                                  <w:lang w:val="en-GB"/>
                                </w:rPr>
                                <w:t>Ozkar1978@gmail.com</w:t>
                              </w:r>
                            </w:hyperlink>
                            <w:r w:rsidR="00C35318" w:rsidRPr="00B46A0A">
                              <w:rPr>
                                <w:rFonts w:cs="Calibri"/>
                                <w:bCs/>
                                <w:color w:val="0D0D0D"/>
                                <w:lang w:val="en-GB"/>
                              </w:rPr>
                              <w:br/>
                            </w:r>
                            <w:hyperlink r:id="rId11" w:history="1">
                              <w:r w:rsidR="00C35318" w:rsidRPr="00C32EAA">
                                <w:rPr>
                                  <w:color w:val="0000FF"/>
                                  <w:u w:val="single"/>
                                </w:rPr>
                                <w:t>https://www.linkedin.com/in/oscar-valenzuela-azua-35a441134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1FF8" id="_x0000_s1027" type="#_x0000_t202" style="position:absolute;left:0;text-align:left;margin-left:228.2pt;margin-top:4.7pt;width:119.25pt;height: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" filled="f" stroked="f">
                <v:textbox>
                  <w:txbxContent>
                    <w:p w14:paraId="293B0A2B" w14:textId="77777777" w:rsidR="00C35318" w:rsidRPr="00820B5F" w:rsidRDefault="00AE26C6" w:rsidP="00C32EAA">
                      <w:pPr>
                        <w:jc w:val="right"/>
                        <w:rPr>
                          <w:rFonts w:cs="Calibri"/>
                          <w:bCs/>
                          <w:color w:val="262626"/>
                          <w:lang w:val="en-GB"/>
                        </w:rPr>
                      </w:pPr>
                      <w:hyperlink r:id="rId12" w:history="1">
                        <w:r w:rsidR="00C35318" w:rsidRPr="0072097B">
                          <w:rPr>
                            <w:rStyle w:val="Hipervnculo"/>
                            <w:rFonts w:cs="Calibri"/>
                            <w:bCs/>
                            <w:lang w:val="en-GB"/>
                          </w:rPr>
                          <w:t>Ozkar1978@gmail.com</w:t>
                        </w:r>
                      </w:hyperlink>
                      <w:r w:rsidR="00C35318" w:rsidRPr="00B46A0A">
                        <w:rPr>
                          <w:rFonts w:cs="Calibri"/>
                          <w:bCs/>
                          <w:color w:val="0D0D0D"/>
                          <w:lang w:val="en-GB"/>
                        </w:rPr>
                        <w:br/>
                      </w:r>
                      <w:hyperlink r:id="rId13" w:history="1">
                        <w:r w:rsidR="00C35318" w:rsidRPr="00C32EAA">
                          <w:rPr>
                            <w:color w:val="0000FF"/>
                            <w:u w:val="single"/>
                          </w:rPr>
                          <w:t>https://www.linkedin.com/in/oscar-valenzuela-azua-35a441134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C2166" w:rsidRPr="005F3648"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eniero en Gestion Logística</w:t>
      </w:r>
      <w:r w:rsidR="00347FF2" w:rsidRPr="005F3648"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21D86F" w14:textId="77777777" w:rsidR="00312FFE" w:rsidRPr="005F3648" w:rsidRDefault="00E40FA4" w:rsidP="0016547A">
      <w:pPr>
        <w:pStyle w:val="Logros"/>
        <w:ind w:left="-2127" w:right="1118"/>
        <w:jc w:val="both"/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i w:val="0"/>
          <w:noProof/>
          <w:lang w:val="es-CL" w:eastAsia="es-CL"/>
        </w:rPr>
        <w:drawing>
          <wp:anchor distT="0" distB="0" distL="114300" distR="114300" simplePos="0" relativeHeight="251701760" behindDoc="0" locked="0" layoutInCell="1" allowOverlap="1" wp14:anchorId="194FE403" wp14:editId="28EAFBEB">
            <wp:simplePos x="0" y="0"/>
            <wp:positionH relativeFrom="column">
              <wp:posOffset>2091690</wp:posOffset>
            </wp:positionH>
            <wp:positionV relativeFrom="paragraph">
              <wp:posOffset>-11430</wp:posOffset>
            </wp:positionV>
            <wp:extent cx="61214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838" y="20838"/>
                <wp:lineTo x="20838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CCB" w:rsidRPr="005F3648">
        <w:rPr>
          <w:rFonts w:ascii="Tahoma" w:hAnsi="Tahoma" w:cs="Tahoma"/>
          <w:i w:val="0"/>
          <w:noProof/>
          <w:color w:val="000000" w:themeColor="text1"/>
          <w:szCs w:val="18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CF1C05" wp14:editId="7972C7C0">
                <wp:simplePos x="0" y="0"/>
                <wp:positionH relativeFrom="column">
                  <wp:posOffset>2537917</wp:posOffset>
                </wp:positionH>
                <wp:positionV relativeFrom="paragraph">
                  <wp:posOffset>145135</wp:posOffset>
                </wp:positionV>
                <wp:extent cx="2498090" cy="45021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F381E" w14:textId="77777777" w:rsidR="00C35318" w:rsidRPr="00FD6D4E" w:rsidRDefault="00C35318" w:rsidP="00477CCB">
                            <w:pPr>
                              <w:jc w:val="center"/>
                              <w:rPr>
                                <w:rFonts w:cs="Calibri"/>
                                <w:bCs/>
                                <w:color w:val="262626"/>
                                <w:lang w:val="es-ES"/>
                              </w:rPr>
                            </w:pPr>
                            <w:r w:rsidRPr="00FD6D4E">
                              <w:rPr>
                                <w:rFonts w:cs="Calibri"/>
                                <w:bCs/>
                                <w:color w:val="262626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lang w:val="es-ES"/>
                              </w:rPr>
                              <w:t>La Florida, Santia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1C05" id="_x0000_s1028" type="#_x0000_t202" style="position:absolute;left:0;text-align:left;margin-left:199.85pt;margin-top:11.45pt;width:196.7pt;height:3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" filled="f" stroked="f">
                <v:textbox>
                  <w:txbxContent>
                    <w:p w14:paraId="3A1F381E" w14:textId="77777777" w:rsidR="00C35318" w:rsidRPr="00FD6D4E" w:rsidRDefault="00C35318" w:rsidP="00477CCB">
                      <w:pPr>
                        <w:jc w:val="center"/>
                        <w:rPr>
                          <w:rFonts w:cs="Calibri"/>
                          <w:bCs/>
                          <w:color w:val="262626"/>
                          <w:lang w:val="es-ES"/>
                        </w:rPr>
                      </w:pPr>
                      <w:r w:rsidRPr="00FD6D4E">
                        <w:rPr>
                          <w:rFonts w:cs="Calibri"/>
                          <w:bCs/>
                          <w:color w:val="262626"/>
                          <w:lang w:val="es-ES"/>
                        </w:rPr>
                        <w:br/>
                      </w:r>
                      <w:r>
                        <w:rPr>
                          <w:rFonts w:cs="Calibri"/>
                          <w:bCs/>
                          <w:color w:val="262626"/>
                          <w:lang w:val="es-ES"/>
                        </w:rPr>
                        <w:t>La Florida, Santiago.</w:t>
                      </w:r>
                    </w:p>
                  </w:txbxContent>
                </v:textbox>
              </v:shape>
            </w:pict>
          </mc:Fallback>
        </mc:AlternateContent>
      </w:r>
      <w:r w:rsidR="001C2166" w:rsidRPr="005F3648"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yectista en Diseño </w:t>
      </w:r>
      <w:r w:rsidR="00347FF2" w:rsidRPr="005F3648"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ustrial.</w:t>
      </w:r>
    </w:p>
    <w:p w14:paraId="2678F4FD" w14:textId="7311845F" w:rsidR="001C2166" w:rsidRPr="007641E7" w:rsidRDefault="003D4ED3" w:rsidP="007641E7">
      <w:pPr>
        <w:pStyle w:val="Logros"/>
        <w:ind w:left="-2127" w:right="1118"/>
        <w:jc w:val="both"/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648">
        <w:rPr>
          <w:rFonts w:ascii="Tahoma" w:hAnsi="Tahoma" w:cs="Tahoma"/>
          <w:i w:val="0"/>
          <w:noProof/>
          <w:color w:val="000000" w:themeColor="text1"/>
          <w:szCs w:val="18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920" behindDoc="0" locked="0" layoutInCell="1" allowOverlap="1" wp14:anchorId="43660C15" wp14:editId="3CEA5ADE">
            <wp:simplePos x="0" y="0"/>
            <wp:positionH relativeFrom="column">
              <wp:posOffset>4488815</wp:posOffset>
            </wp:positionH>
            <wp:positionV relativeFrom="paragraph">
              <wp:posOffset>75235</wp:posOffset>
            </wp:positionV>
            <wp:extent cx="273050" cy="273050"/>
            <wp:effectExtent l="0" t="0" r="0" b="0"/>
            <wp:wrapNone/>
            <wp:docPr id="15" name="Imagen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209"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ficador</w:t>
      </w:r>
      <w:r w:rsidR="007641E7"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716F"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ístico</w:t>
      </w:r>
      <w:r w:rsidR="001C2166" w:rsidRPr="005F3648"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</w:t>
      </w:r>
      <w:r w:rsidR="00AF0F10"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stor</w:t>
      </w:r>
      <w:r w:rsidR="001C2166" w:rsidRPr="005F3648"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ciones</w:t>
      </w:r>
      <w:r w:rsidR="00502209"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ior</w:t>
      </w:r>
      <w:r w:rsidR="005F3648">
        <w:rPr>
          <w:rFonts w:ascii="Tahoma" w:hAnsi="Tahoma" w:cs="Tahoma"/>
          <w:i w:val="0"/>
          <w:color w:val="000000" w:themeColor="text1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5B5F83" w14:textId="77777777" w:rsidR="005F52E0" w:rsidRPr="005F3648" w:rsidRDefault="003D4ED3" w:rsidP="005F52E0">
      <w:pPr>
        <w:pStyle w:val="Logros"/>
        <w:ind w:left="0" w:right="1118" w:hanging="2127"/>
        <w:jc w:val="both"/>
        <w:rPr>
          <w:rFonts w:ascii="Tahoma" w:hAnsi="Tahoma" w:cs="Tahoma"/>
          <w:i w:val="0"/>
          <w:color w:val="000000" w:themeColor="text1"/>
          <w:sz w:val="18"/>
          <w:szCs w:val="1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i w:val="0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94592" behindDoc="0" locked="0" layoutInCell="1" allowOverlap="1" wp14:anchorId="05ACDD4E" wp14:editId="53B2A6F7">
            <wp:simplePos x="0" y="0"/>
            <wp:positionH relativeFrom="column">
              <wp:posOffset>-1952879</wp:posOffset>
            </wp:positionH>
            <wp:positionV relativeFrom="paragraph">
              <wp:posOffset>175742</wp:posOffset>
            </wp:positionV>
            <wp:extent cx="485775" cy="495300"/>
            <wp:effectExtent l="171450" t="171450" r="161925" b="152400"/>
            <wp:wrapThrough wrapText="bothSides">
              <wp:wrapPolygon edited="0">
                <wp:start x="-4235" y="-7477"/>
                <wp:lineTo x="-7624" y="-5815"/>
                <wp:lineTo x="-7624" y="17446"/>
                <wp:lineTo x="-5929" y="20769"/>
                <wp:lineTo x="-847" y="25754"/>
                <wp:lineTo x="0" y="27415"/>
                <wp:lineTo x="25412" y="27415"/>
                <wp:lineTo x="27953" y="20769"/>
                <wp:lineTo x="27953" y="7477"/>
                <wp:lineTo x="21176" y="-4985"/>
                <wp:lineTo x="20329" y="-7477"/>
                <wp:lineTo x="-4235" y="-7477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BD0A7" w14:textId="77777777" w:rsidR="0025747A" w:rsidRPr="0025747A" w:rsidRDefault="008D558C" w:rsidP="008D558C">
      <w:pPr>
        <w:pStyle w:val="Logros"/>
        <w:tabs>
          <w:tab w:val="left" w:pos="6663"/>
          <w:tab w:val="left" w:pos="6946"/>
        </w:tabs>
        <w:ind w:left="0" w:right="1118" w:hanging="2127"/>
        <w:jc w:val="both"/>
        <w:rPr>
          <w:rFonts w:ascii="Tahoma" w:hAnsi="Tahoma" w:cs="Tahoma"/>
          <w:b/>
          <w:i w:val="0"/>
          <w:sz w:val="18"/>
          <w:szCs w:val="18"/>
          <w:lang w:val="es-ES_tradnl"/>
        </w:rPr>
      </w:pPr>
      <w:r w:rsidRPr="007C0693">
        <w:rPr>
          <w:rFonts w:ascii="Tahoma" w:hAnsi="Tahoma" w:cs="Tahoma"/>
          <w:i w:val="0"/>
          <w:noProof/>
          <w:szCs w:val="18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 wp14:anchorId="07BC4353" wp14:editId="5C6F88B7">
                <wp:simplePos x="0" y="0"/>
                <wp:positionH relativeFrom="column">
                  <wp:posOffset>-1385570</wp:posOffset>
                </wp:positionH>
                <wp:positionV relativeFrom="paragraph">
                  <wp:posOffset>195580</wp:posOffset>
                </wp:positionV>
                <wp:extent cx="5742305" cy="0"/>
                <wp:effectExtent l="38100" t="57150" r="48895" b="571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0AB89" id="Line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9.1pt,15.4pt" to="343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" o:allowincell="f"/>
            </w:pict>
          </mc:Fallback>
        </mc:AlternateContent>
      </w:r>
      <w:r w:rsidR="0025747A" w:rsidRPr="0025747A">
        <w:rPr>
          <w:rFonts w:ascii="Tahoma" w:hAnsi="Tahoma" w:cs="Tahoma"/>
          <w:b/>
          <w:i w:val="0"/>
          <w:sz w:val="18"/>
          <w:szCs w:val="18"/>
          <w:lang w:val="es-ES_tradnl"/>
        </w:rPr>
        <w:t>PERFIL</w:t>
      </w:r>
    </w:p>
    <w:p w14:paraId="703042A6" w14:textId="77777777" w:rsidR="007C0693" w:rsidRDefault="007C0693" w:rsidP="008D558C">
      <w:pPr>
        <w:pStyle w:val="Logros"/>
        <w:tabs>
          <w:tab w:val="left" w:pos="6804"/>
          <w:tab w:val="left" w:pos="7088"/>
        </w:tabs>
        <w:spacing w:line="240" w:lineRule="auto"/>
        <w:ind w:left="-2127" w:right="1134"/>
        <w:jc w:val="both"/>
        <w:rPr>
          <w:sz w:val="22"/>
        </w:rPr>
      </w:pPr>
      <w:r w:rsidRPr="007C0693">
        <w:rPr>
          <w:sz w:val="22"/>
        </w:rPr>
        <w:t xml:space="preserve"> </w:t>
      </w:r>
    </w:p>
    <w:p w14:paraId="0679CC0D" w14:textId="77777777" w:rsidR="007C0693" w:rsidRPr="00E96E93" w:rsidRDefault="00143A76" w:rsidP="00E96E93">
      <w:pPr>
        <w:pStyle w:val="Logros"/>
        <w:spacing w:line="240" w:lineRule="auto"/>
        <w:ind w:left="-2127" w:right="1118"/>
        <w:jc w:val="both"/>
        <w:rPr>
          <w:rFonts w:ascii="Tahoma" w:hAnsi="Tahoma" w:cs="Tahoma"/>
          <w:i w:val="0"/>
          <w:szCs w:val="18"/>
          <w:lang w:val="es-ES_tradnl"/>
        </w:rPr>
      </w:pPr>
      <w:r w:rsidRPr="00E96E93">
        <w:rPr>
          <w:rFonts w:ascii="Tahoma" w:hAnsi="Tahoma" w:cs="Tahoma"/>
          <w:i w:val="0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DDCABD9" wp14:editId="55B975BA">
                <wp:simplePos x="0" y="0"/>
                <wp:positionH relativeFrom="column">
                  <wp:posOffset>-2305050</wp:posOffset>
                </wp:positionH>
                <wp:positionV relativeFrom="paragraph">
                  <wp:posOffset>259715</wp:posOffset>
                </wp:positionV>
                <wp:extent cx="1104900" cy="523875"/>
                <wp:effectExtent l="0" t="0" r="0" b="952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48122" w14:textId="77777777" w:rsidR="00C35318" w:rsidRPr="00DF6841" w:rsidRDefault="00C35318" w:rsidP="00CC7A5A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14"/>
                              </w:rPr>
                            </w:pPr>
                            <w:r w:rsidRPr="00DF6841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14"/>
                              </w:rPr>
                              <w:t>PERSONAL</w:t>
                            </w:r>
                          </w:p>
                          <w:p w14:paraId="541AE718" w14:textId="77777777" w:rsidR="00C35318" w:rsidRPr="00DF6841" w:rsidRDefault="00C35318" w:rsidP="00CC7A5A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14"/>
                              </w:rPr>
                            </w:pPr>
                            <w:r w:rsidRPr="00DF6841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14"/>
                              </w:rPr>
                              <w:t>INFORMATION</w:t>
                            </w:r>
                          </w:p>
                          <w:p w14:paraId="2720535F" w14:textId="77777777" w:rsidR="00C35318" w:rsidRPr="001631D7" w:rsidRDefault="00C35318" w:rsidP="00CC7A5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ABD9" id="Cuadro de texto 37" o:spid="_x0000_s1029" type="#_x0000_t202" style="position:absolute;left:0;text-align:left;margin-left:-181.5pt;margin-top:20.45pt;width:87pt;height:4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" filled="f" stroked="f">
                <v:textbox>
                  <w:txbxContent>
                    <w:p w14:paraId="79448122" w14:textId="77777777" w:rsidR="00C35318" w:rsidRPr="00DF6841" w:rsidRDefault="00C35318" w:rsidP="00CC7A5A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14"/>
                        </w:rPr>
                      </w:pPr>
                      <w:r w:rsidRPr="00DF6841"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14"/>
                        </w:rPr>
                        <w:t>PERSONAL</w:t>
                      </w:r>
                    </w:p>
                    <w:p w14:paraId="541AE718" w14:textId="77777777" w:rsidR="00C35318" w:rsidRPr="00DF6841" w:rsidRDefault="00C35318" w:rsidP="00CC7A5A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14"/>
                        </w:rPr>
                      </w:pPr>
                      <w:r w:rsidRPr="00DF6841"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14"/>
                        </w:rPr>
                        <w:t>INFORMATION</w:t>
                      </w:r>
                    </w:p>
                    <w:p w14:paraId="2720535F" w14:textId="77777777" w:rsidR="00C35318" w:rsidRPr="001631D7" w:rsidRDefault="00C35318" w:rsidP="00CC7A5A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693" w:rsidRPr="00E96E93">
        <w:rPr>
          <w:rFonts w:ascii="Tahoma" w:hAnsi="Tahoma" w:cs="Tahoma"/>
          <w:i w:val="0"/>
          <w:szCs w:val="18"/>
          <w:lang w:val="es-ES_tradnl"/>
        </w:rPr>
        <w:t>Profes</w:t>
      </w:r>
      <w:r w:rsidR="00D20D68" w:rsidRPr="00E96E93">
        <w:rPr>
          <w:rFonts w:ascii="Tahoma" w:hAnsi="Tahoma" w:cs="Tahoma"/>
          <w:i w:val="0"/>
          <w:szCs w:val="18"/>
          <w:lang w:val="es-ES_tradnl"/>
        </w:rPr>
        <w:t>ional con 15 Años, como</w:t>
      </w:r>
      <w:r w:rsidR="003A3AAF" w:rsidRPr="00E96E93">
        <w:rPr>
          <w:rFonts w:ascii="Tahoma" w:hAnsi="Tahoma" w:cs="Tahoma"/>
          <w:i w:val="0"/>
          <w:szCs w:val="18"/>
          <w:lang w:val="es-ES_tradnl"/>
        </w:rPr>
        <w:t xml:space="preserve"> gestor integral</w:t>
      </w:r>
      <w:r w:rsidR="0048096E" w:rsidRPr="00E96E93">
        <w:rPr>
          <w:rFonts w:ascii="Tahoma" w:hAnsi="Tahoma" w:cs="Tahoma"/>
          <w:i w:val="0"/>
          <w:szCs w:val="18"/>
          <w:lang w:val="es-ES_tradnl"/>
        </w:rPr>
        <w:t xml:space="preserve"> </w:t>
      </w:r>
      <w:r w:rsidR="003A3AAF" w:rsidRPr="00E96E93">
        <w:rPr>
          <w:rFonts w:ascii="Tahoma" w:hAnsi="Tahoma" w:cs="Tahoma"/>
          <w:i w:val="0"/>
          <w:szCs w:val="18"/>
          <w:lang w:val="es-ES_tradnl"/>
        </w:rPr>
        <w:t>d</w:t>
      </w:r>
      <w:r w:rsidR="0048096E" w:rsidRPr="00E96E93">
        <w:rPr>
          <w:rFonts w:ascii="Tahoma" w:hAnsi="Tahoma" w:cs="Tahoma"/>
          <w:i w:val="0"/>
          <w:szCs w:val="18"/>
          <w:lang w:val="es-ES_tradnl"/>
        </w:rPr>
        <w:t>el control de Flujo de toda</w:t>
      </w:r>
      <w:r w:rsidR="003A3AAF" w:rsidRPr="00E96E93">
        <w:rPr>
          <w:rFonts w:ascii="Tahoma" w:hAnsi="Tahoma" w:cs="Tahoma"/>
          <w:i w:val="0"/>
          <w:szCs w:val="18"/>
          <w:lang w:val="es-ES_tradnl"/>
        </w:rPr>
        <w:t xml:space="preserve"> la cadena de suministros</w:t>
      </w:r>
    </w:p>
    <w:p w14:paraId="0995B803" w14:textId="77777777" w:rsidR="007C0693" w:rsidRPr="00E96E93" w:rsidRDefault="007C0693" w:rsidP="00E96E93">
      <w:pPr>
        <w:pStyle w:val="Logros"/>
        <w:spacing w:line="240" w:lineRule="auto"/>
        <w:ind w:left="-2127" w:right="1118"/>
        <w:jc w:val="both"/>
        <w:rPr>
          <w:rFonts w:ascii="Tahoma" w:hAnsi="Tahoma" w:cs="Tahoma"/>
          <w:i w:val="0"/>
          <w:szCs w:val="18"/>
          <w:lang w:val="es-ES_tradnl"/>
        </w:rPr>
      </w:pPr>
      <w:r w:rsidRPr="00E96E93">
        <w:rPr>
          <w:rFonts w:ascii="Tahoma" w:hAnsi="Tahoma" w:cs="Tahoma"/>
          <w:i w:val="0"/>
          <w:szCs w:val="18"/>
          <w:lang w:val="es-ES_tradnl"/>
        </w:rPr>
        <w:t>Con experiencia en posiciones ejecutiv</w:t>
      </w:r>
      <w:r w:rsidR="00CB15C4" w:rsidRPr="00E96E93">
        <w:rPr>
          <w:rFonts w:ascii="Tahoma" w:hAnsi="Tahoma" w:cs="Tahoma"/>
          <w:i w:val="0"/>
          <w:szCs w:val="18"/>
          <w:lang w:val="es-ES_tradnl"/>
        </w:rPr>
        <w:t>as como planificador logístico y operaciones senior en empresas de Rubro: Industrial, Agrícola</w:t>
      </w:r>
      <w:r w:rsidRPr="00E96E93">
        <w:rPr>
          <w:rFonts w:ascii="Tahoma" w:hAnsi="Tahoma" w:cs="Tahoma"/>
          <w:i w:val="0"/>
          <w:szCs w:val="18"/>
          <w:lang w:val="es-ES_tradnl"/>
        </w:rPr>
        <w:t>, Construcción, Tránsito y Minería.</w:t>
      </w:r>
    </w:p>
    <w:p w14:paraId="4FC101C9" w14:textId="77777777" w:rsidR="00003165" w:rsidRPr="00E96E93" w:rsidRDefault="00003165" w:rsidP="00E96E93">
      <w:pPr>
        <w:pStyle w:val="Logros"/>
        <w:spacing w:line="240" w:lineRule="auto"/>
        <w:ind w:left="-2127" w:right="1118"/>
        <w:jc w:val="both"/>
        <w:rPr>
          <w:rFonts w:ascii="Tahoma" w:hAnsi="Tahoma" w:cs="Tahoma"/>
          <w:i w:val="0"/>
          <w:szCs w:val="18"/>
          <w:lang w:val="es-ES_tradnl"/>
        </w:rPr>
      </w:pPr>
      <w:r w:rsidRPr="00E96E93">
        <w:rPr>
          <w:rFonts w:ascii="Tahoma" w:hAnsi="Tahoma" w:cs="Tahoma"/>
          <w:i w:val="0"/>
          <w:szCs w:val="18"/>
          <w:lang w:val="es-ES_tradnl"/>
        </w:rPr>
        <w:t>D</w:t>
      </w:r>
      <w:r w:rsidR="007C0693" w:rsidRPr="00E96E93">
        <w:rPr>
          <w:rFonts w:ascii="Tahoma" w:hAnsi="Tahoma" w:cs="Tahoma"/>
          <w:i w:val="0"/>
          <w:szCs w:val="18"/>
          <w:lang w:val="es-ES_tradnl"/>
        </w:rPr>
        <w:t xml:space="preserve">entro de mis tareas también era evaluar con visión táctica y estratégica el desarrollo, </w:t>
      </w:r>
      <w:r w:rsidR="003D4ED3">
        <w:rPr>
          <w:rFonts w:ascii="Tahoma" w:hAnsi="Tahoma" w:cs="Tahoma"/>
          <w:i w:val="0"/>
          <w:szCs w:val="18"/>
          <w:lang w:val="es-ES_tradnl"/>
        </w:rPr>
        <w:t>I</w:t>
      </w:r>
      <w:r w:rsidR="0048096E" w:rsidRPr="00E96E93">
        <w:rPr>
          <w:rFonts w:ascii="Tahoma" w:hAnsi="Tahoma" w:cs="Tahoma"/>
          <w:i w:val="0"/>
          <w:szCs w:val="18"/>
          <w:lang w:val="es-ES_tradnl"/>
        </w:rPr>
        <w:t>mplementación, programación</w:t>
      </w:r>
      <w:r w:rsidR="007C0693" w:rsidRPr="00E96E93">
        <w:rPr>
          <w:rFonts w:ascii="Tahoma" w:hAnsi="Tahoma" w:cs="Tahoma"/>
          <w:i w:val="0"/>
          <w:szCs w:val="18"/>
          <w:lang w:val="es-ES_tradnl"/>
        </w:rPr>
        <w:t xml:space="preserve"> y seguimiento de proyectos de cambio y mejoras en todos los procesos logísticos del área de: Almacenamiento, Inventarios, Transporte, Distribución y Producción</w:t>
      </w:r>
      <w:r w:rsidRPr="00E96E93">
        <w:rPr>
          <w:rFonts w:ascii="Tahoma" w:hAnsi="Tahoma" w:cs="Tahoma"/>
          <w:i w:val="0"/>
          <w:szCs w:val="18"/>
          <w:lang w:val="es-ES_tradnl"/>
        </w:rPr>
        <w:t>.</w:t>
      </w:r>
    </w:p>
    <w:p w14:paraId="3A6E6CCA" w14:textId="77777777" w:rsidR="00D30F90" w:rsidRPr="00E96E93" w:rsidRDefault="00003165" w:rsidP="00E96E93">
      <w:pPr>
        <w:pStyle w:val="Logros"/>
        <w:spacing w:line="240" w:lineRule="auto"/>
        <w:ind w:left="-2127" w:right="1118"/>
        <w:jc w:val="both"/>
        <w:rPr>
          <w:rFonts w:ascii="Tahoma" w:hAnsi="Tahoma" w:cs="Tahoma"/>
          <w:i w:val="0"/>
          <w:szCs w:val="18"/>
          <w:lang w:val="es-ES_tradnl"/>
        </w:rPr>
      </w:pPr>
      <w:r w:rsidRPr="00E96E93">
        <w:rPr>
          <w:rFonts w:ascii="Tahoma" w:hAnsi="Tahoma" w:cs="Tahoma"/>
          <w:i w:val="0"/>
          <w:szCs w:val="18"/>
          <w:lang w:val="es-ES_tradnl"/>
        </w:rPr>
        <w:t>D</w:t>
      </w:r>
      <w:r w:rsidR="007C0693" w:rsidRPr="00E96E93">
        <w:rPr>
          <w:rFonts w:ascii="Tahoma" w:hAnsi="Tahoma" w:cs="Tahoma"/>
          <w:i w:val="0"/>
          <w:szCs w:val="18"/>
          <w:lang w:val="es-ES_tradnl"/>
        </w:rPr>
        <w:t>iseñando planes estratégicos</w:t>
      </w:r>
      <w:r w:rsidR="00FD5D83">
        <w:rPr>
          <w:rFonts w:ascii="Tahoma" w:hAnsi="Tahoma" w:cs="Tahoma"/>
          <w:i w:val="0"/>
          <w:szCs w:val="18"/>
          <w:lang w:val="es-ES_tradnl"/>
        </w:rPr>
        <w:t xml:space="preserve"> e I</w:t>
      </w:r>
      <w:r w:rsidR="0046472F" w:rsidRPr="00E96E93">
        <w:rPr>
          <w:rFonts w:ascii="Tahoma" w:hAnsi="Tahoma" w:cs="Tahoma"/>
          <w:i w:val="0"/>
          <w:szCs w:val="18"/>
          <w:lang w:val="es-ES_tradnl"/>
        </w:rPr>
        <w:t>ndicadores</w:t>
      </w:r>
      <w:r w:rsidR="007C0693" w:rsidRPr="00E96E93">
        <w:rPr>
          <w:rFonts w:ascii="Tahoma" w:hAnsi="Tahoma" w:cs="Tahoma"/>
          <w:i w:val="0"/>
          <w:szCs w:val="18"/>
          <w:lang w:val="es-ES_tradnl"/>
        </w:rPr>
        <w:t xml:space="preserve"> para el control de gestión y la eficiencia</w:t>
      </w:r>
      <w:r w:rsidR="003A3AAF" w:rsidRPr="00E96E93">
        <w:rPr>
          <w:rFonts w:ascii="Tahoma" w:hAnsi="Tahoma" w:cs="Tahoma"/>
          <w:i w:val="0"/>
          <w:szCs w:val="18"/>
          <w:lang w:val="es-ES_tradnl"/>
        </w:rPr>
        <w:t xml:space="preserve"> operacional</w:t>
      </w:r>
      <w:r w:rsidR="00BE505D" w:rsidRPr="00E96E93">
        <w:rPr>
          <w:rFonts w:ascii="Tahoma" w:hAnsi="Tahoma" w:cs="Tahoma"/>
          <w:i w:val="0"/>
          <w:szCs w:val="18"/>
          <w:lang w:val="es-ES_tradnl"/>
        </w:rPr>
        <w:t xml:space="preserve">, Autónomo formador, </w:t>
      </w:r>
      <w:r w:rsidR="005D6097">
        <w:rPr>
          <w:rFonts w:ascii="Tahoma" w:hAnsi="Tahoma" w:cs="Tahoma"/>
          <w:i w:val="0"/>
          <w:szCs w:val="18"/>
          <w:lang w:val="es-ES_tradnl"/>
        </w:rPr>
        <w:t>Lí</w:t>
      </w:r>
      <w:r w:rsidR="00BE505D" w:rsidRPr="00E96E93">
        <w:rPr>
          <w:rFonts w:ascii="Tahoma" w:hAnsi="Tahoma" w:cs="Tahoma"/>
          <w:i w:val="0"/>
          <w:szCs w:val="18"/>
          <w:lang w:val="es-ES_tradnl"/>
        </w:rPr>
        <w:t>der</w:t>
      </w:r>
      <w:r w:rsidR="007C0693" w:rsidRPr="00E96E93">
        <w:rPr>
          <w:rFonts w:ascii="Tahoma" w:hAnsi="Tahoma" w:cs="Tahoma"/>
          <w:i w:val="0"/>
          <w:szCs w:val="18"/>
          <w:lang w:val="es-ES_tradnl"/>
        </w:rPr>
        <w:t xml:space="preserve"> de equipos de trabajo y cumpliendo con los objetivos del Área.</w:t>
      </w:r>
    </w:p>
    <w:p w14:paraId="39504305" w14:textId="77777777" w:rsidR="00A57BAD" w:rsidRDefault="00143A76" w:rsidP="00A57BAD">
      <w:pPr>
        <w:pStyle w:val="Sangra2detindependiente"/>
        <w:overflowPunct/>
        <w:autoSpaceDE/>
        <w:autoSpaceDN/>
        <w:adjustRightInd/>
        <w:spacing w:after="0" w:line="240" w:lineRule="auto"/>
        <w:ind w:left="0" w:right="1118"/>
        <w:jc w:val="both"/>
        <w:textAlignment w:val="auto"/>
        <w:rPr>
          <w:rFonts w:ascii="Tahoma" w:hAnsi="Tahoma" w:cs="Tahoma"/>
          <w:szCs w:val="18"/>
        </w:rPr>
      </w:pPr>
      <w:r>
        <w:rPr>
          <w:rFonts w:ascii="Tahoma" w:hAnsi="Tahoma" w:cs="Tahoma"/>
          <w:i/>
          <w:noProof/>
          <w:lang w:val="es-CL" w:eastAsia="es-CL"/>
        </w:rPr>
        <w:drawing>
          <wp:anchor distT="0" distB="0" distL="114300" distR="114300" simplePos="0" relativeHeight="251666944" behindDoc="0" locked="0" layoutInCell="1" allowOverlap="1" wp14:anchorId="46E64EDD" wp14:editId="0C6C5C84">
            <wp:simplePos x="0" y="0"/>
            <wp:positionH relativeFrom="column">
              <wp:posOffset>-1990725</wp:posOffset>
            </wp:positionH>
            <wp:positionV relativeFrom="paragraph">
              <wp:posOffset>193040</wp:posOffset>
            </wp:positionV>
            <wp:extent cx="485775" cy="495300"/>
            <wp:effectExtent l="171450" t="171450" r="161925" b="152400"/>
            <wp:wrapThrough wrapText="bothSides">
              <wp:wrapPolygon edited="0">
                <wp:start x="-4235" y="-7477"/>
                <wp:lineTo x="-7624" y="-5815"/>
                <wp:lineTo x="-7624" y="17446"/>
                <wp:lineTo x="-5929" y="20769"/>
                <wp:lineTo x="-847" y="25754"/>
                <wp:lineTo x="0" y="27415"/>
                <wp:lineTo x="25412" y="27415"/>
                <wp:lineTo x="27953" y="20769"/>
                <wp:lineTo x="27953" y="7477"/>
                <wp:lineTo x="21176" y="-4985"/>
                <wp:lineTo x="20329" y="-7477"/>
                <wp:lineTo x="-4235" y="-7477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7F526" w14:textId="77777777" w:rsidR="00D30F90" w:rsidRDefault="008D558C" w:rsidP="008D558C">
      <w:pPr>
        <w:pStyle w:val="Sangra2detindependiente"/>
        <w:tabs>
          <w:tab w:val="left" w:pos="6804"/>
          <w:tab w:val="left" w:pos="6946"/>
        </w:tabs>
        <w:overflowPunct/>
        <w:autoSpaceDE/>
        <w:autoSpaceDN/>
        <w:adjustRightInd/>
        <w:spacing w:after="0" w:line="240" w:lineRule="auto"/>
        <w:ind w:left="0" w:right="1118" w:hanging="2127"/>
        <w:textAlignment w:val="auto"/>
        <w:rPr>
          <w:rFonts w:ascii="Tahoma" w:hAnsi="Tahoma" w:cs="Tahoma"/>
          <w:b/>
          <w:bCs/>
          <w:color w:val="000000"/>
          <w:szCs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anchorId="3425DA78" wp14:editId="2B3AEF02">
                <wp:simplePos x="0" y="0"/>
                <wp:positionH relativeFrom="column">
                  <wp:posOffset>-1379220</wp:posOffset>
                </wp:positionH>
                <wp:positionV relativeFrom="paragraph">
                  <wp:posOffset>179070</wp:posOffset>
                </wp:positionV>
                <wp:extent cx="5735955" cy="0"/>
                <wp:effectExtent l="38100" t="57150" r="55245" b="571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326B9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8.6pt,14.1pt" to="343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" o:allowincell="f"/>
            </w:pict>
          </mc:Fallback>
        </mc:AlternateContent>
      </w:r>
      <w:r w:rsidR="00A43560" w:rsidRPr="0066068C">
        <w:rPr>
          <w:rFonts w:ascii="Tahoma" w:hAnsi="Tahoma" w:cs="Tahoma"/>
          <w:b/>
          <w:bCs/>
          <w:color w:val="000000"/>
          <w:szCs w:val="18"/>
        </w:rPr>
        <w:t>EXPERIENCIA PROFESIONAL</w:t>
      </w:r>
    </w:p>
    <w:p w14:paraId="32F4A6F2" w14:textId="77777777" w:rsidR="00D30F90" w:rsidRPr="00A43560" w:rsidRDefault="00D30F90" w:rsidP="00A57BAD">
      <w:pPr>
        <w:pStyle w:val="Logros"/>
        <w:ind w:left="0" w:right="1118"/>
        <w:jc w:val="both"/>
        <w:rPr>
          <w:rFonts w:ascii="Tahoma" w:hAnsi="Tahoma" w:cs="Tahoma"/>
          <w:i w:val="0"/>
          <w:lang w:val="es-ES_tradnl"/>
        </w:rPr>
      </w:pPr>
    </w:p>
    <w:p w14:paraId="6EB55A38" w14:textId="77777777" w:rsidR="00B87958" w:rsidRPr="00B87958" w:rsidRDefault="00143A76" w:rsidP="00B87958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 w:rsidRPr="00A6743C">
        <w:rPr>
          <w:rFonts w:ascii="Tahoma" w:hAnsi="Tahoma" w:cs="Tahoma"/>
          <w:b/>
          <w:i w:val="0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EFE929" wp14:editId="24D07DAC">
                <wp:simplePos x="0" y="0"/>
                <wp:positionH relativeFrom="column">
                  <wp:posOffset>-2160270</wp:posOffset>
                </wp:positionH>
                <wp:positionV relativeFrom="paragraph">
                  <wp:posOffset>330200</wp:posOffset>
                </wp:positionV>
                <wp:extent cx="904875" cy="523875"/>
                <wp:effectExtent l="0" t="0" r="0" b="9525"/>
                <wp:wrapThrough wrapText="bothSides">
                  <wp:wrapPolygon edited="0">
                    <wp:start x="909" y="0"/>
                    <wp:lineTo x="909" y="21207"/>
                    <wp:lineTo x="20008" y="21207"/>
                    <wp:lineTo x="20008" y="0"/>
                    <wp:lineTo x="909" y="0"/>
                  </wp:wrapPolygon>
                </wp:wrapThrough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95405" w14:textId="77777777" w:rsidR="00C35318" w:rsidRPr="00FD5D83" w:rsidRDefault="00C35318" w:rsidP="00143A76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14"/>
                              </w:rPr>
                            </w:pPr>
                            <w:r w:rsidRPr="00FD5D83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14"/>
                              </w:rPr>
                              <w:t xml:space="preserve">      WORK</w:t>
                            </w:r>
                            <w:r w:rsidRPr="00FD5D83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14"/>
                              </w:rPr>
                              <w:br/>
                              <w:t>EXPERIENCE</w:t>
                            </w:r>
                          </w:p>
                          <w:p w14:paraId="73392BD0" w14:textId="77777777" w:rsidR="00C35318" w:rsidRPr="001631D7" w:rsidRDefault="00C35318" w:rsidP="001631D7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E929" id="Cuadro de texto 12" o:spid="_x0000_s1030" type="#_x0000_t202" style="position:absolute;left:0;text-align:left;margin-left:-170.1pt;margin-top:26pt;width:71.25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" filled="f" stroked="f">
                <v:textbox>
                  <w:txbxContent>
                    <w:p w14:paraId="76995405" w14:textId="77777777" w:rsidR="00C35318" w:rsidRPr="00FD5D83" w:rsidRDefault="00C35318" w:rsidP="00143A76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14"/>
                        </w:rPr>
                      </w:pPr>
                      <w:r w:rsidRPr="00FD5D83"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14"/>
                        </w:rPr>
                        <w:t xml:space="preserve">      WORK</w:t>
                      </w:r>
                      <w:r w:rsidRPr="00FD5D83"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14"/>
                        </w:rPr>
                        <w:br/>
                        <w:t>EXPERIENCE</w:t>
                      </w:r>
                    </w:p>
                    <w:p w14:paraId="73392BD0" w14:textId="77777777" w:rsidR="00C35318" w:rsidRPr="001631D7" w:rsidRDefault="00C35318" w:rsidP="001631D7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87958">
        <w:rPr>
          <w:rFonts w:ascii="Tahoma" w:hAnsi="Tahoma" w:cs="Tahoma"/>
          <w:i w:val="0"/>
          <w:lang w:val="es-ES"/>
        </w:rPr>
        <w:t>11/2019-01/2020</w:t>
      </w:r>
    </w:p>
    <w:p w14:paraId="3E52FB0C" w14:textId="15059C54" w:rsidR="00B87958" w:rsidRPr="00AE4ACD" w:rsidRDefault="00B87958" w:rsidP="00B87958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 w:rsidRPr="00AE4ACD">
        <w:rPr>
          <w:rFonts w:ascii="Tahoma" w:hAnsi="Tahoma" w:cs="Tahoma"/>
          <w:b/>
          <w:i w:val="0"/>
          <w:lang w:val="es-ES"/>
        </w:rPr>
        <w:t>SUPPLIER CHILE</w:t>
      </w:r>
      <w:r w:rsidR="00DE7122">
        <w:rPr>
          <w:rFonts w:ascii="Tahoma" w:hAnsi="Tahoma" w:cs="Tahoma"/>
          <w:b/>
          <w:i w:val="0"/>
          <w:lang w:val="es-ES"/>
        </w:rPr>
        <w:t>/INDUSTRIAL</w:t>
      </w:r>
      <w:r w:rsidR="002E76E2">
        <w:rPr>
          <w:rFonts w:ascii="Tahoma" w:hAnsi="Tahoma" w:cs="Tahoma"/>
          <w:b/>
          <w:i w:val="0"/>
          <w:lang w:val="es-ES"/>
        </w:rPr>
        <w:t>(Consultor)</w:t>
      </w:r>
    </w:p>
    <w:p w14:paraId="1075D9FF" w14:textId="77777777" w:rsidR="00B87958" w:rsidRPr="00B87958" w:rsidRDefault="00B87958" w:rsidP="00B87958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 w:rsidRPr="00B87958">
        <w:rPr>
          <w:rFonts w:ascii="Tahoma" w:hAnsi="Tahoma" w:cs="Tahoma"/>
          <w:b/>
          <w:i w:val="0"/>
          <w:lang w:val="es-ES"/>
        </w:rPr>
        <w:t>Ingeniero Operaciones</w:t>
      </w:r>
      <w:r w:rsidR="00277528">
        <w:rPr>
          <w:rFonts w:ascii="Tahoma" w:hAnsi="Tahoma" w:cs="Tahoma"/>
          <w:b/>
          <w:i w:val="0"/>
          <w:lang w:val="es-ES"/>
        </w:rPr>
        <w:t xml:space="preserve">. </w:t>
      </w:r>
      <w:r w:rsidRPr="00B87958">
        <w:rPr>
          <w:rFonts w:ascii="Tahoma" w:hAnsi="Tahoma" w:cs="Tahoma"/>
          <w:b/>
          <w:i w:val="0"/>
          <w:lang w:val="es-ES"/>
        </w:rPr>
        <w:t xml:space="preserve"> </w:t>
      </w:r>
    </w:p>
    <w:p w14:paraId="1438CEED" w14:textId="06364655" w:rsidR="00B87958" w:rsidRDefault="00B6354A" w:rsidP="00E40FA4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Implementacion,</w:t>
      </w:r>
      <w:r w:rsidRPr="00B87958">
        <w:rPr>
          <w:rFonts w:ascii="Tahoma" w:hAnsi="Tahoma" w:cs="Tahoma"/>
          <w:i w:val="0"/>
          <w:lang w:val="es-ES"/>
        </w:rPr>
        <w:t xml:space="preserve"> Admi</w:t>
      </w:r>
      <w:r>
        <w:rPr>
          <w:rFonts w:ascii="Tahoma" w:hAnsi="Tahoma" w:cs="Tahoma"/>
          <w:i w:val="0"/>
          <w:lang w:val="es-ES"/>
        </w:rPr>
        <w:t>nistración</w:t>
      </w:r>
      <w:r w:rsidR="00277528">
        <w:rPr>
          <w:rFonts w:ascii="Tahoma" w:hAnsi="Tahoma" w:cs="Tahoma"/>
          <w:i w:val="0"/>
          <w:lang w:val="es-ES"/>
        </w:rPr>
        <w:t xml:space="preserve"> y control eficiente</w:t>
      </w:r>
      <w:r>
        <w:rPr>
          <w:rFonts w:ascii="Tahoma" w:hAnsi="Tahoma" w:cs="Tahoma"/>
          <w:i w:val="0"/>
          <w:lang w:val="es-ES"/>
        </w:rPr>
        <w:t xml:space="preserve"> </w:t>
      </w:r>
      <w:r w:rsidR="00277528">
        <w:rPr>
          <w:rFonts w:ascii="Tahoma" w:hAnsi="Tahoma" w:cs="Tahoma"/>
          <w:i w:val="0"/>
          <w:lang w:val="es-ES"/>
        </w:rPr>
        <w:t xml:space="preserve">de la </w:t>
      </w:r>
      <w:r w:rsidR="003D4ED3">
        <w:rPr>
          <w:rFonts w:ascii="Tahoma" w:hAnsi="Tahoma" w:cs="Tahoma"/>
          <w:i w:val="0"/>
          <w:lang w:val="es-ES"/>
        </w:rPr>
        <w:t xml:space="preserve">bodega, </w:t>
      </w:r>
      <w:r w:rsidR="005D6097">
        <w:rPr>
          <w:rFonts w:ascii="Tahoma" w:hAnsi="Tahoma" w:cs="Tahoma"/>
          <w:i w:val="0"/>
          <w:lang w:val="es-ES"/>
        </w:rPr>
        <w:t>i</w:t>
      </w:r>
      <w:r w:rsidR="003D4ED3">
        <w:rPr>
          <w:rFonts w:ascii="Tahoma" w:hAnsi="Tahoma" w:cs="Tahoma"/>
          <w:i w:val="0"/>
          <w:lang w:val="es-ES"/>
        </w:rPr>
        <w:t>nventarios,</w:t>
      </w:r>
      <w:r w:rsidR="005D6097">
        <w:rPr>
          <w:rFonts w:ascii="Tahoma" w:hAnsi="Tahoma" w:cs="Tahoma"/>
          <w:i w:val="0"/>
          <w:lang w:val="es-ES"/>
        </w:rPr>
        <w:t xml:space="preserve"> m</w:t>
      </w:r>
      <w:r w:rsidR="003D4ED3" w:rsidRPr="00B87958">
        <w:rPr>
          <w:rFonts w:ascii="Tahoma" w:hAnsi="Tahoma" w:cs="Tahoma"/>
          <w:i w:val="0"/>
          <w:lang w:val="es-ES"/>
        </w:rPr>
        <w:t>ateriales</w:t>
      </w:r>
      <w:r w:rsidR="005D6097">
        <w:rPr>
          <w:rFonts w:ascii="Tahoma" w:hAnsi="Tahoma" w:cs="Tahoma"/>
          <w:i w:val="0"/>
          <w:lang w:val="es-ES"/>
        </w:rPr>
        <w:t xml:space="preserve"> construcción e i</w:t>
      </w:r>
      <w:r w:rsidR="00B87958" w:rsidRPr="00B87958">
        <w:rPr>
          <w:rFonts w:ascii="Tahoma" w:hAnsi="Tahoma" w:cs="Tahoma"/>
          <w:i w:val="0"/>
          <w:lang w:val="es-ES"/>
        </w:rPr>
        <w:t xml:space="preserve">nsumos, ubicados </w:t>
      </w:r>
      <w:r w:rsidR="00277528">
        <w:rPr>
          <w:rFonts w:ascii="Tahoma" w:hAnsi="Tahoma" w:cs="Tahoma"/>
          <w:i w:val="0"/>
          <w:lang w:val="es-ES"/>
        </w:rPr>
        <w:t xml:space="preserve">en almacén casa matriz. Con la misión </w:t>
      </w:r>
      <w:r w:rsidR="00B87958" w:rsidRPr="00B87958">
        <w:rPr>
          <w:rFonts w:ascii="Tahoma" w:hAnsi="Tahoma" w:cs="Tahoma"/>
          <w:i w:val="0"/>
          <w:lang w:val="es-ES"/>
        </w:rPr>
        <w:t xml:space="preserve">desarrollar, </w:t>
      </w:r>
      <w:r w:rsidR="005D6097">
        <w:rPr>
          <w:rFonts w:ascii="Tahoma" w:hAnsi="Tahoma" w:cs="Tahoma"/>
          <w:i w:val="0"/>
          <w:lang w:val="es-ES"/>
        </w:rPr>
        <w:t>i</w:t>
      </w:r>
      <w:r w:rsidR="00B87958" w:rsidRPr="00B87958">
        <w:rPr>
          <w:rFonts w:ascii="Tahoma" w:hAnsi="Tahoma" w:cs="Tahoma"/>
          <w:i w:val="0"/>
          <w:lang w:val="es-ES"/>
        </w:rPr>
        <w:t>mplementar y dar seguimiento de mejoras en todos los procesos logísticos</w:t>
      </w:r>
      <w:r>
        <w:rPr>
          <w:rFonts w:ascii="Tahoma" w:hAnsi="Tahoma" w:cs="Tahoma"/>
          <w:i w:val="0"/>
          <w:lang w:val="es-ES"/>
        </w:rPr>
        <w:t xml:space="preserve"> e indicadores</w:t>
      </w:r>
      <w:r w:rsidR="00B87958" w:rsidRPr="00B87958">
        <w:rPr>
          <w:rFonts w:ascii="Tahoma" w:hAnsi="Tahoma" w:cs="Tahoma"/>
          <w:i w:val="0"/>
          <w:lang w:val="es-ES"/>
        </w:rPr>
        <w:t xml:space="preserve"> del área d</w:t>
      </w:r>
      <w:r w:rsidR="005D6097">
        <w:rPr>
          <w:rFonts w:ascii="Tahoma" w:hAnsi="Tahoma" w:cs="Tahoma"/>
          <w:i w:val="0"/>
          <w:lang w:val="es-ES"/>
        </w:rPr>
        <w:t>e almacenamiento, inventarios, t</w:t>
      </w:r>
      <w:r w:rsidR="00B87958" w:rsidRPr="00B87958">
        <w:rPr>
          <w:rFonts w:ascii="Tahoma" w:hAnsi="Tahoma" w:cs="Tahoma"/>
          <w:i w:val="0"/>
          <w:lang w:val="es-ES"/>
        </w:rPr>
        <w:t>ransporte, distribución y producción.</w:t>
      </w:r>
    </w:p>
    <w:p w14:paraId="626711EB" w14:textId="77777777" w:rsidR="00B87958" w:rsidRDefault="00B87958" w:rsidP="008B3DEE">
      <w:pPr>
        <w:pStyle w:val="Logros"/>
        <w:ind w:left="-1985" w:right="1117"/>
        <w:jc w:val="both"/>
        <w:rPr>
          <w:rFonts w:ascii="Tahoma" w:hAnsi="Tahoma" w:cs="Tahoma"/>
          <w:i w:val="0"/>
          <w:lang w:val="es-ES"/>
        </w:rPr>
      </w:pPr>
    </w:p>
    <w:p w14:paraId="27274A93" w14:textId="77777777" w:rsidR="00C52315" w:rsidRPr="00C52315" w:rsidRDefault="00C52315" w:rsidP="00B87958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 xml:space="preserve">07/2019 – </w:t>
      </w:r>
      <w:r w:rsidR="007E2F03">
        <w:rPr>
          <w:rFonts w:ascii="Tahoma" w:hAnsi="Tahoma" w:cs="Tahoma"/>
          <w:i w:val="0"/>
          <w:lang w:val="es-ES"/>
        </w:rPr>
        <w:t>10</w:t>
      </w:r>
      <w:r w:rsidR="00CB68A6">
        <w:rPr>
          <w:rFonts w:ascii="Tahoma" w:hAnsi="Tahoma" w:cs="Tahoma"/>
          <w:i w:val="0"/>
          <w:lang w:val="es-ES"/>
        </w:rPr>
        <w:t>/2019</w:t>
      </w:r>
      <w:r w:rsidRPr="00C52315">
        <w:rPr>
          <w:rFonts w:ascii="Tahoma" w:hAnsi="Tahoma" w:cs="Tahoma"/>
          <w:i w:val="0"/>
          <w:lang w:val="es-ES"/>
        </w:rPr>
        <w:tab/>
      </w:r>
      <w:r w:rsidRPr="00C52315">
        <w:rPr>
          <w:rFonts w:ascii="Tahoma" w:hAnsi="Tahoma" w:cs="Tahoma"/>
          <w:i w:val="0"/>
          <w:lang w:val="es-ES"/>
        </w:rPr>
        <w:tab/>
      </w:r>
    </w:p>
    <w:p w14:paraId="2964B9F4" w14:textId="3F1953F2" w:rsidR="00C52315" w:rsidRPr="00373A11" w:rsidRDefault="00491B52" w:rsidP="00C52315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 w:rsidRPr="00373A11">
        <w:rPr>
          <w:rFonts w:ascii="Tahoma" w:hAnsi="Tahoma" w:cs="Tahoma"/>
          <w:b/>
          <w:i w:val="0"/>
          <w:lang w:val="es-ES"/>
        </w:rPr>
        <w:t>SCAF</w:t>
      </w:r>
      <w:r w:rsidR="004B2FF1" w:rsidRPr="00373A11">
        <w:rPr>
          <w:rFonts w:ascii="Tahoma" w:hAnsi="Tahoma" w:cs="Tahoma"/>
          <w:b/>
          <w:i w:val="0"/>
          <w:lang w:val="es-ES"/>
        </w:rPr>
        <w:t xml:space="preserve"> LOGISTICA</w:t>
      </w:r>
      <w:r w:rsidR="00DE7122">
        <w:rPr>
          <w:rFonts w:ascii="Tahoma" w:hAnsi="Tahoma" w:cs="Tahoma"/>
          <w:b/>
          <w:i w:val="0"/>
          <w:lang w:val="es-ES"/>
        </w:rPr>
        <w:t>/</w:t>
      </w:r>
      <w:r w:rsidR="002E76E2">
        <w:rPr>
          <w:rFonts w:ascii="Tahoma" w:hAnsi="Tahoma" w:cs="Tahoma"/>
          <w:b/>
          <w:i w:val="0"/>
          <w:lang w:val="es-ES"/>
        </w:rPr>
        <w:t>MINERÍA</w:t>
      </w:r>
    </w:p>
    <w:p w14:paraId="183E833C" w14:textId="77777777" w:rsidR="00C52315" w:rsidRPr="00A6743C" w:rsidRDefault="00A6743C" w:rsidP="00C52315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 w:rsidRPr="00A6743C">
        <w:rPr>
          <w:rFonts w:ascii="Tahoma" w:hAnsi="Tahoma" w:cs="Tahoma"/>
          <w:b/>
          <w:i w:val="0"/>
          <w:lang w:val="es-ES"/>
        </w:rPr>
        <w:t>Ingeniero Operaciones Logísticas Mineras</w:t>
      </w:r>
      <w:r w:rsidR="00E877E1">
        <w:rPr>
          <w:rFonts w:ascii="Tahoma" w:hAnsi="Tahoma" w:cs="Tahoma"/>
          <w:b/>
          <w:i w:val="0"/>
          <w:lang w:val="es-ES"/>
        </w:rPr>
        <w:t xml:space="preserve"> (Proyecto Licitación</w:t>
      </w:r>
      <w:r w:rsidR="00DE7122">
        <w:rPr>
          <w:rFonts w:ascii="Tahoma" w:hAnsi="Tahoma" w:cs="Tahoma"/>
          <w:b/>
          <w:i w:val="0"/>
          <w:lang w:val="es-ES"/>
        </w:rPr>
        <w:t>)</w:t>
      </w:r>
    </w:p>
    <w:p w14:paraId="313D541D" w14:textId="77777777" w:rsidR="007547D6" w:rsidRDefault="007547D6" w:rsidP="00B87958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 w:rsidRPr="007547D6">
        <w:rPr>
          <w:rFonts w:ascii="Tahoma" w:hAnsi="Tahoma" w:cs="Tahoma"/>
          <w:i w:val="0"/>
          <w:lang w:val="es-ES"/>
        </w:rPr>
        <w:t>Administrar y dar soporte remoto al desarrollo</w:t>
      </w:r>
      <w:r w:rsidR="00292CA0">
        <w:rPr>
          <w:rFonts w:ascii="Tahoma" w:hAnsi="Tahoma" w:cs="Tahoma"/>
          <w:i w:val="0"/>
          <w:lang w:val="es-ES"/>
        </w:rPr>
        <w:t xml:space="preserve"> y continuidad</w:t>
      </w:r>
      <w:r w:rsidRPr="007547D6">
        <w:rPr>
          <w:rFonts w:ascii="Tahoma" w:hAnsi="Tahoma" w:cs="Tahoma"/>
          <w:i w:val="0"/>
          <w:lang w:val="es-ES"/>
        </w:rPr>
        <w:t xml:space="preserve"> de las operaciones logísticas-Mineras bajo enfoques metodológicos cuantitativos a razón mejorar nuestro</w:t>
      </w:r>
      <w:r w:rsidR="003026B1">
        <w:rPr>
          <w:rFonts w:ascii="Tahoma" w:hAnsi="Tahoma" w:cs="Tahoma"/>
          <w:i w:val="0"/>
          <w:lang w:val="es-ES"/>
        </w:rPr>
        <w:t xml:space="preserve"> plan de trabajo en el servicio post licitación.</w:t>
      </w:r>
    </w:p>
    <w:p w14:paraId="18D0A2AC" w14:textId="77777777" w:rsidR="007641E7" w:rsidRDefault="007641E7" w:rsidP="007641E7">
      <w:pPr>
        <w:pStyle w:val="Logros"/>
        <w:ind w:left="0" w:right="1117" w:hanging="2127"/>
        <w:jc w:val="both"/>
        <w:rPr>
          <w:rFonts w:ascii="Tahoma" w:hAnsi="Tahoma" w:cs="Tahoma"/>
          <w:i w:val="0"/>
          <w:lang w:val="es-ES"/>
        </w:rPr>
      </w:pPr>
    </w:p>
    <w:p w14:paraId="16FD5490" w14:textId="77777777" w:rsidR="00EE518E" w:rsidRPr="00EE518E" w:rsidRDefault="00EE518E" w:rsidP="00EE518E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 w:rsidRPr="00EE518E">
        <w:rPr>
          <w:rFonts w:ascii="Tahoma" w:hAnsi="Tahoma" w:cs="Tahoma"/>
          <w:i w:val="0"/>
          <w:lang w:val="es-ES"/>
        </w:rPr>
        <w:t>09/2013 - 08/2018</w:t>
      </w:r>
      <w:r w:rsidRPr="00EE518E">
        <w:rPr>
          <w:rFonts w:ascii="Tahoma" w:hAnsi="Tahoma" w:cs="Tahoma"/>
          <w:i w:val="0"/>
          <w:lang w:val="es-ES"/>
        </w:rPr>
        <w:tab/>
      </w:r>
      <w:r w:rsidRPr="00EE518E">
        <w:rPr>
          <w:rFonts w:ascii="Tahoma" w:hAnsi="Tahoma" w:cs="Tahoma"/>
          <w:i w:val="0"/>
          <w:lang w:val="es-ES"/>
        </w:rPr>
        <w:tab/>
      </w:r>
    </w:p>
    <w:p w14:paraId="0FA1D502" w14:textId="77777777" w:rsidR="00EE518E" w:rsidRPr="00373A11" w:rsidRDefault="00DE7122" w:rsidP="00EE518E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>
        <w:rPr>
          <w:rFonts w:ascii="Tahoma" w:hAnsi="Tahoma" w:cs="Tahoma"/>
          <w:b/>
          <w:i w:val="0"/>
          <w:lang w:val="es-ES"/>
        </w:rPr>
        <w:t>AUTER S.A/</w:t>
      </w:r>
      <w:r w:rsidR="00E877E1">
        <w:rPr>
          <w:rFonts w:ascii="Tahoma" w:hAnsi="Tahoma" w:cs="Tahoma"/>
          <w:b/>
          <w:i w:val="0"/>
          <w:lang w:val="es-ES"/>
        </w:rPr>
        <w:t>INGENIERÍA</w:t>
      </w:r>
      <w:r>
        <w:rPr>
          <w:rFonts w:ascii="Tahoma" w:hAnsi="Tahoma" w:cs="Tahoma"/>
          <w:b/>
          <w:i w:val="0"/>
          <w:lang w:val="es-ES"/>
        </w:rPr>
        <w:t xml:space="preserve"> EN TRANSITO</w:t>
      </w:r>
    </w:p>
    <w:p w14:paraId="4E756626" w14:textId="77777777" w:rsidR="00EE518E" w:rsidRPr="00F26DEA" w:rsidRDefault="00F26DEA" w:rsidP="00EE518E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 w:rsidRPr="00F26DEA">
        <w:rPr>
          <w:rFonts w:ascii="Tahoma" w:hAnsi="Tahoma" w:cs="Tahoma"/>
          <w:b/>
          <w:i w:val="0"/>
          <w:lang w:val="es-ES"/>
        </w:rPr>
        <w:t>Jefe</w:t>
      </w:r>
      <w:r w:rsidR="00E877E1">
        <w:rPr>
          <w:rFonts w:ascii="Tahoma" w:hAnsi="Tahoma" w:cs="Tahoma"/>
          <w:b/>
          <w:i w:val="0"/>
          <w:lang w:val="es-ES"/>
        </w:rPr>
        <w:t xml:space="preserve"> Cd</w:t>
      </w:r>
      <w:r w:rsidR="00DB6A96">
        <w:rPr>
          <w:rFonts w:ascii="Tahoma" w:hAnsi="Tahoma" w:cs="Tahoma"/>
          <w:b/>
          <w:i w:val="0"/>
          <w:lang w:val="es-ES"/>
        </w:rPr>
        <w:t>/</w:t>
      </w:r>
      <w:r w:rsidR="00594A2A">
        <w:rPr>
          <w:rFonts w:ascii="Tahoma" w:hAnsi="Tahoma" w:cs="Tahoma"/>
          <w:b/>
          <w:i w:val="0"/>
          <w:lang w:val="es-ES"/>
        </w:rPr>
        <w:t>Bodega</w:t>
      </w:r>
      <w:r w:rsidR="00DB6A96">
        <w:rPr>
          <w:rFonts w:ascii="Tahoma" w:hAnsi="Tahoma" w:cs="Tahoma"/>
          <w:b/>
          <w:i w:val="0"/>
          <w:lang w:val="es-ES"/>
        </w:rPr>
        <w:t>s</w:t>
      </w:r>
      <w:r w:rsidR="006F4175">
        <w:rPr>
          <w:rFonts w:ascii="Tahoma" w:hAnsi="Tahoma" w:cs="Tahoma"/>
          <w:b/>
          <w:i w:val="0"/>
          <w:lang w:val="es-ES"/>
        </w:rPr>
        <w:t>/</w:t>
      </w:r>
      <w:r w:rsidR="005D6097">
        <w:rPr>
          <w:rFonts w:ascii="Tahoma" w:hAnsi="Tahoma" w:cs="Tahoma"/>
          <w:b/>
          <w:i w:val="0"/>
          <w:lang w:val="es-ES"/>
        </w:rPr>
        <w:t>Logí</w:t>
      </w:r>
      <w:r w:rsidR="00594A2A">
        <w:rPr>
          <w:rFonts w:ascii="Tahoma" w:hAnsi="Tahoma" w:cs="Tahoma"/>
          <w:b/>
          <w:i w:val="0"/>
          <w:lang w:val="es-ES"/>
        </w:rPr>
        <w:t>stica</w:t>
      </w:r>
      <w:r w:rsidR="00EE518E" w:rsidRPr="00F26DEA">
        <w:rPr>
          <w:rFonts w:ascii="Tahoma" w:hAnsi="Tahoma" w:cs="Tahoma"/>
          <w:b/>
          <w:i w:val="0"/>
          <w:lang w:val="es-ES"/>
        </w:rPr>
        <w:t>.</w:t>
      </w:r>
    </w:p>
    <w:p w14:paraId="08DC9108" w14:textId="77777777" w:rsidR="00C52315" w:rsidRDefault="00EE518E" w:rsidP="00997589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 w:rsidRPr="00EE518E">
        <w:rPr>
          <w:rFonts w:ascii="Tahoma" w:hAnsi="Tahoma" w:cs="Tahoma"/>
          <w:i w:val="0"/>
          <w:lang w:val="es-ES"/>
        </w:rPr>
        <w:t>Administrando</w:t>
      </w:r>
      <w:r w:rsidR="008F05DC">
        <w:rPr>
          <w:rFonts w:ascii="Tahoma" w:hAnsi="Tahoma" w:cs="Tahoma"/>
          <w:i w:val="0"/>
          <w:lang w:val="es-ES"/>
        </w:rPr>
        <w:t xml:space="preserve"> toda </w:t>
      </w:r>
      <w:r w:rsidR="001004F5">
        <w:rPr>
          <w:rFonts w:ascii="Tahoma" w:hAnsi="Tahoma" w:cs="Tahoma"/>
          <w:i w:val="0"/>
          <w:lang w:val="es-ES"/>
        </w:rPr>
        <w:t xml:space="preserve">la cadena de suministro de la </w:t>
      </w:r>
      <w:r w:rsidR="008F05DC">
        <w:rPr>
          <w:rFonts w:ascii="Tahoma" w:hAnsi="Tahoma" w:cs="Tahoma"/>
          <w:i w:val="0"/>
          <w:lang w:val="es-ES"/>
        </w:rPr>
        <w:t>compañía</w:t>
      </w:r>
      <w:r w:rsidR="001004F5">
        <w:rPr>
          <w:rFonts w:ascii="Tahoma" w:hAnsi="Tahoma" w:cs="Tahoma"/>
          <w:i w:val="0"/>
          <w:lang w:val="es-ES"/>
        </w:rPr>
        <w:t xml:space="preserve"> a razón de cumplir</w:t>
      </w:r>
      <w:r w:rsidRPr="00EE518E">
        <w:rPr>
          <w:rFonts w:ascii="Tahoma" w:hAnsi="Tahoma" w:cs="Tahoma"/>
          <w:i w:val="0"/>
          <w:lang w:val="es-ES"/>
        </w:rPr>
        <w:t xml:space="preserve"> el óptimo</w:t>
      </w:r>
      <w:r w:rsidR="00A57466">
        <w:rPr>
          <w:rFonts w:ascii="Tahoma" w:hAnsi="Tahoma" w:cs="Tahoma"/>
          <w:i w:val="0"/>
          <w:lang w:val="es-ES"/>
        </w:rPr>
        <w:t xml:space="preserve"> funcionamiento de todos los procesos asegurando el correcto registro en el </w:t>
      </w:r>
      <w:r w:rsidR="004D7351">
        <w:rPr>
          <w:rFonts w:ascii="Tahoma" w:hAnsi="Tahoma" w:cs="Tahoma"/>
          <w:i w:val="0"/>
          <w:lang w:val="es-ES"/>
        </w:rPr>
        <w:t>sistema, mantenimiento, orden</w:t>
      </w:r>
      <w:r w:rsidR="00A57466">
        <w:rPr>
          <w:rFonts w:ascii="Tahoma" w:hAnsi="Tahoma" w:cs="Tahoma"/>
          <w:i w:val="0"/>
          <w:lang w:val="es-ES"/>
        </w:rPr>
        <w:t xml:space="preserve"> y correcta estructura del </w:t>
      </w:r>
      <w:r w:rsidR="004D7351">
        <w:rPr>
          <w:rFonts w:ascii="Tahoma" w:hAnsi="Tahoma" w:cs="Tahoma"/>
          <w:i w:val="0"/>
          <w:lang w:val="es-ES"/>
        </w:rPr>
        <w:t>almacén</w:t>
      </w:r>
      <w:r w:rsidR="00A57466">
        <w:rPr>
          <w:rFonts w:ascii="Tahoma" w:hAnsi="Tahoma" w:cs="Tahoma"/>
          <w:i w:val="0"/>
          <w:lang w:val="es-ES"/>
        </w:rPr>
        <w:t>(layout</w:t>
      </w:r>
      <w:r w:rsidR="004D7351">
        <w:rPr>
          <w:rFonts w:ascii="Tahoma" w:hAnsi="Tahoma" w:cs="Tahoma"/>
          <w:i w:val="0"/>
          <w:lang w:val="es-ES"/>
        </w:rPr>
        <w:t>), supervisando</w:t>
      </w:r>
      <w:r w:rsidR="00E877E1">
        <w:rPr>
          <w:rFonts w:ascii="Tahoma" w:hAnsi="Tahoma" w:cs="Tahoma"/>
          <w:i w:val="0"/>
          <w:lang w:val="es-ES"/>
        </w:rPr>
        <w:t xml:space="preserve"> el proceso de empaque y </w:t>
      </w:r>
      <w:r w:rsidR="00A57466">
        <w:rPr>
          <w:rFonts w:ascii="Tahoma" w:hAnsi="Tahoma" w:cs="Tahoma"/>
          <w:i w:val="0"/>
          <w:lang w:val="es-ES"/>
        </w:rPr>
        <w:t>entrega</w:t>
      </w:r>
      <w:r w:rsidRPr="00EE518E">
        <w:rPr>
          <w:rFonts w:ascii="Tahoma" w:hAnsi="Tahoma" w:cs="Tahoma"/>
          <w:i w:val="0"/>
          <w:lang w:val="es-ES"/>
        </w:rPr>
        <w:t xml:space="preserve"> de</w:t>
      </w:r>
      <w:r w:rsidR="00E877E1">
        <w:rPr>
          <w:rFonts w:ascii="Tahoma" w:hAnsi="Tahoma" w:cs="Tahoma"/>
          <w:i w:val="0"/>
          <w:lang w:val="es-ES"/>
        </w:rPr>
        <w:t xml:space="preserve"> materiales a tiempo, </w:t>
      </w:r>
      <w:r w:rsidR="004D7351">
        <w:rPr>
          <w:rFonts w:ascii="Tahoma" w:hAnsi="Tahoma" w:cs="Tahoma"/>
          <w:i w:val="0"/>
          <w:lang w:val="es-ES"/>
        </w:rPr>
        <w:t>mediante</w:t>
      </w:r>
      <w:r w:rsidR="00E877E1">
        <w:rPr>
          <w:rFonts w:ascii="Tahoma" w:hAnsi="Tahoma" w:cs="Tahoma"/>
          <w:i w:val="0"/>
          <w:lang w:val="es-ES"/>
        </w:rPr>
        <w:t xml:space="preserve"> estrategias </w:t>
      </w:r>
      <w:r w:rsidR="00E07CDC">
        <w:rPr>
          <w:rFonts w:ascii="Tahoma" w:hAnsi="Tahoma" w:cs="Tahoma"/>
          <w:i w:val="0"/>
          <w:lang w:val="es-ES"/>
        </w:rPr>
        <w:t>(</w:t>
      </w:r>
      <w:r w:rsidR="00E877E1">
        <w:rPr>
          <w:rFonts w:ascii="Tahoma" w:hAnsi="Tahoma" w:cs="Tahoma"/>
          <w:i w:val="0"/>
          <w:lang w:val="es-ES"/>
        </w:rPr>
        <w:t>5</w:t>
      </w:r>
      <w:r w:rsidR="00E07CDC">
        <w:rPr>
          <w:rFonts w:ascii="Tahoma" w:hAnsi="Tahoma" w:cs="Tahoma"/>
          <w:i w:val="0"/>
          <w:lang w:val="es-ES"/>
        </w:rPr>
        <w:t>s/Bpm/</w:t>
      </w:r>
      <w:r w:rsidR="00401392">
        <w:rPr>
          <w:rFonts w:ascii="Tahoma" w:hAnsi="Tahoma" w:cs="Tahoma"/>
          <w:i w:val="0"/>
          <w:lang w:val="es-ES"/>
        </w:rPr>
        <w:t>Tpm</w:t>
      </w:r>
      <w:r w:rsidR="00E07CDC">
        <w:rPr>
          <w:rFonts w:ascii="Tahoma" w:hAnsi="Tahoma" w:cs="Tahoma"/>
          <w:i w:val="0"/>
          <w:lang w:val="es-ES"/>
        </w:rPr>
        <w:t>)</w:t>
      </w:r>
      <w:r w:rsidR="00E877E1">
        <w:rPr>
          <w:rFonts w:ascii="Tahoma" w:hAnsi="Tahoma" w:cs="Tahoma"/>
          <w:i w:val="0"/>
          <w:lang w:val="es-ES"/>
        </w:rPr>
        <w:t xml:space="preserve">. </w:t>
      </w:r>
    </w:p>
    <w:p w14:paraId="10B48F7D" w14:textId="77777777" w:rsidR="00057ED7" w:rsidRDefault="00057ED7" w:rsidP="00225333">
      <w:pPr>
        <w:pStyle w:val="Logros"/>
        <w:spacing w:line="240" w:lineRule="auto"/>
        <w:ind w:left="-2126" w:right="1117"/>
        <w:jc w:val="both"/>
        <w:rPr>
          <w:rFonts w:ascii="Tahoma" w:hAnsi="Tahoma" w:cs="Tahoma"/>
          <w:i w:val="0"/>
          <w:lang w:val="es-ES"/>
        </w:rPr>
      </w:pPr>
    </w:p>
    <w:p w14:paraId="79F16EFF" w14:textId="77777777" w:rsidR="005F52E0" w:rsidRPr="005F52E0" w:rsidRDefault="005F52E0" w:rsidP="00225333">
      <w:pPr>
        <w:pStyle w:val="Logros"/>
        <w:spacing w:line="240" w:lineRule="auto"/>
        <w:ind w:left="-2126" w:right="1117"/>
        <w:jc w:val="both"/>
        <w:rPr>
          <w:rFonts w:ascii="Tahoma" w:hAnsi="Tahoma" w:cs="Tahoma"/>
          <w:i w:val="0"/>
          <w:lang w:val="es-ES"/>
        </w:rPr>
      </w:pPr>
      <w:r w:rsidRPr="005F52E0">
        <w:rPr>
          <w:rFonts w:ascii="Tahoma" w:hAnsi="Tahoma" w:cs="Tahoma"/>
          <w:i w:val="0"/>
          <w:lang w:val="es-ES"/>
        </w:rPr>
        <w:t>04/2008 - 08/2013</w:t>
      </w:r>
    </w:p>
    <w:p w14:paraId="3E3C1C81" w14:textId="6FCAB0F3" w:rsidR="005F52E0" w:rsidRPr="00A57BAD" w:rsidRDefault="005F52E0" w:rsidP="005F52E0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 w:rsidRPr="00A57BAD">
        <w:rPr>
          <w:rFonts w:ascii="Tahoma" w:hAnsi="Tahoma" w:cs="Tahoma"/>
          <w:b/>
          <w:i w:val="0"/>
          <w:lang w:val="es-ES"/>
        </w:rPr>
        <w:t>EMPRESAS TATTERSALL</w:t>
      </w:r>
      <w:r w:rsidR="00DE7122">
        <w:rPr>
          <w:rFonts w:ascii="Tahoma" w:hAnsi="Tahoma" w:cs="Tahoma"/>
          <w:b/>
          <w:i w:val="0"/>
          <w:lang w:val="es-ES"/>
        </w:rPr>
        <w:t>/</w:t>
      </w:r>
      <w:r w:rsidR="000A42ED">
        <w:rPr>
          <w:rFonts w:ascii="Tahoma" w:hAnsi="Tahoma" w:cs="Tahoma"/>
          <w:b/>
          <w:i w:val="0"/>
          <w:lang w:val="es-ES"/>
        </w:rPr>
        <w:t>AGRÍCOLA</w:t>
      </w:r>
    </w:p>
    <w:p w14:paraId="231E620C" w14:textId="77777777" w:rsidR="005F52E0" w:rsidRPr="005F52E0" w:rsidRDefault="006F4175" w:rsidP="005F52E0">
      <w:pPr>
        <w:pStyle w:val="Logros"/>
        <w:ind w:left="-2126" w:right="1117"/>
        <w:jc w:val="both"/>
        <w:rPr>
          <w:rFonts w:ascii="Tahoma" w:hAnsi="Tahoma" w:cs="Tahoma"/>
          <w:b/>
          <w:i w:val="0"/>
          <w:sz w:val="18"/>
          <w:lang w:val="es-ES"/>
        </w:rPr>
      </w:pPr>
      <w:r>
        <w:rPr>
          <w:rFonts w:ascii="Tahoma" w:hAnsi="Tahoma" w:cs="Tahoma"/>
          <w:b/>
          <w:i w:val="0"/>
          <w:lang w:val="es-ES"/>
        </w:rPr>
        <w:t>Jefe Bodega Central/</w:t>
      </w:r>
      <w:r w:rsidR="00937B76">
        <w:rPr>
          <w:rFonts w:ascii="Tahoma" w:hAnsi="Tahoma" w:cs="Tahoma"/>
          <w:b/>
          <w:i w:val="0"/>
          <w:lang w:val="es-ES"/>
        </w:rPr>
        <w:t>Coordinador</w:t>
      </w:r>
      <w:r w:rsidR="005F52E0" w:rsidRPr="005F52E0">
        <w:rPr>
          <w:rFonts w:ascii="Tahoma" w:hAnsi="Tahoma" w:cs="Tahoma"/>
          <w:b/>
          <w:i w:val="0"/>
          <w:lang w:val="es-ES"/>
        </w:rPr>
        <w:t xml:space="preserve"> Logístico</w:t>
      </w:r>
      <w:r w:rsidR="00AD5F78">
        <w:rPr>
          <w:rFonts w:ascii="Tahoma" w:hAnsi="Tahoma" w:cs="Tahoma"/>
          <w:b/>
          <w:i w:val="0"/>
          <w:lang w:val="es-ES"/>
        </w:rPr>
        <w:t>.</w:t>
      </w:r>
    </w:p>
    <w:p w14:paraId="5FA43063" w14:textId="77777777" w:rsidR="00997589" w:rsidRDefault="001004F5" w:rsidP="001004F5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 xml:space="preserve">A Cargo </w:t>
      </w:r>
      <w:r w:rsidR="005F52E0" w:rsidRPr="005F52E0">
        <w:rPr>
          <w:rFonts w:ascii="Tahoma" w:hAnsi="Tahoma" w:cs="Tahoma"/>
          <w:i w:val="0"/>
          <w:lang w:val="es-ES"/>
        </w:rPr>
        <w:t>de la Admini</w:t>
      </w:r>
      <w:r>
        <w:rPr>
          <w:rFonts w:ascii="Tahoma" w:hAnsi="Tahoma" w:cs="Tahoma"/>
          <w:i w:val="0"/>
          <w:lang w:val="es-ES"/>
        </w:rPr>
        <w:t>stración</w:t>
      </w:r>
      <w:r w:rsidR="00795012">
        <w:rPr>
          <w:rFonts w:ascii="Tahoma" w:hAnsi="Tahoma" w:cs="Tahoma"/>
          <w:i w:val="0"/>
          <w:lang w:val="es-ES"/>
        </w:rPr>
        <w:t xml:space="preserve"> de la </w:t>
      </w:r>
      <w:r w:rsidR="00BB4519">
        <w:rPr>
          <w:rFonts w:ascii="Tahoma" w:hAnsi="Tahoma" w:cs="Tahoma"/>
          <w:i w:val="0"/>
          <w:lang w:val="es-ES"/>
        </w:rPr>
        <w:t xml:space="preserve">planta, custodiar </w:t>
      </w:r>
      <w:r w:rsidR="007F72C4">
        <w:rPr>
          <w:rFonts w:ascii="Tahoma" w:hAnsi="Tahoma" w:cs="Tahoma"/>
          <w:i w:val="0"/>
          <w:lang w:val="es-ES"/>
        </w:rPr>
        <w:t xml:space="preserve">materiales, </w:t>
      </w:r>
      <w:r w:rsidR="005D6097">
        <w:rPr>
          <w:rFonts w:ascii="Tahoma" w:hAnsi="Tahoma" w:cs="Tahoma"/>
          <w:i w:val="0"/>
          <w:lang w:val="es-ES"/>
        </w:rPr>
        <w:t>i</w:t>
      </w:r>
      <w:r w:rsidR="007F72C4">
        <w:rPr>
          <w:rFonts w:ascii="Tahoma" w:hAnsi="Tahoma" w:cs="Tahoma"/>
          <w:i w:val="0"/>
          <w:lang w:val="es-ES"/>
        </w:rPr>
        <w:t>nventarios, control</w:t>
      </w:r>
      <w:r w:rsidR="00BB4519">
        <w:rPr>
          <w:rFonts w:ascii="Tahoma" w:hAnsi="Tahoma" w:cs="Tahoma"/>
          <w:i w:val="0"/>
          <w:lang w:val="es-ES"/>
        </w:rPr>
        <w:t xml:space="preserve"> de la flota</w:t>
      </w:r>
      <w:r>
        <w:rPr>
          <w:rFonts w:ascii="Tahoma" w:hAnsi="Tahoma" w:cs="Tahoma"/>
          <w:i w:val="0"/>
          <w:lang w:val="es-ES"/>
        </w:rPr>
        <w:t xml:space="preserve"> y </w:t>
      </w:r>
      <w:r w:rsidR="007F72C4">
        <w:rPr>
          <w:rFonts w:ascii="Tahoma" w:hAnsi="Tahoma" w:cs="Tahoma"/>
          <w:i w:val="0"/>
          <w:lang w:val="es-ES"/>
        </w:rPr>
        <w:t>operaciones</w:t>
      </w:r>
      <w:r>
        <w:rPr>
          <w:rFonts w:ascii="Tahoma" w:hAnsi="Tahoma" w:cs="Tahoma"/>
          <w:i w:val="0"/>
          <w:lang w:val="es-ES"/>
        </w:rPr>
        <w:t xml:space="preserve"> de</w:t>
      </w:r>
      <w:r w:rsidR="00BB4519">
        <w:rPr>
          <w:rFonts w:ascii="Tahoma" w:hAnsi="Tahoma" w:cs="Tahoma"/>
          <w:i w:val="0"/>
          <w:lang w:val="es-ES"/>
        </w:rPr>
        <w:t>ntro de los</w:t>
      </w:r>
      <w:r>
        <w:rPr>
          <w:rFonts w:ascii="Tahoma" w:hAnsi="Tahoma" w:cs="Tahoma"/>
          <w:i w:val="0"/>
          <w:lang w:val="es-ES"/>
        </w:rPr>
        <w:t xml:space="preserve"> </w:t>
      </w:r>
      <w:r w:rsidR="005F52E0" w:rsidRPr="005F52E0">
        <w:rPr>
          <w:rFonts w:ascii="Tahoma" w:hAnsi="Tahoma" w:cs="Tahoma"/>
          <w:i w:val="0"/>
          <w:lang w:val="es-ES"/>
        </w:rPr>
        <w:t>almacenes</w:t>
      </w:r>
      <w:r w:rsidR="007F72C4">
        <w:rPr>
          <w:rFonts w:ascii="Tahoma" w:hAnsi="Tahoma" w:cs="Tahoma"/>
          <w:i w:val="0"/>
          <w:lang w:val="es-ES"/>
        </w:rPr>
        <w:t xml:space="preserve"> sucursal central</w:t>
      </w:r>
      <w:r w:rsidR="007F72C4" w:rsidRPr="005F52E0">
        <w:rPr>
          <w:rFonts w:ascii="Tahoma" w:hAnsi="Tahoma" w:cs="Tahoma"/>
          <w:i w:val="0"/>
          <w:lang w:val="es-ES"/>
        </w:rPr>
        <w:t>,</w:t>
      </w:r>
      <w:r w:rsidR="005D6097">
        <w:rPr>
          <w:rFonts w:ascii="Tahoma" w:hAnsi="Tahoma" w:cs="Tahoma"/>
          <w:i w:val="0"/>
          <w:lang w:val="es-ES"/>
        </w:rPr>
        <w:t xml:space="preserve"> l</w:t>
      </w:r>
      <w:r w:rsidR="007F72C4">
        <w:rPr>
          <w:rFonts w:ascii="Tahoma" w:hAnsi="Tahoma" w:cs="Tahoma"/>
          <w:i w:val="0"/>
          <w:lang w:val="es-ES"/>
        </w:rPr>
        <w:t xml:space="preserve">a </w:t>
      </w:r>
      <w:r w:rsidR="005D6097">
        <w:rPr>
          <w:rFonts w:ascii="Tahoma" w:hAnsi="Tahoma" w:cs="Tahoma"/>
          <w:i w:val="0"/>
          <w:lang w:val="es-ES"/>
        </w:rPr>
        <w:t>p</w:t>
      </w:r>
      <w:r w:rsidR="007F72C4">
        <w:rPr>
          <w:rFonts w:ascii="Tahoma" w:hAnsi="Tahoma" w:cs="Tahoma"/>
          <w:i w:val="0"/>
          <w:lang w:val="es-ES"/>
        </w:rPr>
        <w:t>reparación</w:t>
      </w:r>
      <w:r w:rsidR="005D6097">
        <w:rPr>
          <w:rFonts w:ascii="Tahoma" w:hAnsi="Tahoma" w:cs="Tahoma"/>
          <w:i w:val="0"/>
          <w:lang w:val="es-ES"/>
        </w:rPr>
        <w:t>, d</w:t>
      </w:r>
      <w:r w:rsidR="007F72C4">
        <w:rPr>
          <w:rFonts w:ascii="Tahoma" w:hAnsi="Tahoma" w:cs="Tahoma"/>
          <w:i w:val="0"/>
          <w:lang w:val="es-ES"/>
        </w:rPr>
        <w:t>istribución</w:t>
      </w:r>
      <w:r w:rsidR="005D6097">
        <w:rPr>
          <w:rFonts w:ascii="Tahoma" w:hAnsi="Tahoma" w:cs="Tahoma"/>
          <w:i w:val="0"/>
          <w:lang w:val="es-ES"/>
        </w:rPr>
        <w:t xml:space="preserve"> d</w:t>
      </w:r>
      <w:r w:rsidR="007F72C4">
        <w:rPr>
          <w:rFonts w:ascii="Tahoma" w:hAnsi="Tahoma" w:cs="Tahoma"/>
          <w:i w:val="0"/>
          <w:lang w:val="es-ES"/>
        </w:rPr>
        <w:t xml:space="preserve">el </w:t>
      </w:r>
      <w:r w:rsidR="00076C39">
        <w:rPr>
          <w:rFonts w:ascii="Tahoma" w:hAnsi="Tahoma" w:cs="Tahoma"/>
          <w:i w:val="0"/>
          <w:lang w:val="es-ES"/>
        </w:rPr>
        <w:t xml:space="preserve">producto </w:t>
      </w:r>
      <w:r>
        <w:rPr>
          <w:rFonts w:ascii="Tahoma" w:hAnsi="Tahoma" w:cs="Tahoma"/>
          <w:i w:val="0"/>
          <w:lang w:val="es-ES"/>
        </w:rPr>
        <w:t>terminado a</w:t>
      </w:r>
      <w:r w:rsidR="00BB4519">
        <w:rPr>
          <w:rFonts w:ascii="Tahoma" w:hAnsi="Tahoma" w:cs="Tahoma"/>
          <w:i w:val="0"/>
          <w:lang w:val="es-ES"/>
        </w:rPr>
        <w:t xml:space="preserve"> cliente o sucursal</w:t>
      </w:r>
      <w:r>
        <w:rPr>
          <w:rFonts w:ascii="Tahoma" w:hAnsi="Tahoma" w:cs="Tahoma"/>
          <w:i w:val="0"/>
          <w:lang w:val="es-ES"/>
        </w:rPr>
        <w:t xml:space="preserve"> </w:t>
      </w:r>
      <w:r w:rsidR="00076C39">
        <w:rPr>
          <w:rFonts w:ascii="Tahoma" w:hAnsi="Tahoma" w:cs="Tahoma"/>
          <w:i w:val="0"/>
          <w:lang w:val="es-ES"/>
        </w:rPr>
        <w:t>regiones</w:t>
      </w:r>
      <w:r w:rsidR="005D6097">
        <w:rPr>
          <w:rFonts w:ascii="Tahoma" w:hAnsi="Tahoma" w:cs="Tahoma"/>
          <w:i w:val="0"/>
          <w:lang w:val="es-ES"/>
        </w:rPr>
        <w:t xml:space="preserve"> con un alto nivel d</w:t>
      </w:r>
      <w:r w:rsidR="007F72C4">
        <w:rPr>
          <w:rFonts w:ascii="Tahoma" w:hAnsi="Tahoma" w:cs="Tahoma"/>
          <w:i w:val="0"/>
          <w:lang w:val="es-ES"/>
        </w:rPr>
        <w:t>e servicio</w:t>
      </w:r>
      <w:r w:rsidR="00681715">
        <w:rPr>
          <w:rFonts w:ascii="Tahoma" w:hAnsi="Tahoma" w:cs="Tahoma"/>
          <w:i w:val="0"/>
          <w:lang w:val="es-ES"/>
        </w:rPr>
        <w:t>.</w:t>
      </w:r>
    </w:p>
    <w:p w14:paraId="38E1317D" w14:textId="77777777" w:rsidR="00057ED7" w:rsidRDefault="00057ED7" w:rsidP="00225333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</w:p>
    <w:p w14:paraId="323454FD" w14:textId="77777777" w:rsidR="00225333" w:rsidRPr="00225333" w:rsidRDefault="00DF2F2F" w:rsidP="00225333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10</w:t>
      </w:r>
      <w:r w:rsidR="00225333" w:rsidRPr="00225333">
        <w:rPr>
          <w:rFonts w:ascii="Tahoma" w:hAnsi="Tahoma" w:cs="Tahoma"/>
          <w:i w:val="0"/>
          <w:lang w:val="es-ES"/>
        </w:rPr>
        <w:t>/2004 - 03/2008</w:t>
      </w:r>
    </w:p>
    <w:p w14:paraId="1CAD39D1" w14:textId="77777777" w:rsidR="00225333" w:rsidRPr="00A57BAD" w:rsidRDefault="00225333" w:rsidP="00225333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 w:rsidRPr="00A57BAD">
        <w:rPr>
          <w:rFonts w:ascii="Tahoma" w:hAnsi="Tahoma" w:cs="Tahoma"/>
          <w:b/>
          <w:i w:val="0"/>
          <w:lang w:val="es-ES"/>
        </w:rPr>
        <w:t>CORREOS DE CHILE</w:t>
      </w:r>
      <w:r w:rsidR="00DE7122">
        <w:rPr>
          <w:rFonts w:ascii="Tahoma" w:hAnsi="Tahoma" w:cs="Tahoma"/>
          <w:b/>
          <w:i w:val="0"/>
          <w:lang w:val="es-ES"/>
        </w:rPr>
        <w:t>/GOBIERNO</w:t>
      </w:r>
    </w:p>
    <w:p w14:paraId="3C8FBA7A" w14:textId="77777777" w:rsidR="00225333" w:rsidRPr="00225333" w:rsidRDefault="00225333" w:rsidP="00225333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 w:rsidRPr="00225333">
        <w:rPr>
          <w:rFonts w:ascii="Tahoma" w:hAnsi="Tahoma" w:cs="Tahoma"/>
          <w:b/>
          <w:i w:val="0"/>
          <w:lang w:val="es-ES"/>
        </w:rPr>
        <w:t>Supervisor Logístico</w:t>
      </w:r>
      <w:r w:rsidR="00AD5F78">
        <w:rPr>
          <w:rFonts w:ascii="Tahoma" w:hAnsi="Tahoma" w:cs="Tahoma"/>
          <w:b/>
          <w:i w:val="0"/>
          <w:lang w:val="es-ES"/>
        </w:rPr>
        <w:t>.</w:t>
      </w:r>
    </w:p>
    <w:p w14:paraId="70F1B2F5" w14:textId="77777777" w:rsidR="00057ED7" w:rsidRDefault="00681715" w:rsidP="00057ED7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 xml:space="preserve">A cargo de </w:t>
      </w:r>
      <w:r w:rsidR="00225333" w:rsidRPr="00225333">
        <w:rPr>
          <w:rFonts w:ascii="Tahoma" w:hAnsi="Tahoma" w:cs="Tahoma"/>
          <w:i w:val="0"/>
          <w:lang w:val="es-ES"/>
        </w:rPr>
        <w:t xml:space="preserve">todos los procesos </w:t>
      </w:r>
      <w:r w:rsidR="003210AE" w:rsidRPr="00225333">
        <w:rPr>
          <w:rFonts w:ascii="Tahoma" w:hAnsi="Tahoma" w:cs="Tahoma"/>
          <w:i w:val="0"/>
          <w:lang w:val="es-ES"/>
        </w:rPr>
        <w:t>logísticos,</w:t>
      </w:r>
      <w:r w:rsidR="003210AE">
        <w:rPr>
          <w:rFonts w:ascii="Tahoma" w:hAnsi="Tahoma" w:cs="Tahoma"/>
          <w:i w:val="0"/>
          <w:lang w:val="es-ES"/>
        </w:rPr>
        <w:t xml:space="preserve"> </w:t>
      </w:r>
      <w:r w:rsidR="005D6097">
        <w:rPr>
          <w:rFonts w:ascii="Tahoma" w:hAnsi="Tahoma" w:cs="Tahoma"/>
          <w:i w:val="0"/>
          <w:lang w:val="es-ES"/>
        </w:rPr>
        <w:t>recepción, auditoria, a</w:t>
      </w:r>
      <w:r w:rsidR="00334E89">
        <w:rPr>
          <w:rFonts w:ascii="Tahoma" w:hAnsi="Tahoma" w:cs="Tahoma"/>
          <w:i w:val="0"/>
          <w:lang w:val="es-ES"/>
        </w:rPr>
        <w:t>lmacenamiento</w:t>
      </w:r>
      <w:r w:rsidR="005D6097">
        <w:rPr>
          <w:rFonts w:ascii="Tahoma" w:hAnsi="Tahoma" w:cs="Tahoma"/>
          <w:i w:val="0"/>
          <w:lang w:val="es-ES"/>
        </w:rPr>
        <w:t>, p</w:t>
      </w:r>
      <w:r w:rsidR="006D734A">
        <w:rPr>
          <w:rFonts w:ascii="Tahoma" w:hAnsi="Tahoma" w:cs="Tahoma"/>
          <w:i w:val="0"/>
          <w:lang w:val="es-ES"/>
        </w:rPr>
        <w:t>icking</w:t>
      </w:r>
      <w:r w:rsidR="003210AE">
        <w:rPr>
          <w:rFonts w:ascii="Tahoma" w:hAnsi="Tahoma" w:cs="Tahoma"/>
          <w:i w:val="0"/>
          <w:lang w:val="es-ES"/>
        </w:rPr>
        <w:t xml:space="preserve"> y </w:t>
      </w:r>
      <w:r w:rsidR="00225333" w:rsidRPr="00225333">
        <w:rPr>
          <w:rFonts w:ascii="Tahoma" w:hAnsi="Tahoma" w:cs="Tahoma"/>
          <w:i w:val="0"/>
          <w:lang w:val="es-ES"/>
        </w:rPr>
        <w:t>despachos a regiones</w:t>
      </w:r>
      <w:r w:rsidR="00F56C76">
        <w:rPr>
          <w:rFonts w:ascii="Tahoma" w:hAnsi="Tahoma" w:cs="Tahoma"/>
          <w:i w:val="0"/>
          <w:lang w:val="es-ES"/>
        </w:rPr>
        <w:t xml:space="preserve"> (CDP)</w:t>
      </w:r>
      <w:r w:rsidR="005D6097">
        <w:rPr>
          <w:rFonts w:ascii="Tahoma" w:hAnsi="Tahoma" w:cs="Tahoma"/>
          <w:i w:val="0"/>
          <w:lang w:val="es-ES"/>
        </w:rPr>
        <w:t xml:space="preserve"> de mensajería con é</w:t>
      </w:r>
      <w:r w:rsidR="00225333" w:rsidRPr="00225333">
        <w:rPr>
          <w:rFonts w:ascii="Tahoma" w:hAnsi="Tahoma" w:cs="Tahoma"/>
          <w:i w:val="0"/>
          <w:lang w:val="es-ES"/>
        </w:rPr>
        <w:t>nfasis de calidad</w:t>
      </w:r>
      <w:r w:rsidR="00923701">
        <w:rPr>
          <w:rFonts w:ascii="Tahoma" w:hAnsi="Tahoma" w:cs="Tahoma"/>
          <w:i w:val="0"/>
          <w:lang w:val="es-ES"/>
        </w:rPr>
        <w:t xml:space="preserve"> y alto fill rate de servicio.</w:t>
      </w:r>
    </w:p>
    <w:p w14:paraId="036B5CA4" w14:textId="77777777" w:rsidR="00923701" w:rsidRDefault="00923701" w:rsidP="00057ED7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</w:p>
    <w:p w14:paraId="4A7EC6A4" w14:textId="5E802A3A" w:rsidR="000A42ED" w:rsidRDefault="000A42ED" w:rsidP="000A42ED">
      <w:pPr>
        <w:pStyle w:val="Logros"/>
        <w:ind w:left="0" w:right="1117"/>
        <w:jc w:val="both"/>
        <w:rPr>
          <w:rFonts w:ascii="Tahoma" w:hAnsi="Tahoma" w:cs="Tahoma"/>
          <w:i w:val="0"/>
          <w:lang w:val="es-ES"/>
        </w:rPr>
      </w:pPr>
    </w:p>
    <w:p w14:paraId="75E0CB68" w14:textId="77777777" w:rsidR="00B10128" w:rsidRDefault="00B10128" w:rsidP="000A42ED">
      <w:pPr>
        <w:pStyle w:val="Logros"/>
        <w:ind w:left="0" w:right="1117"/>
        <w:jc w:val="both"/>
        <w:rPr>
          <w:rFonts w:ascii="Tahoma" w:hAnsi="Tahoma" w:cs="Tahoma"/>
          <w:i w:val="0"/>
          <w:lang w:val="es-ES"/>
        </w:rPr>
      </w:pPr>
    </w:p>
    <w:p w14:paraId="58414B05" w14:textId="77777777" w:rsidR="000A42ED" w:rsidRDefault="000A42ED" w:rsidP="000A42ED">
      <w:pPr>
        <w:pStyle w:val="Logros"/>
        <w:ind w:left="0" w:right="1117"/>
        <w:jc w:val="both"/>
        <w:rPr>
          <w:rFonts w:ascii="Tahoma" w:hAnsi="Tahoma" w:cs="Tahoma"/>
          <w:i w:val="0"/>
          <w:lang w:val="es-ES"/>
        </w:rPr>
      </w:pPr>
    </w:p>
    <w:p w14:paraId="37119C84" w14:textId="7C976D19" w:rsidR="005F3648" w:rsidRPr="005F3648" w:rsidRDefault="005F3648" w:rsidP="000A42ED">
      <w:pPr>
        <w:pStyle w:val="Logros"/>
        <w:ind w:left="0" w:right="1117" w:hanging="2127"/>
        <w:jc w:val="both"/>
        <w:rPr>
          <w:rFonts w:ascii="Tahoma" w:hAnsi="Tahoma" w:cs="Tahoma"/>
          <w:i w:val="0"/>
          <w:lang w:val="es-ES"/>
        </w:rPr>
      </w:pPr>
      <w:r w:rsidRPr="005F3648">
        <w:rPr>
          <w:rFonts w:ascii="Tahoma" w:hAnsi="Tahoma" w:cs="Tahoma"/>
          <w:i w:val="0"/>
          <w:lang w:val="es-ES"/>
        </w:rPr>
        <w:lastRenderedPageBreak/>
        <w:t>04/2000 - 09/2004</w:t>
      </w:r>
    </w:p>
    <w:p w14:paraId="39AE52D0" w14:textId="77777777" w:rsidR="005F3648" w:rsidRPr="00DE7122" w:rsidRDefault="005F3648" w:rsidP="005F3648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 w:rsidRPr="00DE7122">
        <w:rPr>
          <w:rFonts w:ascii="Tahoma" w:hAnsi="Tahoma" w:cs="Tahoma"/>
          <w:b/>
          <w:i w:val="0"/>
          <w:lang w:val="es-ES"/>
        </w:rPr>
        <w:t>I.M PUENTE ALTO</w:t>
      </w:r>
      <w:r w:rsidR="00DE7122">
        <w:rPr>
          <w:rFonts w:ascii="Tahoma" w:hAnsi="Tahoma" w:cs="Tahoma"/>
          <w:b/>
          <w:i w:val="0"/>
          <w:lang w:val="es-ES"/>
        </w:rPr>
        <w:t>/GOBIERNO</w:t>
      </w:r>
    </w:p>
    <w:p w14:paraId="6FABCDC0" w14:textId="77777777" w:rsidR="005F3648" w:rsidRPr="001539EA" w:rsidRDefault="009A13D7" w:rsidP="001539EA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>
        <w:rPr>
          <w:rFonts w:ascii="Tahoma" w:hAnsi="Tahoma" w:cs="Tahoma"/>
          <w:b/>
          <w:i w:val="0"/>
          <w:lang w:val="es-ES"/>
        </w:rPr>
        <w:t>Asistente A</w:t>
      </w:r>
      <w:r w:rsidR="001573AA" w:rsidRPr="001573AA">
        <w:rPr>
          <w:rFonts w:ascii="Tahoma" w:hAnsi="Tahoma" w:cs="Tahoma"/>
          <w:b/>
          <w:i w:val="0"/>
          <w:lang w:val="es-ES"/>
        </w:rPr>
        <w:t>dministr</w:t>
      </w:r>
      <w:r w:rsidR="005D6097">
        <w:rPr>
          <w:rFonts w:ascii="Tahoma" w:hAnsi="Tahoma" w:cs="Tahoma"/>
          <w:b/>
          <w:i w:val="0"/>
          <w:lang w:val="es-ES"/>
        </w:rPr>
        <w:t>ativo se</w:t>
      </w:r>
      <w:r w:rsidR="001573AA" w:rsidRPr="001573AA">
        <w:rPr>
          <w:rFonts w:ascii="Tahoma" w:hAnsi="Tahoma" w:cs="Tahoma"/>
          <w:b/>
          <w:i w:val="0"/>
          <w:lang w:val="es-ES"/>
        </w:rPr>
        <w:t>nior</w:t>
      </w:r>
      <w:r w:rsidR="005F3648" w:rsidRPr="005F3648">
        <w:rPr>
          <w:rFonts w:ascii="Tahoma" w:hAnsi="Tahoma" w:cs="Tahoma"/>
          <w:i w:val="0"/>
          <w:lang w:val="es-ES"/>
        </w:rPr>
        <w:tab/>
      </w:r>
      <w:r w:rsidR="005F3648" w:rsidRPr="005F3648">
        <w:rPr>
          <w:rFonts w:ascii="Tahoma" w:hAnsi="Tahoma" w:cs="Tahoma"/>
          <w:i w:val="0"/>
          <w:lang w:val="es-ES"/>
        </w:rPr>
        <w:tab/>
      </w:r>
    </w:p>
    <w:p w14:paraId="2D0136F0" w14:textId="77777777" w:rsidR="006D734A" w:rsidRDefault="005F3648" w:rsidP="00057ED7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 w:rsidRPr="005F3648">
        <w:rPr>
          <w:rFonts w:ascii="Tahoma" w:hAnsi="Tahoma" w:cs="Tahoma"/>
          <w:i w:val="0"/>
          <w:lang w:val="es-ES"/>
        </w:rPr>
        <w:t>A</w:t>
      </w:r>
      <w:r w:rsidR="005D6097">
        <w:rPr>
          <w:rFonts w:ascii="Tahoma" w:hAnsi="Tahoma" w:cs="Tahoma"/>
          <w:i w:val="0"/>
          <w:lang w:val="es-ES"/>
        </w:rPr>
        <w:t xml:space="preserve"> cargo del manejo de los pagos d</w:t>
      </w:r>
      <w:r w:rsidRPr="005F3648">
        <w:rPr>
          <w:rFonts w:ascii="Tahoma" w:hAnsi="Tahoma" w:cs="Tahoma"/>
          <w:i w:val="0"/>
          <w:lang w:val="es-ES"/>
        </w:rPr>
        <w:t>el personal que presta servicio a la municipalidad y proveedores en cuestión como también desarrollo comunitario.</w:t>
      </w:r>
    </w:p>
    <w:p w14:paraId="22A55627" w14:textId="77777777" w:rsidR="00473776" w:rsidRDefault="00923701" w:rsidP="00057ED7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noProof/>
          <w:lang w:val="es-CL" w:eastAsia="es-CL"/>
        </w:rPr>
        <w:drawing>
          <wp:anchor distT="0" distB="0" distL="114300" distR="114300" simplePos="0" relativeHeight="251671040" behindDoc="0" locked="0" layoutInCell="1" allowOverlap="1" wp14:anchorId="6D71F6AA" wp14:editId="4810C707">
            <wp:simplePos x="0" y="0"/>
            <wp:positionH relativeFrom="column">
              <wp:posOffset>-1988820</wp:posOffset>
            </wp:positionH>
            <wp:positionV relativeFrom="paragraph">
              <wp:posOffset>212725</wp:posOffset>
            </wp:positionV>
            <wp:extent cx="485775" cy="495300"/>
            <wp:effectExtent l="171450" t="171450" r="161925" b="152400"/>
            <wp:wrapThrough wrapText="bothSides">
              <wp:wrapPolygon edited="0">
                <wp:start x="-4235" y="-7477"/>
                <wp:lineTo x="-7624" y="-5815"/>
                <wp:lineTo x="-7624" y="17446"/>
                <wp:lineTo x="-5929" y="20769"/>
                <wp:lineTo x="-847" y="25754"/>
                <wp:lineTo x="0" y="27415"/>
                <wp:lineTo x="25412" y="27415"/>
                <wp:lineTo x="27953" y="20769"/>
                <wp:lineTo x="27953" y="7477"/>
                <wp:lineTo x="21176" y="-4985"/>
                <wp:lineTo x="20329" y="-7477"/>
                <wp:lineTo x="-4235" y="-7477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6DC27" w14:textId="77777777" w:rsidR="001631D7" w:rsidRPr="0066068C" w:rsidRDefault="008D558C" w:rsidP="008D558C">
      <w:pPr>
        <w:pStyle w:val="Sangra2detindependiente"/>
        <w:overflowPunct/>
        <w:autoSpaceDE/>
        <w:autoSpaceDN/>
        <w:adjustRightInd/>
        <w:spacing w:after="0" w:line="240" w:lineRule="auto"/>
        <w:ind w:left="0" w:right="1134" w:hanging="2127"/>
        <w:jc w:val="both"/>
        <w:textAlignment w:val="auto"/>
        <w:rPr>
          <w:rFonts w:ascii="Tahoma" w:hAnsi="Tahoma" w:cs="Tahoma"/>
          <w:b/>
          <w:bCs/>
          <w:color w:val="000000"/>
          <w:szCs w:val="18"/>
        </w:rPr>
      </w:pPr>
      <w:r>
        <w:rPr>
          <w:rFonts w:ascii="Tahoma" w:hAnsi="Tahoma" w:cs="Tahoma"/>
          <w:noProof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0" allowOverlap="1" wp14:anchorId="46B02757" wp14:editId="6EE21F9A">
                <wp:simplePos x="0" y="0"/>
                <wp:positionH relativeFrom="column">
                  <wp:posOffset>-1430020</wp:posOffset>
                </wp:positionH>
                <wp:positionV relativeFrom="paragraph">
                  <wp:posOffset>175260</wp:posOffset>
                </wp:positionV>
                <wp:extent cx="5791200" cy="0"/>
                <wp:effectExtent l="38100" t="57150" r="57150" b="571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8F7BA" id="Conector recto 10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2.6pt,13.8pt" to="343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" o:allowincell="f"/>
            </w:pict>
          </mc:Fallback>
        </mc:AlternateContent>
      </w:r>
      <w:r w:rsidR="008B3DEE" w:rsidRPr="0066068C">
        <w:rPr>
          <w:rFonts w:ascii="Tahoma" w:hAnsi="Tahoma" w:cs="Tahoma"/>
          <w:b/>
          <w:bCs/>
          <w:color w:val="000000"/>
          <w:szCs w:val="18"/>
        </w:rPr>
        <w:t>EDUCACIÓN</w:t>
      </w:r>
    </w:p>
    <w:p w14:paraId="229890AC" w14:textId="77777777" w:rsidR="001631D7" w:rsidRPr="001631D7" w:rsidRDefault="001631D7" w:rsidP="001631D7">
      <w:pPr>
        <w:pStyle w:val="Sangra2detindependiente"/>
        <w:overflowPunct/>
        <w:autoSpaceDE/>
        <w:autoSpaceDN/>
        <w:adjustRightInd/>
        <w:spacing w:after="0" w:line="240" w:lineRule="auto"/>
        <w:ind w:left="-1134" w:right="1118"/>
        <w:jc w:val="both"/>
        <w:textAlignment w:val="auto"/>
        <w:rPr>
          <w:rFonts w:ascii="Tahoma" w:hAnsi="Tahoma" w:cs="Tahoma"/>
        </w:rPr>
      </w:pPr>
    </w:p>
    <w:p w14:paraId="51F2DB6B" w14:textId="77777777" w:rsidR="001631D7" w:rsidRPr="001631D7" w:rsidRDefault="00143A76" w:rsidP="001631D7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 w:rsidRPr="001631D7">
        <w:rPr>
          <w:rFonts w:ascii="Tahoma" w:hAnsi="Tahoma" w:cs="Tahoma"/>
          <w:i w:val="0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E33F78" wp14:editId="7006C76A">
                <wp:simplePos x="0" y="0"/>
                <wp:positionH relativeFrom="column">
                  <wp:posOffset>-2397760</wp:posOffset>
                </wp:positionH>
                <wp:positionV relativeFrom="paragraph">
                  <wp:posOffset>331470</wp:posOffset>
                </wp:positionV>
                <wp:extent cx="1304925" cy="41910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60B31" w14:textId="77777777" w:rsidR="00C35318" w:rsidRPr="006A4EB9" w:rsidRDefault="00C35318" w:rsidP="001631D7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18"/>
                              </w:rPr>
                            </w:pPr>
                            <w:r w:rsidRPr="006A4EB9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14"/>
                              </w:rPr>
                              <w:t>EDUCATION</w:t>
                            </w:r>
                          </w:p>
                          <w:p w14:paraId="76482626" w14:textId="77777777" w:rsidR="00C35318" w:rsidRPr="001631D7" w:rsidRDefault="00C35318" w:rsidP="001631D7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3F78" id="Cuadro de texto 20" o:spid="_x0000_s1031" type="#_x0000_t202" style="position:absolute;left:0;text-align:left;margin-left:-188.8pt;margin-top:26.1pt;width:102.75pt;height:3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" filled="f" stroked="f">
                <v:textbox>
                  <w:txbxContent>
                    <w:p w14:paraId="4AE60B31" w14:textId="77777777" w:rsidR="00C35318" w:rsidRPr="006A4EB9" w:rsidRDefault="00C35318" w:rsidP="001631D7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18"/>
                        </w:rPr>
                      </w:pPr>
                      <w:r w:rsidRPr="006A4EB9"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14"/>
                        </w:rPr>
                        <w:t>EDUCATION</w:t>
                      </w:r>
                    </w:p>
                    <w:p w14:paraId="76482626" w14:textId="77777777" w:rsidR="00C35318" w:rsidRPr="001631D7" w:rsidRDefault="00C35318" w:rsidP="001631D7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1D7" w:rsidRPr="001631D7">
        <w:rPr>
          <w:rFonts w:ascii="Tahoma" w:hAnsi="Tahoma" w:cs="Tahoma"/>
          <w:i w:val="0"/>
          <w:lang w:val="es-ES"/>
        </w:rPr>
        <w:t xml:space="preserve">1996-Mecánico Industrial (Escuela </w:t>
      </w:r>
      <w:r w:rsidR="005D6097">
        <w:rPr>
          <w:rFonts w:ascii="Tahoma" w:hAnsi="Tahoma" w:cs="Tahoma"/>
          <w:i w:val="0"/>
          <w:lang w:val="es-ES"/>
        </w:rPr>
        <w:t>I</w:t>
      </w:r>
      <w:r w:rsidR="001631D7" w:rsidRPr="001631D7">
        <w:rPr>
          <w:rFonts w:ascii="Tahoma" w:hAnsi="Tahoma" w:cs="Tahoma"/>
          <w:i w:val="0"/>
          <w:lang w:val="es-ES"/>
        </w:rPr>
        <w:t xml:space="preserve">ndustrial las </w:t>
      </w:r>
      <w:r w:rsidR="005D6097">
        <w:rPr>
          <w:rFonts w:ascii="Tahoma" w:hAnsi="Tahoma" w:cs="Tahoma"/>
          <w:i w:val="0"/>
          <w:lang w:val="es-ES"/>
        </w:rPr>
        <w:t>N</w:t>
      </w:r>
      <w:r w:rsidR="001631D7" w:rsidRPr="001631D7">
        <w:rPr>
          <w:rFonts w:ascii="Tahoma" w:hAnsi="Tahoma" w:cs="Tahoma"/>
          <w:i w:val="0"/>
          <w:lang w:val="es-ES"/>
        </w:rPr>
        <w:t>ieves</w:t>
      </w:r>
      <w:r w:rsidR="000644E1">
        <w:rPr>
          <w:rFonts w:ascii="Tahoma" w:hAnsi="Tahoma" w:cs="Tahoma"/>
          <w:i w:val="0"/>
          <w:lang w:val="es-ES"/>
        </w:rPr>
        <w:t xml:space="preserve"> Titulado</w:t>
      </w:r>
      <w:r w:rsidR="001631D7" w:rsidRPr="001631D7">
        <w:rPr>
          <w:rFonts w:ascii="Tahoma" w:hAnsi="Tahoma" w:cs="Tahoma"/>
          <w:i w:val="0"/>
          <w:lang w:val="es-ES"/>
        </w:rPr>
        <w:t>)</w:t>
      </w:r>
      <w:r w:rsidR="00AD5F78">
        <w:rPr>
          <w:rFonts w:ascii="Tahoma" w:hAnsi="Tahoma" w:cs="Tahoma"/>
          <w:i w:val="0"/>
          <w:lang w:val="es-ES"/>
        </w:rPr>
        <w:t>.</w:t>
      </w:r>
    </w:p>
    <w:p w14:paraId="6CD875E7" w14:textId="77777777" w:rsidR="001631D7" w:rsidRPr="001631D7" w:rsidRDefault="001631D7" w:rsidP="001631D7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2017-</w:t>
      </w:r>
      <w:r w:rsidRPr="001631D7">
        <w:rPr>
          <w:rFonts w:ascii="Tahoma" w:hAnsi="Tahoma" w:cs="Tahoma"/>
          <w:i w:val="0"/>
          <w:lang w:val="es-ES"/>
        </w:rPr>
        <w:t>Proyectista e</w:t>
      </w:r>
      <w:r w:rsidR="005D6097">
        <w:rPr>
          <w:rFonts w:ascii="Tahoma" w:hAnsi="Tahoma" w:cs="Tahoma"/>
          <w:i w:val="0"/>
          <w:lang w:val="es-ES"/>
        </w:rPr>
        <w:t>n D</w:t>
      </w:r>
      <w:r>
        <w:rPr>
          <w:rFonts w:ascii="Tahoma" w:hAnsi="Tahoma" w:cs="Tahoma"/>
          <w:i w:val="0"/>
          <w:lang w:val="es-ES"/>
        </w:rPr>
        <w:t>iseño Industrial (Inacap</w:t>
      </w:r>
      <w:r w:rsidR="000644E1">
        <w:rPr>
          <w:rFonts w:ascii="Tahoma" w:hAnsi="Tahoma" w:cs="Tahoma"/>
          <w:i w:val="0"/>
          <w:lang w:val="es-ES"/>
        </w:rPr>
        <w:t xml:space="preserve"> Titulado</w:t>
      </w:r>
      <w:r w:rsidRPr="001631D7">
        <w:rPr>
          <w:rFonts w:ascii="Tahoma" w:hAnsi="Tahoma" w:cs="Tahoma"/>
          <w:i w:val="0"/>
          <w:lang w:val="es-ES"/>
        </w:rPr>
        <w:t>)</w:t>
      </w:r>
      <w:r w:rsidR="00AD5F78">
        <w:rPr>
          <w:rFonts w:ascii="Tahoma" w:hAnsi="Tahoma" w:cs="Tahoma"/>
          <w:i w:val="0"/>
          <w:lang w:val="es-ES"/>
        </w:rPr>
        <w:t>.</w:t>
      </w:r>
    </w:p>
    <w:p w14:paraId="47301D8C" w14:textId="77777777" w:rsidR="001631D7" w:rsidRPr="001631D7" w:rsidRDefault="001A0934" w:rsidP="001631D7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2020</w:t>
      </w:r>
      <w:r w:rsidR="001631D7">
        <w:rPr>
          <w:rFonts w:ascii="Tahoma" w:hAnsi="Tahoma" w:cs="Tahoma"/>
          <w:i w:val="0"/>
          <w:lang w:val="es-ES"/>
        </w:rPr>
        <w:t>-</w:t>
      </w:r>
      <w:r w:rsidR="001631D7" w:rsidRPr="001631D7">
        <w:rPr>
          <w:rFonts w:ascii="Tahoma" w:hAnsi="Tahoma" w:cs="Tahoma"/>
          <w:i w:val="0"/>
          <w:lang w:val="es-ES"/>
        </w:rPr>
        <w:t>Ingeniería</w:t>
      </w:r>
      <w:r w:rsidR="005D6097">
        <w:rPr>
          <w:rFonts w:ascii="Tahoma" w:hAnsi="Tahoma" w:cs="Tahoma"/>
          <w:i w:val="0"/>
          <w:lang w:val="es-ES"/>
        </w:rPr>
        <w:t xml:space="preserve"> en Gestión L</w:t>
      </w:r>
      <w:r w:rsidR="001631D7">
        <w:rPr>
          <w:rFonts w:ascii="Tahoma" w:hAnsi="Tahoma" w:cs="Tahoma"/>
          <w:i w:val="0"/>
          <w:lang w:val="es-ES"/>
        </w:rPr>
        <w:t>ogística (Duoc</w:t>
      </w:r>
      <w:r w:rsidR="000644E1">
        <w:rPr>
          <w:rFonts w:ascii="Tahoma" w:hAnsi="Tahoma" w:cs="Tahoma"/>
          <w:i w:val="0"/>
          <w:lang w:val="es-ES"/>
        </w:rPr>
        <w:t xml:space="preserve"> Titulado</w:t>
      </w:r>
      <w:r w:rsidR="001631D7" w:rsidRPr="001631D7">
        <w:rPr>
          <w:rFonts w:ascii="Tahoma" w:hAnsi="Tahoma" w:cs="Tahoma"/>
          <w:i w:val="0"/>
          <w:lang w:val="es-ES"/>
        </w:rPr>
        <w:t>)</w:t>
      </w:r>
      <w:r w:rsidR="00AD5F78">
        <w:rPr>
          <w:rFonts w:ascii="Tahoma" w:hAnsi="Tahoma" w:cs="Tahoma"/>
          <w:i w:val="0"/>
          <w:lang w:val="es-ES"/>
        </w:rPr>
        <w:t>.</w:t>
      </w:r>
      <w:r w:rsidR="001631D7" w:rsidRPr="001631D7">
        <w:rPr>
          <w:rFonts w:ascii="Tahoma" w:hAnsi="Tahoma" w:cs="Tahoma"/>
          <w:i w:val="0"/>
          <w:lang w:val="es-ES"/>
        </w:rPr>
        <w:tab/>
      </w:r>
    </w:p>
    <w:p w14:paraId="1BEA5CCD" w14:textId="77777777" w:rsidR="001631D7" w:rsidRDefault="001631D7" w:rsidP="001631D7">
      <w:pPr>
        <w:pStyle w:val="Logros"/>
        <w:ind w:left="-2126" w:right="1117"/>
        <w:jc w:val="both"/>
        <w:rPr>
          <w:rFonts w:ascii="Tahoma" w:hAnsi="Tahoma" w:cs="Tahoma"/>
          <w:i w:val="0"/>
          <w:lang w:val="es-ES"/>
        </w:rPr>
      </w:pPr>
    </w:p>
    <w:p w14:paraId="08F6EF41" w14:textId="77777777" w:rsidR="001631D7" w:rsidRPr="00AD5F78" w:rsidRDefault="001631D7" w:rsidP="00AD5F78">
      <w:pPr>
        <w:pStyle w:val="Logros"/>
        <w:ind w:left="-1766" w:right="1117"/>
        <w:jc w:val="both"/>
        <w:rPr>
          <w:rFonts w:ascii="Tahoma" w:hAnsi="Tahoma" w:cs="Tahoma"/>
          <w:b/>
          <w:i w:val="0"/>
          <w:sz w:val="18"/>
          <w:lang w:val="es-ES"/>
        </w:rPr>
      </w:pPr>
      <w:r w:rsidRPr="00AD5F78">
        <w:rPr>
          <w:rFonts w:ascii="Tahoma" w:hAnsi="Tahoma" w:cs="Tahoma"/>
          <w:b/>
          <w:i w:val="0"/>
          <w:sz w:val="18"/>
          <w:lang w:val="es-ES"/>
        </w:rPr>
        <w:t>CERTIFICACIONES</w:t>
      </w:r>
    </w:p>
    <w:p w14:paraId="04454EBC" w14:textId="77777777" w:rsidR="001631D7" w:rsidRPr="001631D7" w:rsidRDefault="001631D7" w:rsidP="00D80056">
      <w:pPr>
        <w:pStyle w:val="Logros"/>
        <w:numPr>
          <w:ilvl w:val="0"/>
          <w:numId w:val="25"/>
        </w:numPr>
        <w:ind w:left="-1418" w:right="1117" w:hanging="348"/>
        <w:jc w:val="both"/>
        <w:rPr>
          <w:rFonts w:ascii="Tahoma" w:hAnsi="Tahoma" w:cs="Tahoma"/>
          <w:i w:val="0"/>
          <w:lang w:val="es-ES"/>
        </w:rPr>
      </w:pPr>
      <w:r w:rsidRPr="001631D7">
        <w:rPr>
          <w:rFonts w:ascii="Tahoma" w:hAnsi="Tahoma" w:cs="Tahoma"/>
          <w:i w:val="0"/>
          <w:lang w:val="es-ES"/>
        </w:rPr>
        <w:t>Operación de Almacenamiento e Inventario</w:t>
      </w:r>
    </w:p>
    <w:p w14:paraId="71EA25A9" w14:textId="77777777" w:rsidR="001631D7" w:rsidRPr="001631D7" w:rsidRDefault="001631D7" w:rsidP="001631D7">
      <w:pPr>
        <w:pStyle w:val="Logros"/>
        <w:numPr>
          <w:ilvl w:val="0"/>
          <w:numId w:val="25"/>
        </w:numPr>
        <w:ind w:right="1117"/>
        <w:jc w:val="both"/>
        <w:rPr>
          <w:rFonts w:ascii="Tahoma" w:hAnsi="Tahoma" w:cs="Tahoma"/>
          <w:i w:val="0"/>
          <w:lang w:val="es-ES"/>
        </w:rPr>
      </w:pPr>
      <w:r w:rsidRPr="001631D7">
        <w:rPr>
          <w:rFonts w:ascii="Tahoma" w:hAnsi="Tahoma" w:cs="Tahoma"/>
          <w:i w:val="0"/>
          <w:lang w:val="es-ES"/>
        </w:rPr>
        <w:t>Ejecución de Procesos Administrativos</w:t>
      </w:r>
    </w:p>
    <w:p w14:paraId="3EB3BA68" w14:textId="77777777" w:rsidR="001631D7" w:rsidRPr="001631D7" w:rsidRDefault="00965B54" w:rsidP="001631D7">
      <w:pPr>
        <w:pStyle w:val="Logros"/>
        <w:numPr>
          <w:ilvl w:val="0"/>
          <w:numId w:val="25"/>
        </w:numPr>
        <w:ind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Operación</w:t>
      </w:r>
      <w:r w:rsidR="001631D7" w:rsidRPr="001631D7">
        <w:rPr>
          <w:rFonts w:ascii="Tahoma" w:hAnsi="Tahoma" w:cs="Tahoma"/>
          <w:i w:val="0"/>
          <w:lang w:val="es-ES"/>
        </w:rPr>
        <w:t xml:space="preserve"> de Transporte y Distribución</w:t>
      </w:r>
    </w:p>
    <w:p w14:paraId="100304EC" w14:textId="77777777" w:rsidR="001631D7" w:rsidRPr="001631D7" w:rsidRDefault="001631D7" w:rsidP="001631D7">
      <w:pPr>
        <w:pStyle w:val="Logros"/>
        <w:numPr>
          <w:ilvl w:val="0"/>
          <w:numId w:val="25"/>
        </w:numPr>
        <w:ind w:right="1117"/>
        <w:jc w:val="both"/>
        <w:rPr>
          <w:rFonts w:ascii="Tahoma" w:hAnsi="Tahoma" w:cs="Tahoma"/>
          <w:i w:val="0"/>
          <w:lang w:val="es-ES"/>
        </w:rPr>
      </w:pPr>
      <w:r w:rsidRPr="001631D7">
        <w:rPr>
          <w:rFonts w:ascii="Tahoma" w:hAnsi="Tahoma" w:cs="Tahoma"/>
          <w:i w:val="0"/>
          <w:lang w:val="es-ES"/>
        </w:rPr>
        <w:t>Operación de Compras y Abastecimiento</w:t>
      </w:r>
    </w:p>
    <w:p w14:paraId="5EE07CBE" w14:textId="77777777" w:rsidR="001631D7" w:rsidRPr="001631D7" w:rsidRDefault="001631D7" w:rsidP="001631D7">
      <w:pPr>
        <w:pStyle w:val="Logros"/>
        <w:numPr>
          <w:ilvl w:val="0"/>
          <w:numId w:val="25"/>
        </w:numPr>
        <w:ind w:right="1117"/>
        <w:jc w:val="both"/>
        <w:rPr>
          <w:rFonts w:ascii="Tahoma" w:hAnsi="Tahoma" w:cs="Tahoma"/>
          <w:i w:val="0"/>
          <w:lang w:val="es-ES"/>
        </w:rPr>
      </w:pPr>
      <w:r w:rsidRPr="001631D7">
        <w:rPr>
          <w:rFonts w:ascii="Tahoma" w:hAnsi="Tahoma" w:cs="Tahoma"/>
          <w:i w:val="0"/>
          <w:lang w:val="es-ES"/>
        </w:rPr>
        <w:t>Optimización de Operaciones Logísticas</w:t>
      </w:r>
    </w:p>
    <w:p w14:paraId="651E68E7" w14:textId="77777777" w:rsidR="001631D7" w:rsidRPr="001631D7" w:rsidRDefault="004B73F1" w:rsidP="001631D7">
      <w:pPr>
        <w:pStyle w:val="Logros"/>
        <w:numPr>
          <w:ilvl w:val="0"/>
          <w:numId w:val="25"/>
        </w:numPr>
        <w:ind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Liderazgo</w:t>
      </w:r>
      <w:r w:rsidR="005D6097">
        <w:rPr>
          <w:rFonts w:ascii="Tahoma" w:hAnsi="Tahoma" w:cs="Tahoma"/>
          <w:i w:val="0"/>
          <w:lang w:val="es-ES"/>
        </w:rPr>
        <w:t xml:space="preserve"> de Personal en L</w:t>
      </w:r>
      <w:r w:rsidR="001631D7" w:rsidRPr="001631D7">
        <w:rPr>
          <w:rFonts w:ascii="Tahoma" w:hAnsi="Tahoma" w:cs="Tahoma"/>
          <w:i w:val="0"/>
          <w:lang w:val="es-ES"/>
        </w:rPr>
        <w:t>ogística</w:t>
      </w:r>
    </w:p>
    <w:p w14:paraId="5AAB44A0" w14:textId="77777777" w:rsidR="001631D7" w:rsidRPr="001631D7" w:rsidRDefault="00965B54" w:rsidP="001631D7">
      <w:pPr>
        <w:pStyle w:val="Logros"/>
        <w:numPr>
          <w:ilvl w:val="0"/>
          <w:numId w:val="25"/>
        </w:numPr>
        <w:ind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Control d</w:t>
      </w:r>
      <w:r w:rsidR="001631D7" w:rsidRPr="001631D7">
        <w:rPr>
          <w:rFonts w:ascii="Tahoma" w:hAnsi="Tahoma" w:cs="Tahoma"/>
          <w:i w:val="0"/>
          <w:lang w:val="es-ES"/>
        </w:rPr>
        <w:t>e Gestión en Operaciones Logísticas</w:t>
      </w:r>
    </w:p>
    <w:p w14:paraId="77749EBD" w14:textId="77777777" w:rsidR="001631D7" w:rsidRPr="001631D7" w:rsidRDefault="001631D7" w:rsidP="001631D7">
      <w:pPr>
        <w:pStyle w:val="Logros"/>
        <w:numPr>
          <w:ilvl w:val="0"/>
          <w:numId w:val="25"/>
        </w:numPr>
        <w:ind w:right="1117"/>
        <w:jc w:val="both"/>
        <w:rPr>
          <w:rFonts w:ascii="Tahoma" w:hAnsi="Tahoma" w:cs="Tahoma"/>
          <w:i w:val="0"/>
          <w:lang w:val="es-ES"/>
        </w:rPr>
      </w:pPr>
      <w:r w:rsidRPr="001631D7">
        <w:rPr>
          <w:rFonts w:ascii="Tahoma" w:hAnsi="Tahoma" w:cs="Tahoma"/>
          <w:i w:val="0"/>
          <w:lang w:val="es-ES"/>
        </w:rPr>
        <w:t>Gestión Directiva</w:t>
      </w:r>
    </w:p>
    <w:p w14:paraId="4FFAB916" w14:textId="77777777" w:rsidR="001631D7" w:rsidRPr="001631D7" w:rsidRDefault="005D6097" w:rsidP="001631D7">
      <w:pPr>
        <w:pStyle w:val="Logros"/>
        <w:numPr>
          <w:ilvl w:val="0"/>
          <w:numId w:val="25"/>
        </w:numPr>
        <w:ind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Planificación y Estrategia en Logí</w:t>
      </w:r>
      <w:r w:rsidR="001631D7" w:rsidRPr="001631D7">
        <w:rPr>
          <w:rFonts w:ascii="Tahoma" w:hAnsi="Tahoma" w:cs="Tahoma"/>
          <w:i w:val="0"/>
          <w:lang w:val="es-ES"/>
        </w:rPr>
        <w:t>stica</w:t>
      </w:r>
    </w:p>
    <w:p w14:paraId="609B67B8" w14:textId="77777777" w:rsidR="001631D7" w:rsidRPr="001631D7" w:rsidRDefault="00965B54" w:rsidP="001631D7">
      <w:pPr>
        <w:pStyle w:val="Logros"/>
        <w:numPr>
          <w:ilvl w:val="0"/>
          <w:numId w:val="25"/>
        </w:numPr>
        <w:ind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Gestió</w:t>
      </w:r>
      <w:r w:rsidR="005D6097">
        <w:rPr>
          <w:rFonts w:ascii="Tahoma" w:hAnsi="Tahoma" w:cs="Tahoma"/>
          <w:i w:val="0"/>
          <w:lang w:val="es-ES"/>
        </w:rPr>
        <w:t>n de Calidad en Logí</w:t>
      </w:r>
      <w:r w:rsidR="001631D7" w:rsidRPr="001631D7">
        <w:rPr>
          <w:rFonts w:ascii="Tahoma" w:hAnsi="Tahoma" w:cs="Tahoma"/>
          <w:i w:val="0"/>
          <w:lang w:val="es-ES"/>
        </w:rPr>
        <w:t>stica</w:t>
      </w:r>
    </w:p>
    <w:p w14:paraId="44E6D8CF" w14:textId="77777777" w:rsidR="001631D7" w:rsidRDefault="005D6097" w:rsidP="001631D7">
      <w:pPr>
        <w:pStyle w:val="Logros"/>
        <w:numPr>
          <w:ilvl w:val="0"/>
          <w:numId w:val="25"/>
        </w:numPr>
        <w:ind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Certificación de</w:t>
      </w:r>
      <w:r w:rsidR="001631D7" w:rsidRPr="001631D7">
        <w:rPr>
          <w:rFonts w:ascii="Tahoma" w:hAnsi="Tahoma" w:cs="Tahoma"/>
          <w:i w:val="0"/>
          <w:lang w:val="es-ES"/>
        </w:rPr>
        <w:t xml:space="preserve"> Trabajo en altura </w:t>
      </w:r>
      <w:r w:rsidR="00E87415">
        <w:rPr>
          <w:rFonts w:ascii="Tahoma" w:hAnsi="Tahoma" w:cs="Tahoma"/>
          <w:i w:val="0"/>
          <w:lang w:val="es-ES"/>
        </w:rPr>
        <w:t>(</w:t>
      </w:r>
      <w:r w:rsidR="001631D7" w:rsidRPr="001631D7">
        <w:rPr>
          <w:rFonts w:ascii="Tahoma" w:hAnsi="Tahoma" w:cs="Tahoma"/>
          <w:i w:val="0"/>
          <w:lang w:val="es-ES"/>
        </w:rPr>
        <w:t>3600-5500</w:t>
      </w:r>
      <w:r w:rsidR="00E87415">
        <w:rPr>
          <w:rFonts w:ascii="Tahoma" w:hAnsi="Tahoma" w:cs="Tahoma"/>
          <w:i w:val="0"/>
          <w:lang w:val="es-ES"/>
        </w:rPr>
        <w:t>)</w:t>
      </w:r>
      <w:r w:rsidR="001631D7" w:rsidRPr="001631D7">
        <w:rPr>
          <w:rFonts w:ascii="Tahoma" w:hAnsi="Tahoma" w:cs="Tahoma"/>
          <w:i w:val="0"/>
          <w:lang w:val="es-ES"/>
        </w:rPr>
        <w:t xml:space="preserve"> mts</w:t>
      </w:r>
      <w:r w:rsidR="00E87415">
        <w:rPr>
          <w:rFonts w:ascii="Tahoma" w:hAnsi="Tahoma" w:cs="Tahoma"/>
          <w:i w:val="0"/>
          <w:lang w:val="es-ES"/>
        </w:rPr>
        <w:t>.</w:t>
      </w:r>
    </w:p>
    <w:p w14:paraId="6718444E" w14:textId="77777777" w:rsidR="00886F16" w:rsidRDefault="00886F16" w:rsidP="001631D7">
      <w:pPr>
        <w:pStyle w:val="Logros"/>
        <w:numPr>
          <w:ilvl w:val="0"/>
          <w:numId w:val="25"/>
        </w:numPr>
        <w:ind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 xml:space="preserve">Diseño de </w:t>
      </w:r>
      <w:r w:rsidR="006E4388">
        <w:rPr>
          <w:rFonts w:ascii="Tahoma" w:hAnsi="Tahoma" w:cs="Tahoma"/>
          <w:i w:val="0"/>
          <w:lang w:val="es-ES"/>
        </w:rPr>
        <w:t>Indicadores (Excel</w:t>
      </w:r>
      <w:r w:rsidR="0062426B">
        <w:rPr>
          <w:rFonts w:ascii="Tahoma" w:hAnsi="Tahoma" w:cs="Tahoma"/>
          <w:i w:val="0"/>
          <w:lang w:val="es-ES"/>
        </w:rPr>
        <w:t xml:space="preserve"> para los negocios avanzado</w:t>
      </w:r>
      <w:r w:rsidR="006E4388">
        <w:rPr>
          <w:rFonts w:ascii="Tahoma" w:hAnsi="Tahoma" w:cs="Tahoma"/>
          <w:i w:val="0"/>
          <w:lang w:val="es-ES"/>
        </w:rPr>
        <w:t>/power bi</w:t>
      </w:r>
      <w:r w:rsidR="007F3265">
        <w:rPr>
          <w:rFonts w:ascii="Tahoma" w:hAnsi="Tahoma" w:cs="Tahoma"/>
          <w:i w:val="0"/>
          <w:lang w:val="es-ES"/>
        </w:rPr>
        <w:t>/</w:t>
      </w:r>
      <w:r w:rsidR="00BA243D">
        <w:rPr>
          <w:rFonts w:ascii="Tahoma" w:hAnsi="Tahoma" w:cs="Tahoma"/>
          <w:i w:val="0"/>
          <w:lang w:val="es-ES"/>
        </w:rPr>
        <w:t>Dax</w:t>
      </w:r>
      <w:r w:rsidR="006E4388">
        <w:rPr>
          <w:rFonts w:ascii="Tahoma" w:hAnsi="Tahoma" w:cs="Tahoma"/>
          <w:i w:val="0"/>
          <w:lang w:val="es-ES"/>
        </w:rPr>
        <w:t>)</w:t>
      </w:r>
    </w:p>
    <w:p w14:paraId="29014CA3" w14:textId="77777777" w:rsidR="00886F16" w:rsidRPr="001631D7" w:rsidRDefault="00886F16" w:rsidP="001631D7">
      <w:pPr>
        <w:pStyle w:val="Logros"/>
        <w:numPr>
          <w:ilvl w:val="0"/>
          <w:numId w:val="25"/>
        </w:numPr>
        <w:ind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Trabajo en Equipo</w:t>
      </w:r>
      <w:r w:rsidR="005D1028">
        <w:rPr>
          <w:rFonts w:ascii="Tahoma" w:hAnsi="Tahoma" w:cs="Tahoma"/>
          <w:i w:val="0"/>
          <w:lang w:val="es-ES"/>
        </w:rPr>
        <w:t xml:space="preserve"> y Manejo de Reuniones de Trabajo</w:t>
      </w:r>
    </w:p>
    <w:p w14:paraId="31E5DD10" w14:textId="77777777" w:rsidR="001631D7" w:rsidRPr="0039525F" w:rsidRDefault="001631D7" w:rsidP="001631D7">
      <w:pPr>
        <w:pStyle w:val="Logros"/>
        <w:ind w:left="-2126" w:right="1117"/>
        <w:jc w:val="both"/>
        <w:rPr>
          <w:rFonts w:ascii="Tahoma" w:hAnsi="Tahoma" w:cs="Tahoma"/>
          <w:b/>
          <w:i w:val="0"/>
          <w:lang w:val="es-ES"/>
        </w:rPr>
      </w:pPr>
      <w:r w:rsidRPr="0039525F">
        <w:rPr>
          <w:rFonts w:ascii="Tahoma" w:hAnsi="Tahoma" w:cs="Tahoma"/>
          <w:b/>
          <w:i w:val="0"/>
          <w:sz w:val="18"/>
          <w:lang w:val="es-ES"/>
        </w:rPr>
        <w:t>SEMINARIOS</w:t>
      </w:r>
    </w:p>
    <w:p w14:paraId="5A5E6C1A" w14:textId="77777777" w:rsidR="001631D7" w:rsidRPr="001631D7" w:rsidRDefault="001631D7" w:rsidP="0039525F">
      <w:pPr>
        <w:pStyle w:val="Logros"/>
        <w:numPr>
          <w:ilvl w:val="0"/>
          <w:numId w:val="26"/>
        </w:numPr>
        <w:ind w:right="1117"/>
        <w:jc w:val="both"/>
        <w:rPr>
          <w:rFonts w:ascii="Tahoma" w:hAnsi="Tahoma" w:cs="Tahoma"/>
          <w:i w:val="0"/>
          <w:lang w:val="es-ES"/>
        </w:rPr>
      </w:pPr>
      <w:r w:rsidRPr="001631D7">
        <w:rPr>
          <w:rFonts w:ascii="Tahoma" w:hAnsi="Tahoma" w:cs="Tahoma"/>
          <w:i w:val="0"/>
          <w:lang w:val="es-ES"/>
        </w:rPr>
        <w:t xml:space="preserve">Seminario de Logística Y Distribución </w:t>
      </w:r>
    </w:p>
    <w:p w14:paraId="7366119C" w14:textId="77777777" w:rsidR="001631D7" w:rsidRPr="001631D7" w:rsidRDefault="001631D7" w:rsidP="0039525F">
      <w:pPr>
        <w:pStyle w:val="Logros"/>
        <w:numPr>
          <w:ilvl w:val="0"/>
          <w:numId w:val="26"/>
        </w:numPr>
        <w:ind w:right="1117"/>
        <w:jc w:val="both"/>
        <w:rPr>
          <w:rFonts w:ascii="Tahoma" w:hAnsi="Tahoma" w:cs="Tahoma"/>
          <w:i w:val="0"/>
          <w:lang w:val="es-ES"/>
        </w:rPr>
      </w:pPr>
      <w:r w:rsidRPr="001631D7">
        <w:rPr>
          <w:rFonts w:ascii="Tahoma" w:hAnsi="Tahoma" w:cs="Tahoma"/>
          <w:i w:val="0"/>
          <w:lang w:val="es-ES"/>
        </w:rPr>
        <w:t xml:space="preserve">Manejo de Sustancias Peligrosas </w:t>
      </w:r>
      <w:r w:rsidR="00E87415">
        <w:rPr>
          <w:rFonts w:ascii="Tahoma" w:hAnsi="Tahoma" w:cs="Tahoma"/>
          <w:i w:val="0"/>
          <w:lang w:val="es-ES"/>
        </w:rPr>
        <w:t>(</w:t>
      </w:r>
      <w:r w:rsidRPr="001631D7">
        <w:rPr>
          <w:rFonts w:ascii="Tahoma" w:hAnsi="Tahoma" w:cs="Tahoma"/>
          <w:i w:val="0"/>
          <w:lang w:val="es-ES"/>
        </w:rPr>
        <w:t>APL</w:t>
      </w:r>
      <w:r w:rsidR="00E87415">
        <w:rPr>
          <w:rFonts w:ascii="Tahoma" w:hAnsi="Tahoma" w:cs="Tahoma"/>
          <w:i w:val="0"/>
          <w:lang w:val="es-ES"/>
        </w:rPr>
        <w:t>)</w:t>
      </w:r>
      <w:r w:rsidRPr="001631D7">
        <w:rPr>
          <w:rFonts w:ascii="Tahoma" w:hAnsi="Tahoma" w:cs="Tahoma"/>
          <w:i w:val="0"/>
          <w:lang w:val="es-ES"/>
        </w:rPr>
        <w:t xml:space="preserve"> </w:t>
      </w:r>
    </w:p>
    <w:p w14:paraId="2DBE8AA7" w14:textId="77777777" w:rsidR="00C52315" w:rsidRPr="00581D94" w:rsidRDefault="00143A76" w:rsidP="00581D94">
      <w:pPr>
        <w:pStyle w:val="Logros"/>
        <w:numPr>
          <w:ilvl w:val="0"/>
          <w:numId w:val="26"/>
        </w:numPr>
        <w:ind w:right="1117"/>
        <w:jc w:val="both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noProof/>
          <w:lang w:val="es-CL" w:eastAsia="es-CL"/>
        </w:rPr>
        <w:drawing>
          <wp:anchor distT="0" distB="0" distL="114300" distR="114300" simplePos="0" relativeHeight="251673088" behindDoc="0" locked="0" layoutInCell="1" allowOverlap="1" wp14:anchorId="4F1D3235" wp14:editId="2E1BE91B">
            <wp:simplePos x="0" y="0"/>
            <wp:positionH relativeFrom="column">
              <wp:posOffset>-1962150</wp:posOffset>
            </wp:positionH>
            <wp:positionV relativeFrom="paragraph">
              <wp:posOffset>340360</wp:posOffset>
            </wp:positionV>
            <wp:extent cx="481330" cy="494030"/>
            <wp:effectExtent l="152400" t="171450" r="166370" b="153670"/>
            <wp:wrapThrough wrapText="bothSides">
              <wp:wrapPolygon edited="0">
                <wp:start x="-3420" y="-7496"/>
                <wp:lineTo x="-6839" y="-5830"/>
                <wp:lineTo x="-6839" y="17491"/>
                <wp:lineTo x="-5129" y="20823"/>
                <wp:lineTo x="0" y="25820"/>
                <wp:lineTo x="855" y="27486"/>
                <wp:lineTo x="25646" y="27486"/>
                <wp:lineTo x="28211" y="20823"/>
                <wp:lineTo x="28211" y="7496"/>
                <wp:lineTo x="21372" y="-4997"/>
                <wp:lineTo x="20517" y="-7496"/>
                <wp:lineTo x="-3420" y="-7496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940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1D7" w:rsidRPr="001631D7">
        <w:rPr>
          <w:rFonts w:ascii="Tahoma" w:hAnsi="Tahoma" w:cs="Tahoma"/>
          <w:i w:val="0"/>
          <w:lang w:val="es-ES"/>
        </w:rPr>
        <w:t>Prevención de Riesgos Laborales</w:t>
      </w:r>
    </w:p>
    <w:p w14:paraId="01DA019D" w14:textId="77777777" w:rsidR="00E37899" w:rsidRDefault="00E37899" w:rsidP="00057ED7">
      <w:pPr>
        <w:pStyle w:val="Sangra2detindependiente"/>
        <w:overflowPunct/>
        <w:autoSpaceDE/>
        <w:autoSpaceDN/>
        <w:adjustRightInd/>
        <w:spacing w:after="0" w:line="240" w:lineRule="auto"/>
        <w:ind w:left="0" w:right="1118"/>
        <w:jc w:val="both"/>
        <w:textAlignment w:val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37C8874" w14:textId="77777777" w:rsidR="00E37899" w:rsidRPr="00CA2CF4" w:rsidRDefault="005857A1" w:rsidP="00E37899">
      <w:pPr>
        <w:pStyle w:val="Sangra2detindependiente"/>
        <w:overflowPunct/>
        <w:autoSpaceDE/>
        <w:autoSpaceDN/>
        <w:adjustRightInd/>
        <w:spacing w:after="0" w:line="240" w:lineRule="auto"/>
        <w:ind w:left="-1985" w:right="1118"/>
        <w:jc w:val="both"/>
        <w:textAlignment w:val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Cs w:val="18"/>
        </w:rPr>
        <w:t>LOGROS</w:t>
      </w:r>
    </w:p>
    <w:p w14:paraId="7B8B8841" w14:textId="77777777" w:rsidR="00E37899" w:rsidRPr="00A43560" w:rsidRDefault="00335FD2" w:rsidP="00E37899">
      <w:pPr>
        <w:pStyle w:val="Sangra2detindependiente"/>
        <w:overflowPunct/>
        <w:autoSpaceDE/>
        <w:autoSpaceDN/>
        <w:adjustRightInd/>
        <w:spacing w:after="0" w:line="240" w:lineRule="auto"/>
        <w:ind w:left="-1134" w:right="1118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  <w:noProof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0" allowOverlap="1" wp14:anchorId="7FCA8014" wp14:editId="16A08637">
                <wp:simplePos x="0" y="0"/>
                <wp:positionH relativeFrom="column">
                  <wp:posOffset>-1247775</wp:posOffset>
                </wp:positionH>
                <wp:positionV relativeFrom="paragraph">
                  <wp:posOffset>25399</wp:posOffset>
                </wp:positionV>
                <wp:extent cx="5610225" cy="0"/>
                <wp:effectExtent l="38100" t="57150" r="47625" b="571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2017C" id="Line 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8.25pt,2pt" to="343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" o:allowincell="f"/>
            </w:pict>
          </mc:Fallback>
        </mc:AlternateContent>
      </w:r>
    </w:p>
    <w:p w14:paraId="32F72CB6" w14:textId="77777777" w:rsidR="00BC3A15" w:rsidRDefault="00143A76" w:rsidP="00BC3A15">
      <w:pPr>
        <w:pStyle w:val="Logros"/>
        <w:numPr>
          <w:ilvl w:val="0"/>
          <w:numId w:val="22"/>
        </w:numPr>
        <w:spacing w:line="240" w:lineRule="auto"/>
        <w:rPr>
          <w:rFonts w:ascii="Tahoma" w:hAnsi="Tahoma" w:cs="Tahoma"/>
          <w:i w:val="0"/>
          <w:lang w:val="es-ES"/>
        </w:rPr>
      </w:pPr>
      <w:r w:rsidRPr="001631D7">
        <w:rPr>
          <w:rFonts w:ascii="Tahoma" w:hAnsi="Tahoma" w:cs="Tahoma"/>
          <w:i w:val="0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49A4B4" wp14:editId="4F40541F">
                <wp:simplePos x="0" y="0"/>
                <wp:positionH relativeFrom="column">
                  <wp:posOffset>-2344089</wp:posOffset>
                </wp:positionH>
                <wp:positionV relativeFrom="paragraph">
                  <wp:posOffset>278765</wp:posOffset>
                </wp:positionV>
                <wp:extent cx="1258214" cy="4191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14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5E919" w14:textId="77777777" w:rsidR="00C35318" w:rsidRPr="00356E4D" w:rsidRDefault="00356E4D" w:rsidP="00356E4D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14"/>
                              </w:rPr>
                            </w:pPr>
                            <w:r w:rsidRPr="00356E4D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14"/>
                              </w:rPr>
                              <w:t>ACHIEVEMENTS</w:t>
                            </w:r>
                          </w:p>
                          <w:p w14:paraId="050C3229" w14:textId="77777777" w:rsidR="00C35318" w:rsidRPr="001631D7" w:rsidRDefault="00C35318" w:rsidP="002C00EF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A4B4" id="Cuadro de texto 2" o:spid="_x0000_s1032" type="#_x0000_t202" style="position:absolute;left:0;text-align:left;margin-left:-184.55pt;margin-top:21.95pt;width:99.05pt;height:3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" filled="f" stroked="f">
                <v:textbox>
                  <w:txbxContent>
                    <w:p w14:paraId="3045E919" w14:textId="77777777" w:rsidR="00C35318" w:rsidRPr="00356E4D" w:rsidRDefault="00356E4D" w:rsidP="00356E4D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14"/>
                        </w:rPr>
                      </w:pPr>
                      <w:r w:rsidRPr="00356E4D"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14"/>
                        </w:rPr>
                        <w:t>ACHIEVEMENTS</w:t>
                      </w:r>
                    </w:p>
                    <w:p w14:paraId="050C3229" w14:textId="77777777" w:rsidR="00C35318" w:rsidRPr="001631D7" w:rsidRDefault="00C35318" w:rsidP="002C00EF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2B3" w:rsidRPr="008C72B3">
        <w:rPr>
          <w:rFonts w:ascii="Tahoma" w:hAnsi="Tahoma" w:cs="Tahoma"/>
          <w:i w:val="0"/>
          <w:lang w:val="es-ES"/>
        </w:rPr>
        <w:t>Implementación</w:t>
      </w:r>
      <w:r w:rsidR="00BC3A15">
        <w:rPr>
          <w:rFonts w:ascii="Tahoma" w:hAnsi="Tahoma" w:cs="Tahoma"/>
          <w:i w:val="0"/>
          <w:lang w:val="es-ES"/>
        </w:rPr>
        <w:t>:</w:t>
      </w:r>
    </w:p>
    <w:p w14:paraId="4F7B08C6" w14:textId="77777777" w:rsidR="008C72B3" w:rsidRPr="00BC3A15" w:rsidRDefault="00BC3A15" w:rsidP="00BC3A15">
      <w:pPr>
        <w:pStyle w:val="Logros"/>
        <w:spacing w:line="240" w:lineRule="auto"/>
        <w:ind w:left="-1265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 xml:space="preserve">  - M</w:t>
      </w:r>
      <w:r w:rsidR="008C72B3" w:rsidRPr="008C72B3">
        <w:rPr>
          <w:rFonts w:ascii="Tahoma" w:hAnsi="Tahoma" w:cs="Tahoma"/>
          <w:i w:val="0"/>
          <w:lang w:val="es-ES"/>
        </w:rPr>
        <w:t>eto</w:t>
      </w:r>
      <w:r w:rsidR="004B5214">
        <w:rPr>
          <w:rFonts w:ascii="Tahoma" w:hAnsi="Tahoma" w:cs="Tahoma"/>
          <w:i w:val="0"/>
          <w:lang w:val="es-ES"/>
        </w:rPr>
        <w:t xml:space="preserve">dologías </w:t>
      </w:r>
      <w:r w:rsidR="00424345">
        <w:rPr>
          <w:rFonts w:ascii="Tahoma" w:hAnsi="Tahoma" w:cs="Tahoma"/>
          <w:i w:val="0"/>
          <w:lang w:val="es-ES"/>
        </w:rPr>
        <w:t>(</w:t>
      </w:r>
      <w:r w:rsidR="00951175">
        <w:rPr>
          <w:rFonts w:ascii="Tahoma" w:hAnsi="Tahoma" w:cs="Tahoma"/>
          <w:i w:val="0"/>
          <w:lang w:val="es-ES"/>
        </w:rPr>
        <w:t>housekeeping, Ahp</w:t>
      </w:r>
      <w:r w:rsidR="008C72B3">
        <w:rPr>
          <w:rFonts w:ascii="Tahoma" w:hAnsi="Tahoma" w:cs="Tahoma"/>
          <w:i w:val="0"/>
          <w:lang w:val="es-ES"/>
        </w:rPr>
        <w:t>,5</w:t>
      </w:r>
      <w:r w:rsidR="00207906">
        <w:rPr>
          <w:rFonts w:ascii="Tahoma" w:hAnsi="Tahoma" w:cs="Tahoma"/>
          <w:i w:val="0"/>
          <w:lang w:val="es-ES"/>
        </w:rPr>
        <w:t>s, Tpm</w:t>
      </w:r>
      <w:r w:rsidR="008C72B3" w:rsidRPr="008C72B3">
        <w:rPr>
          <w:rFonts w:ascii="Tahoma" w:hAnsi="Tahoma" w:cs="Tahoma"/>
          <w:i w:val="0"/>
          <w:lang w:val="es-ES"/>
        </w:rPr>
        <w:t>/ISO 9001,14001,26000</w:t>
      </w:r>
      <w:r w:rsidR="00772A7D">
        <w:rPr>
          <w:rFonts w:ascii="Tahoma" w:hAnsi="Tahoma" w:cs="Tahoma"/>
          <w:i w:val="0"/>
          <w:lang w:val="es-ES"/>
        </w:rPr>
        <w:t>)</w:t>
      </w:r>
    </w:p>
    <w:p w14:paraId="3E0C78C9" w14:textId="77777777" w:rsidR="00207906" w:rsidRPr="005857A1" w:rsidRDefault="00951175" w:rsidP="005857A1">
      <w:pPr>
        <w:pStyle w:val="Logros"/>
        <w:numPr>
          <w:ilvl w:val="0"/>
          <w:numId w:val="24"/>
        </w:numPr>
        <w:spacing w:line="240" w:lineRule="auto"/>
        <w:ind w:left="-993" w:hanging="141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Reportes: Dashboard</w:t>
      </w:r>
      <w:r w:rsidR="00E44149">
        <w:rPr>
          <w:rFonts w:ascii="Tahoma" w:hAnsi="Tahoma" w:cs="Tahoma"/>
          <w:i w:val="0"/>
          <w:lang w:val="es-ES"/>
        </w:rPr>
        <w:t>, I</w:t>
      </w:r>
      <w:r w:rsidR="00713F97">
        <w:rPr>
          <w:rFonts w:ascii="Tahoma" w:hAnsi="Tahoma" w:cs="Tahoma"/>
          <w:i w:val="0"/>
          <w:lang w:val="es-ES"/>
        </w:rPr>
        <w:t>ndicadores</w:t>
      </w:r>
      <w:r w:rsidR="00E44149">
        <w:rPr>
          <w:rFonts w:ascii="Tahoma" w:hAnsi="Tahoma" w:cs="Tahoma"/>
          <w:i w:val="0"/>
          <w:lang w:val="es-ES"/>
        </w:rPr>
        <w:t xml:space="preserve"> KPI</w:t>
      </w:r>
      <w:r w:rsidR="005D6097">
        <w:rPr>
          <w:rFonts w:ascii="Tahoma" w:hAnsi="Tahoma" w:cs="Tahoma"/>
          <w:i w:val="0"/>
          <w:lang w:val="es-ES"/>
        </w:rPr>
        <w:t>, C</w:t>
      </w:r>
      <w:r w:rsidR="005857A1">
        <w:rPr>
          <w:rFonts w:ascii="Tahoma" w:hAnsi="Tahoma" w:cs="Tahoma"/>
          <w:i w:val="0"/>
          <w:lang w:val="es-ES"/>
        </w:rPr>
        <w:t>arta Gantt, Diagramas</w:t>
      </w:r>
    </w:p>
    <w:p w14:paraId="7F827D39" w14:textId="77777777" w:rsidR="00207906" w:rsidRDefault="00793F3C" w:rsidP="00057ED7">
      <w:pPr>
        <w:pStyle w:val="Logros"/>
        <w:numPr>
          <w:ilvl w:val="0"/>
          <w:numId w:val="24"/>
        </w:numPr>
        <w:spacing w:line="240" w:lineRule="auto"/>
        <w:ind w:left="-993" w:hanging="141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Reportes de Pronó</w:t>
      </w:r>
      <w:r w:rsidRPr="008C72B3">
        <w:rPr>
          <w:rFonts w:ascii="Tahoma" w:hAnsi="Tahoma" w:cs="Tahoma"/>
          <w:i w:val="0"/>
          <w:lang w:val="es-ES"/>
        </w:rPr>
        <w:t>sticos</w:t>
      </w:r>
      <w:r w:rsidR="00965B54">
        <w:rPr>
          <w:rFonts w:ascii="Tahoma" w:hAnsi="Tahoma" w:cs="Tahoma"/>
          <w:i w:val="0"/>
          <w:lang w:val="es-ES"/>
        </w:rPr>
        <w:t xml:space="preserve"> DDA</w:t>
      </w:r>
      <w:r w:rsidR="00120804">
        <w:rPr>
          <w:rFonts w:ascii="Tahoma" w:hAnsi="Tahoma" w:cs="Tahoma"/>
          <w:i w:val="0"/>
          <w:lang w:val="es-ES"/>
        </w:rPr>
        <w:t>:</w:t>
      </w:r>
      <w:r w:rsidR="00965B54">
        <w:rPr>
          <w:rFonts w:ascii="Tahoma" w:hAnsi="Tahoma" w:cs="Tahoma"/>
          <w:i w:val="0"/>
          <w:lang w:val="es-ES"/>
        </w:rPr>
        <w:t xml:space="preserve"> (Forecast/Target (Lineal, Logarítmico,</w:t>
      </w:r>
      <w:r w:rsidR="00965B54" w:rsidRPr="008C72B3">
        <w:rPr>
          <w:rFonts w:ascii="Tahoma" w:hAnsi="Tahoma" w:cs="Tahoma"/>
          <w:i w:val="0"/>
          <w:lang w:val="es-ES"/>
        </w:rPr>
        <w:t xml:space="preserve"> Exponencial</w:t>
      </w:r>
      <w:r w:rsidR="008C72B3" w:rsidRPr="008C72B3">
        <w:rPr>
          <w:rFonts w:ascii="Tahoma" w:hAnsi="Tahoma" w:cs="Tahoma"/>
          <w:i w:val="0"/>
          <w:lang w:val="es-ES"/>
        </w:rPr>
        <w:t xml:space="preserve"> y Percentil)</w:t>
      </w:r>
    </w:p>
    <w:p w14:paraId="4C0AFB7A" w14:textId="77777777" w:rsidR="00124447" w:rsidRDefault="005857A1" w:rsidP="00057ED7">
      <w:pPr>
        <w:pStyle w:val="Logros"/>
        <w:numPr>
          <w:ilvl w:val="0"/>
          <w:numId w:val="24"/>
        </w:numPr>
        <w:spacing w:line="240" w:lineRule="auto"/>
        <w:ind w:left="-993" w:hanging="141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Modelo de creación y regionalización de sucursales por centroide (Webber)</w:t>
      </w:r>
      <w:r w:rsidR="006B2C44">
        <w:rPr>
          <w:rFonts w:ascii="Tahoma" w:hAnsi="Tahoma" w:cs="Tahoma"/>
          <w:i w:val="0"/>
          <w:lang w:val="es-ES"/>
        </w:rPr>
        <w:t xml:space="preserve"> </w:t>
      </w:r>
    </w:p>
    <w:p w14:paraId="5C5E5641" w14:textId="77777777" w:rsidR="006B2C44" w:rsidRDefault="005857A1" w:rsidP="00057ED7">
      <w:pPr>
        <w:pStyle w:val="Logros"/>
        <w:numPr>
          <w:ilvl w:val="0"/>
          <w:numId w:val="24"/>
        </w:numPr>
        <w:spacing w:line="240" w:lineRule="auto"/>
        <w:ind w:left="-993" w:hanging="141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Modelo</w:t>
      </w:r>
      <w:r w:rsidR="006B2C44">
        <w:rPr>
          <w:rFonts w:ascii="Tahoma" w:hAnsi="Tahoma" w:cs="Tahoma"/>
          <w:i w:val="0"/>
          <w:lang w:val="es-ES"/>
        </w:rPr>
        <w:t xml:space="preserve"> de cálculo de áreas</w:t>
      </w:r>
      <w:r>
        <w:rPr>
          <w:rFonts w:ascii="Tahoma" w:hAnsi="Tahoma" w:cs="Tahoma"/>
          <w:i w:val="0"/>
          <w:lang w:val="es-ES"/>
        </w:rPr>
        <w:t xml:space="preserve"> y control operaciones (</w:t>
      </w:r>
      <w:r w:rsidR="006B2C44">
        <w:rPr>
          <w:rFonts w:ascii="Tahoma" w:hAnsi="Tahoma" w:cs="Tahoma"/>
          <w:i w:val="0"/>
          <w:lang w:val="es-ES"/>
        </w:rPr>
        <w:t>Collier</w:t>
      </w:r>
      <w:r>
        <w:rPr>
          <w:rFonts w:ascii="Tahoma" w:hAnsi="Tahoma" w:cs="Tahoma"/>
          <w:i w:val="0"/>
          <w:lang w:val="es-ES"/>
        </w:rPr>
        <w:t>)</w:t>
      </w:r>
      <w:r w:rsidR="006B2C44">
        <w:rPr>
          <w:rFonts w:ascii="Tahoma" w:hAnsi="Tahoma" w:cs="Tahoma"/>
          <w:i w:val="0"/>
          <w:lang w:val="es-ES"/>
        </w:rPr>
        <w:t>.</w:t>
      </w:r>
    </w:p>
    <w:p w14:paraId="2A1FDAC6" w14:textId="77777777" w:rsidR="00BC3A15" w:rsidRDefault="00BC3A15" w:rsidP="00BC3A15">
      <w:pPr>
        <w:pStyle w:val="Logros"/>
        <w:numPr>
          <w:ilvl w:val="0"/>
          <w:numId w:val="24"/>
        </w:numPr>
        <w:spacing w:line="240" w:lineRule="auto"/>
        <w:ind w:left="-993" w:hanging="141"/>
        <w:rPr>
          <w:rFonts w:ascii="Tahoma" w:hAnsi="Tahoma" w:cs="Tahoma"/>
          <w:i w:val="0"/>
          <w:lang w:val="es-ES"/>
        </w:rPr>
      </w:pPr>
      <w:r w:rsidRPr="00BC3A15">
        <w:rPr>
          <w:rFonts w:ascii="Tahoma" w:hAnsi="Tahoma" w:cs="Tahoma"/>
          <w:i w:val="0"/>
          <w:lang w:val="es-ES"/>
        </w:rPr>
        <w:t>Optimización layout planos almacenes y rackeo (AutoCAD 2d/3d)</w:t>
      </w:r>
    </w:p>
    <w:p w14:paraId="2318ABA2" w14:textId="77777777" w:rsidR="00285EB2" w:rsidRDefault="00285EB2" w:rsidP="00BC3A15">
      <w:pPr>
        <w:pStyle w:val="Logros"/>
        <w:numPr>
          <w:ilvl w:val="0"/>
          <w:numId w:val="24"/>
        </w:numPr>
        <w:spacing w:line="240" w:lineRule="auto"/>
        <w:ind w:left="-993" w:hanging="141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Modelo “Z” nivel de servicio,</w:t>
      </w:r>
      <w:r w:rsidRPr="00BC3A15">
        <w:rPr>
          <w:rFonts w:ascii="Tahoma" w:hAnsi="Tahoma" w:cs="Tahoma"/>
          <w:i w:val="0"/>
          <w:lang w:val="es-ES"/>
        </w:rPr>
        <w:t xml:space="preserve"> Reducción</w:t>
      </w:r>
      <w:r w:rsidR="00BC3A15" w:rsidRPr="00BC3A15">
        <w:rPr>
          <w:rFonts w:ascii="Tahoma" w:hAnsi="Tahoma" w:cs="Tahoma"/>
          <w:i w:val="0"/>
          <w:lang w:val="es-ES"/>
        </w:rPr>
        <w:t xml:space="preserve"> de devolu</w:t>
      </w:r>
      <w:r w:rsidR="00BC3A15">
        <w:rPr>
          <w:rFonts w:ascii="Tahoma" w:hAnsi="Tahoma" w:cs="Tahoma"/>
          <w:i w:val="0"/>
          <w:lang w:val="es-ES"/>
        </w:rPr>
        <w:t>ciones por errores de despachos</w:t>
      </w:r>
    </w:p>
    <w:p w14:paraId="047D2731" w14:textId="77777777" w:rsidR="00BC3A15" w:rsidRDefault="00BC3A15" w:rsidP="00285EB2">
      <w:pPr>
        <w:pStyle w:val="Logros"/>
        <w:spacing w:line="240" w:lineRule="auto"/>
        <w:ind w:left="-993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y control de proveedores</w:t>
      </w:r>
      <w:r w:rsidR="00285EB2">
        <w:rPr>
          <w:rFonts w:ascii="Tahoma" w:hAnsi="Tahoma" w:cs="Tahoma"/>
          <w:i w:val="0"/>
          <w:lang w:val="es-ES"/>
        </w:rPr>
        <w:t>.</w:t>
      </w:r>
    </w:p>
    <w:p w14:paraId="50554543" w14:textId="77777777" w:rsidR="00BC3A15" w:rsidRPr="008C72B3" w:rsidRDefault="00BC3A15" w:rsidP="00BC3A15">
      <w:pPr>
        <w:pStyle w:val="Logros"/>
        <w:numPr>
          <w:ilvl w:val="0"/>
          <w:numId w:val="24"/>
        </w:numPr>
        <w:spacing w:line="240" w:lineRule="auto"/>
        <w:ind w:left="-993" w:hanging="141"/>
        <w:rPr>
          <w:rFonts w:ascii="Tahoma" w:hAnsi="Tahoma" w:cs="Tahoma"/>
          <w:i w:val="0"/>
          <w:lang w:val="es-ES"/>
        </w:rPr>
      </w:pPr>
      <w:r>
        <w:rPr>
          <w:rFonts w:ascii="Tahoma" w:hAnsi="Tahoma" w:cs="Tahoma"/>
          <w:i w:val="0"/>
          <w:lang w:val="es-ES"/>
        </w:rPr>
        <w:t>Creación de almacenes Periféricos con Disponibilidad de producto y rapidez de entrega.</w:t>
      </w:r>
    </w:p>
    <w:p w14:paraId="724EF999" w14:textId="77777777" w:rsidR="00E37899" w:rsidRPr="008C72B3" w:rsidRDefault="00143A76" w:rsidP="00057ED7">
      <w:pPr>
        <w:pStyle w:val="Logros"/>
        <w:ind w:left="-993" w:hanging="141"/>
        <w:rPr>
          <w:rFonts w:ascii="Tahoma" w:hAnsi="Tahoma" w:cs="Tahoma"/>
          <w:b/>
          <w:i w:val="0"/>
          <w:lang w:val="es-ES"/>
        </w:rPr>
      </w:pPr>
      <w:r>
        <w:rPr>
          <w:rFonts w:ascii="Tahoma" w:hAnsi="Tahoma" w:cs="Tahoma"/>
          <w:i w:val="0"/>
          <w:noProof/>
          <w:lang w:val="es-CL" w:eastAsia="es-CL"/>
        </w:rPr>
        <w:drawing>
          <wp:anchor distT="0" distB="0" distL="114300" distR="114300" simplePos="0" relativeHeight="251677184" behindDoc="0" locked="0" layoutInCell="1" allowOverlap="1" wp14:anchorId="71E81515" wp14:editId="6F7DAF14">
            <wp:simplePos x="0" y="0"/>
            <wp:positionH relativeFrom="column">
              <wp:posOffset>-1957070</wp:posOffset>
            </wp:positionH>
            <wp:positionV relativeFrom="paragraph">
              <wp:posOffset>222885</wp:posOffset>
            </wp:positionV>
            <wp:extent cx="495300" cy="495300"/>
            <wp:effectExtent l="171450" t="171450" r="152400" b="152400"/>
            <wp:wrapThrough wrapText="bothSides">
              <wp:wrapPolygon edited="0">
                <wp:start x="-4154" y="-7477"/>
                <wp:lineTo x="-7477" y="-5815"/>
                <wp:lineTo x="-7477" y="18277"/>
                <wp:lineTo x="-1662" y="25754"/>
                <wp:lineTo x="-831" y="27415"/>
                <wp:lineTo x="24923" y="27415"/>
                <wp:lineTo x="27415" y="20769"/>
                <wp:lineTo x="27415" y="7477"/>
                <wp:lineTo x="20769" y="-4985"/>
                <wp:lineTo x="19938" y="-7477"/>
                <wp:lineTo x="-4154" y="-7477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A4FC0" w14:textId="77777777" w:rsidR="003E53E8" w:rsidRPr="00377B1E" w:rsidRDefault="00646262" w:rsidP="006045EE">
      <w:pPr>
        <w:pStyle w:val="Logros"/>
        <w:ind w:left="-1985"/>
        <w:rPr>
          <w:rFonts w:ascii="Tahoma" w:hAnsi="Tahoma" w:cs="Tahoma"/>
          <w:b/>
          <w:i w:val="0"/>
          <w:lang w:val="es-CL"/>
        </w:rPr>
      </w:pPr>
      <w:r>
        <w:rPr>
          <w:rFonts w:ascii="Tahoma" w:hAnsi="Tahoma" w:cs="Tahoma"/>
          <w:b/>
          <w:i w:val="0"/>
          <w:lang w:val="es-CL"/>
        </w:rPr>
        <w:t>HTS TEGNOLOGICAS/</w:t>
      </w:r>
      <w:r w:rsidR="001539EA">
        <w:rPr>
          <w:rFonts w:ascii="Tahoma" w:hAnsi="Tahoma" w:cs="Tahoma"/>
          <w:b/>
          <w:i w:val="0"/>
          <w:lang w:val="es-CL"/>
        </w:rPr>
        <w:t>FORTALEZAS</w:t>
      </w:r>
    </w:p>
    <w:p w14:paraId="1E626B9E" w14:textId="77777777" w:rsidR="007564A8" w:rsidRDefault="00143A76" w:rsidP="00A46B40">
      <w:pPr>
        <w:pStyle w:val="Logros"/>
        <w:ind w:left="-1276"/>
        <w:jc w:val="both"/>
        <w:rPr>
          <w:rFonts w:ascii="Tahoma" w:hAnsi="Tahoma" w:cs="Tahoma"/>
          <w:i w:val="0"/>
          <w:lang w:val="es-CL"/>
        </w:rPr>
      </w:pPr>
      <w:r w:rsidRPr="001631D7">
        <w:rPr>
          <w:rFonts w:ascii="Tahoma" w:hAnsi="Tahoma" w:cs="Tahoma"/>
          <w:i w:val="0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B27432" wp14:editId="30208B97">
                <wp:simplePos x="0" y="0"/>
                <wp:positionH relativeFrom="column">
                  <wp:posOffset>-2397125</wp:posOffset>
                </wp:positionH>
                <wp:positionV relativeFrom="paragraph">
                  <wp:posOffset>434340</wp:posOffset>
                </wp:positionV>
                <wp:extent cx="1304925" cy="4191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D7657" w14:textId="77777777" w:rsidR="00C35318" w:rsidRPr="001631D7" w:rsidRDefault="00C35318" w:rsidP="000351D9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20"/>
                              </w:rPr>
                            </w:pPr>
                            <w:r w:rsidRPr="00CB0872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14"/>
                              </w:rPr>
                              <w:t>SKILLS</w:t>
                            </w:r>
                          </w:p>
                          <w:p w14:paraId="1381A161" w14:textId="77777777" w:rsidR="00C35318" w:rsidRPr="001631D7" w:rsidRDefault="00C35318" w:rsidP="000351D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7432" id="Cuadro de texto 8" o:spid="_x0000_s1033" type="#_x0000_t202" style="position:absolute;left:0;text-align:left;margin-left:-188.75pt;margin-top:34.2pt;width:102.75pt;height:3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" filled="f" stroked="f">
                <v:textbox>
                  <w:txbxContent>
                    <w:p w14:paraId="040D7657" w14:textId="77777777" w:rsidR="00C35318" w:rsidRPr="001631D7" w:rsidRDefault="00C35318" w:rsidP="000351D9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20"/>
                        </w:rPr>
                      </w:pPr>
                      <w:r w:rsidRPr="00CB0872"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14"/>
                        </w:rPr>
                        <w:t>SKILLS</w:t>
                      </w:r>
                    </w:p>
                    <w:p w14:paraId="1381A161" w14:textId="77777777" w:rsidR="00C35318" w:rsidRPr="001631D7" w:rsidRDefault="00C35318" w:rsidP="000351D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AE9">
        <w:rPr>
          <w:rFonts w:ascii="Tahoma" w:hAnsi="Tahoma" w:cs="Tahom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97E922" wp14:editId="3DD7AFEB">
                <wp:simplePos x="0" y="0"/>
                <wp:positionH relativeFrom="column">
                  <wp:posOffset>-2495550</wp:posOffset>
                </wp:positionH>
                <wp:positionV relativeFrom="paragraph">
                  <wp:posOffset>466090</wp:posOffset>
                </wp:positionV>
                <wp:extent cx="1304925" cy="419100"/>
                <wp:effectExtent l="0" t="0" r="0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B902E" w14:textId="77777777" w:rsidR="00C35318" w:rsidRPr="001631D7" w:rsidRDefault="00C35318" w:rsidP="00484440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4"/>
                                <w:sz w:val="20"/>
                              </w:rPr>
                            </w:pPr>
                          </w:p>
                          <w:p w14:paraId="5C36FC1E" w14:textId="77777777" w:rsidR="00C35318" w:rsidRPr="001631D7" w:rsidRDefault="00C35318" w:rsidP="0048444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E922" id="Cuadro de texto 34" o:spid="_x0000_s1034" type="#_x0000_t202" style="position:absolute;left:0;text-align:left;margin-left:-196.5pt;margin-top:36.7pt;width:102.75pt;height:3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" filled="f" stroked="f">
                <v:textbox>
                  <w:txbxContent>
                    <w:p w14:paraId="22DB902E" w14:textId="77777777" w:rsidR="00C35318" w:rsidRPr="001631D7" w:rsidRDefault="00C35318" w:rsidP="00484440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4"/>
                          <w:sz w:val="20"/>
                        </w:rPr>
                      </w:pPr>
                    </w:p>
                    <w:p w14:paraId="5C36FC1E" w14:textId="77777777" w:rsidR="00C35318" w:rsidRPr="001631D7" w:rsidRDefault="00C35318" w:rsidP="0048444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FD2">
        <w:rPr>
          <w:rFonts w:ascii="Tahoma" w:hAnsi="Tahoma" w:cs="Tahoma"/>
          <w:i w:val="0"/>
          <w:noProof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 wp14:anchorId="168499DF" wp14:editId="780FCF22">
                <wp:simplePos x="0" y="0"/>
                <wp:positionH relativeFrom="column">
                  <wp:posOffset>-1295400</wp:posOffset>
                </wp:positionH>
                <wp:positionV relativeFrom="paragraph">
                  <wp:posOffset>-1906</wp:posOffset>
                </wp:positionV>
                <wp:extent cx="565785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F7042" id="Line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2pt,-.15pt" to="343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d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08nTbAK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" o:allowincell="f"/>
            </w:pict>
          </mc:Fallback>
        </mc:AlternateContent>
      </w:r>
    </w:p>
    <w:p w14:paraId="40C75155" w14:textId="77777777" w:rsidR="007564A8" w:rsidRPr="007564A8" w:rsidRDefault="007564A8" w:rsidP="00226BC4">
      <w:pPr>
        <w:rPr>
          <w:lang w:val="es-CL"/>
        </w:rPr>
      </w:pPr>
      <w:r w:rsidRPr="007564A8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118A445D" wp14:editId="006D64C1">
                <wp:simplePos x="0" y="0"/>
                <wp:positionH relativeFrom="column">
                  <wp:posOffset>-1404620</wp:posOffset>
                </wp:positionH>
                <wp:positionV relativeFrom="paragraph">
                  <wp:posOffset>222250</wp:posOffset>
                </wp:positionV>
                <wp:extent cx="1391285" cy="239395"/>
                <wp:effectExtent l="0" t="0" r="0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517B" w14:textId="77777777" w:rsidR="007564A8" w:rsidRPr="007564A8" w:rsidRDefault="007564A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7564A8">
                              <w:rPr>
                                <w:rFonts w:ascii="Century Gothic" w:hAnsi="Century Gothic"/>
                                <w:sz w:val="16"/>
                              </w:rPr>
                              <w:t>Administración</w:t>
                            </w:r>
                            <w:r w:rsidR="005D6097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Logí</w:t>
                            </w:r>
                            <w:r w:rsidRPr="007564A8">
                              <w:rPr>
                                <w:rFonts w:ascii="Century Gothic" w:hAnsi="Century Gothic"/>
                                <w:sz w:val="16"/>
                              </w:rPr>
                              <w:t>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445D" id="_x0000_s1035" type="#_x0000_t202" style="position:absolute;margin-left:-110.6pt;margin-top:17.5pt;width:109.55pt;height:18.8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" stroked="f">
                <v:textbox>
                  <w:txbxContent>
                    <w:p w14:paraId="0756517B" w14:textId="77777777" w:rsidR="007564A8" w:rsidRPr="007564A8" w:rsidRDefault="007564A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7564A8">
                        <w:rPr>
                          <w:rFonts w:ascii="Century Gothic" w:hAnsi="Century Gothic"/>
                          <w:sz w:val="16"/>
                        </w:rPr>
                        <w:t>Administración</w:t>
                      </w:r>
                      <w:r w:rsidR="005D6097">
                        <w:rPr>
                          <w:rFonts w:ascii="Century Gothic" w:hAnsi="Century Gothic"/>
                          <w:sz w:val="16"/>
                        </w:rPr>
                        <w:t xml:space="preserve"> Logí</w:t>
                      </w:r>
                      <w:r w:rsidRPr="007564A8">
                        <w:rPr>
                          <w:rFonts w:ascii="Century Gothic" w:hAnsi="Century Gothic"/>
                          <w:sz w:val="16"/>
                        </w:rPr>
                        <w:t>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807EA" w14:textId="77777777" w:rsidR="007564A8" w:rsidRPr="007564A8" w:rsidRDefault="00AD230F" w:rsidP="00226BC4">
      <w:pPr>
        <w:rPr>
          <w:lang w:val="es-CL"/>
        </w:rPr>
      </w:pPr>
      <w:r w:rsidRPr="005E237D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7FBEDFBB" wp14:editId="5899FBCC">
                <wp:simplePos x="0" y="0"/>
                <wp:positionH relativeFrom="column">
                  <wp:posOffset>1460500</wp:posOffset>
                </wp:positionH>
                <wp:positionV relativeFrom="paragraph">
                  <wp:posOffset>107315</wp:posOffset>
                </wp:positionV>
                <wp:extent cx="1263650" cy="248920"/>
                <wp:effectExtent l="0" t="0" r="0" b="0"/>
                <wp:wrapSquare wrapText="bothSides"/>
                <wp:docPr id="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F60B" w14:textId="77777777" w:rsidR="00021B77" w:rsidRPr="00087110" w:rsidRDefault="00021B77" w:rsidP="00021B77">
                            <w:pP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  <w:t>Analítico/Organizad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DFBB" id="_x0000_s1036" type="#_x0000_t202" style="position:absolute;margin-left:115pt;margin-top:8.45pt;width:99.5pt;height:19.6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" stroked="f">
                <v:textbox>
                  <w:txbxContent>
                    <w:p w14:paraId="01B2F60B" w14:textId="77777777" w:rsidR="00021B77" w:rsidRPr="00087110" w:rsidRDefault="00021B77" w:rsidP="00021B77">
                      <w:pPr>
                        <w:rPr>
                          <w:rFonts w:ascii="Century Gothic" w:hAnsi="Century Gothic"/>
                          <w:sz w:val="16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lang w:val="es-ES"/>
                        </w:rPr>
                        <w:t>Analítico/Organizado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7B5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65DB806" wp14:editId="74697BC5">
                <wp:simplePos x="0" y="0"/>
                <wp:positionH relativeFrom="column">
                  <wp:posOffset>-89535</wp:posOffset>
                </wp:positionH>
                <wp:positionV relativeFrom="paragraph">
                  <wp:posOffset>126652</wp:posOffset>
                </wp:positionV>
                <wp:extent cx="1086511" cy="133350"/>
                <wp:effectExtent l="0" t="0" r="18415" b="19050"/>
                <wp:wrapNone/>
                <wp:docPr id="23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511" cy="133350"/>
                          <a:chOff x="0" y="0"/>
                          <a:chExt cx="1010891" cy="205125"/>
                        </a:xfrm>
                      </wpg:grpSpPr>
                      <wps:wsp>
                        <wps:cNvPr id="42" name="Chevron 75"/>
                        <wps:cNvSpPr/>
                        <wps:spPr>
                          <a:xfrm>
                            <a:off x="0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3" name="Chevron 76"/>
                        <wps:cNvSpPr/>
                        <wps:spPr>
                          <a:xfrm>
                            <a:off x="201441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4" name="Chevron 77"/>
                        <wps:cNvSpPr/>
                        <wps:spPr>
                          <a:xfrm>
                            <a:off x="402883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5" name="Chevron 78"/>
                        <wps:cNvSpPr/>
                        <wps:spPr>
                          <a:xfrm>
                            <a:off x="805766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6" name="Chevron 79"/>
                        <wps:cNvSpPr/>
                        <wps:spPr>
                          <a:xfrm>
                            <a:off x="604324" y="2"/>
                            <a:ext cx="330514" cy="205123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4F162" id="Group 74" o:spid="_x0000_s1026" style="position:absolute;margin-left:-7.05pt;margin-top:9.95pt;width:85.55pt;height:10.5pt;z-index:251707904;mso-width-relative:margin;mso-height-relative:margin" coordsize="10108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">
                <v:rect id="Chevron 75" o:spid="_x0000_s1027" style="position:absolute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" fillcolor="#3b6dab" strokecolor="window" strokeweight="1pt"/>
                <v:rect id="Chevron 76" o:spid="_x0000_s1028" style="position:absolute;left:201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" fillcolor="#3b6dab" strokecolor="window" strokeweight="1pt"/>
                <v:rect id="Chevron 77" o:spid="_x0000_s1029" style="position:absolute;left:4028;width:205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" fillcolor="#3b6dab" strokecolor="window" strokeweight="1pt"/>
                <v:rect id="Chevron 78" o:spid="_x0000_s1030" style="position:absolute;left:805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" fillcolor="#a5a5a5 [2092]" strokecolor="window" strokeweight="1pt"/>
                <v:rect id="Chevron 79" o:spid="_x0000_s1031" style="position:absolute;left:6043;width:3305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" fillcolor="#3b6dab" strokecolor="window" strokeweight="1pt"/>
              </v:group>
            </w:pict>
          </mc:Fallback>
        </mc:AlternateContent>
      </w:r>
    </w:p>
    <w:p w14:paraId="32A47446" w14:textId="77777777" w:rsidR="007564A8" w:rsidRPr="007564A8" w:rsidRDefault="005717B5" w:rsidP="00226BC4">
      <w:pPr>
        <w:rPr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0DBE1A3F" wp14:editId="5101A918">
                <wp:simplePos x="0" y="0"/>
                <wp:positionH relativeFrom="column">
                  <wp:posOffset>2663575</wp:posOffset>
                </wp:positionH>
                <wp:positionV relativeFrom="paragraph">
                  <wp:posOffset>11778</wp:posOffset>
                </wp:positionV>
                <wp:extent cx="1022837" cy="133350"/>
                <wp:effectExtent l="0" t="0" r="25400" b="19050"/>
                <wp:wrapNone/>
                <wp:docPr id="8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837" cy="133350"/>
                          <a:chOff x="0" y="0"/>
                          <a:chExt cx="1010891" cy="205125"/>
                        </a:xfrm>
                      </wpg:grpSpPr>
                      <wps:wsp>
                        <wps:cNvPr id="85" name="Chevron 75"/>
                        <wps:cNvSpPr/>
                        <wps:spPr>
                          <a:xfrm>
                            <a:off x="0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6" name="Chevron 76"/>
                        <wps:cNvSpPr/>
                        <wps:spPr>
                          <a:xfrm>
                            <a:off x="201441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7" name="Chevron 77"/>
                        <wps:cNvSpPr/>
                        <wps:spPr>
                          <a:xfrm>
                            <a:off x="402883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8" name="Chevron 78"/>
                        <wps:cNvSpPr/>
                        <wps:spPr>
                          <a:xfrm>
                            <a:off x="805766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9" name="Chevron 79"/>
                        <wps:cNvSpPr/>
                        <wps:spPr>
                          <a:xfrm>
                            <a:off x="604324" y="2"/>
                            <a:ext cx="330514" cy="205123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32E4" id="Group 74" o:spid="_x0000_s1026" style="position:absolute;margin-left:209.75pt;margin-top:.95pt;width:80.55pt;height:10.5pt;z-index:251737600;mso-width-relative:margin;mso-height-relative:margin" coordsize="10108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">
                <v:rect id="Chevron 75" o:spid="_x0000_s1027" style="position:absolute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" fillcolor="#3b6dab" strokecolor="window" strokeweight="1pt"/>
                <v:rect id="Chevron 76" o:spid="_x0000_s1028" style="position:absolute;left:201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" fillcolor="#3b6dab" strokecolor="window" strokeweight="1pt"/>
                <v:rect id="Chevron 77" o:spid="_x0000_s1029" style="position:absolute;left:4028;width:205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" fillcolor="#3b6dab" strokecolor="window" strokeweight="1pt"/>
                <v:rect id="Chevron 78" o:spid="_x0000_s1030" style="position:absolute;left:805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" fillcolor="#a6a6a6" strokecolor="window" strokeweight="1pt"/>
                <v:rect id="Chevron 79" o:spid="_x0000_s1031" style="position:absolute;left:6043;width:3305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" fillcolor="#3b6dab" strokecolor="window" strokeweight="1pt"/>
              </v:group>
            </w:pict>
          </mc:Fallback>
        </mc:AlternateContent>
      </w:r>
      <w:r w:rsidR="00087110" w:rsidRPr="007564A8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47C0DF20" wp14:editId="4D3CAD8F">
                <wp:simplePos x="0" y="0"/>
                <wp:positionH relativeFrom="column">
                  <wp:posOffset>-1296670</wp:posOffset>
                </wp:positionH>
                <wp:positionV relativeFrom="paragraph">
                  <wp:posOffset>127000</wp:posOffset>
                </wp:positionV>
                <wp:extent cx="1282700" cy="215900"/>
                <wp:effectExtent l="0" t="0" r="0" b="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5E06" w14:textId="77777777" w:rsidR="00087110" w:rsidRPr="00087110" w:rsidRDefault="00EB4880" w:rsidP="00087110">
                            <w:pP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  <w:t>Office/Excel/power 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DF20" id="_x0000_s1037" type="#_x0000_t202" style="position:absolute;margin-left:-102.1pt;margin-top:10pt;width:101pt;height:17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" stroked="f">
                <v:textbox>
                  <w:txbxContent>
                    <w:p w14:paraId="0E565E06" w14:textId="77777777" w:rsidR="00087110" w:rsidRPr="00087110" w:rsidRDefault="00EB4880" w:rsidP="00087110">
                      <w:pPr>
                        <w:rPr>
                          <w:rFonts w:ascii="Century Gothic" w:hAnsi="Century Gothic"/>
                          <w:sz w:val="16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lang w:val="es-ES"/>
                        </w:rPr>
                        <w:t>Office/Excel/power 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D7A38" w14:textId="77777777" w:rsidR="007564A8" w:rsidRDefault="005717B5" w:rsidP="00226BC4">
      <w:pPr>
        <w:tabs>
          <w:tab w:val="left" w:pos="1560"/>
        </w:tabs>
        <w:rPr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BDB261C" wp14:editId="1151CDE0">
                <wp:simplePos x="0" y="0"/>
                <wp:positionH relativeFrom="column">
                  <wp:posOffset>2666732</wp:posOffset>
                </wp:positionH>
                <wp:positionV relativeFrom="paragraph">
                  <wp:posOffset>67077</wp:posOffset>
                </wp:positionV>
                <wp:extent cx="1022837" cy="133350"/>
                <wp:effectExtent l="0" t="0" r="25400" b="19050"/>
                <wp:wrapNone/>
                <wp:docPr id="90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837" cy="133350"/>
                          <a:chOff x="0" y="0"/>
                          <a:chExt cx="1010891" cy="205125"/>
                        </a:xfrm>
                      </wpg:grpSpPr>
                      <wps:wsp>
                        <wps:cNvPr id="91" name="Chevron 75"/>
                        <wps:cNvSpPr/>
                        <wps:spPr>
                          <a:xfrm>
                            <a:off x="0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2" name="Chevron 76"/>
                        <wps:cNvSpPr/>
                        <wps:spPr>
                          <a:xfrm>
                            <a:off x="201441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3" name="Chevron 77"/>
                        <wps:cNvSpPr/>
                        <wps:spPr>
                          <a:xfrm>
                            <a:off x="402883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4" name="Chevron 78"/>
                        <wps:cNvSpPr/>
                        <wps:spPr>
                          <a:xfrm>
                            <a:off x="805766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5" name="Chevron 79"/>
                        <wps:cNvSpPr/>
                        <wps:spPr>
                          <a:xfrm>
                            <a:off x="604036" y="2"/>
                            <a:ext cx="211460" cy="205123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B8875" id="Group 74" o:spid="_x0000_s1026" style="position:absolute;margin-left:210pt;margin-top:5.3pt;width:80.55pt;height:10.5pt;z-index:251739648;mso-width-relative:margin;mso-height-relative:margin" coordsize="10108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">
                <v:rect id="Chevron 75" o:spid="_x0000_s1027" style="position:absolute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" fillcolor="#3b6dab" strokecolor="window" strokeweight="1pt"/>
                <v:rect id="Chevron 76" o:spid="_x0000_s1028" style="position:absolute;left:201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" fillcolor="#3b6dab" strokecolor="window" strokeweight="1pt"/>
                <v:rect id="Chevron 77" o:spid="_x0000_s1029" style="position:absolute;left:4028;width:205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" fillcolor="#3b6dab" strokecolor="window" strokeweight="1pt"/>
                <v:rect id="Chevron 78" o:spid="_x0000_s1030" style="position:absolute;left:805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" fillcolor="#a6a6a6" strokecolor="window" strokeweight="1pt"/>
                <v:rect id="Chevron 79" o:spid="_x0000_s1031" style="position:absolute;left:6040;width:211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" fillcolor="#3b6dab" strokecolor="window" strokeweight="1pt"/>
              </v:group>
            </w:pict>
          </mc:Fallback>
        </mc:AlternateContent>
      </w:r>
      <w:r w:rsidRPr="005E237D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0A53CBB7" wp14:editId="4BBAEDF1">
                <wp:simplePos x="0" y="0"/>
                <wp:positionH relativeFrom="column">
                  <wp:posOffset>2101215</wp:posOffset>
                </wp:positionH>
                <wp:positionV relativeFrom="paragraph">
                  <wp:posOffset>20955</wp:posOffset>
                </wp:positionV>
                <wp:extent cx="622935" cy="280670"/>
                <wp:effectExtent l="0" t="0" r="5715" b="5080"/>
                <wp:wrapSquare wrapText="bothSides"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8922" w14:textId="77777777" w:rsidR="00021B77" w:rsidRPr="00087110" w:rsidRDefault="00021B77" w:rsidP="00021B77">
                            <w:pP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  <w:t>Cre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CBB7" id="_x0000_s1038" type="#_x0000_t202" style="position:absolute;margin-left:165.45pt;margin-top:1.65pt;width:49.05pt;height:22.1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" stroked="f">
                <v:textbox>
                  <w:txbxContent>
                    <w:p w14:paraId="1D248922" w14:textId="77777777" w:rsidR="00021B77" w:rsidRPr="00087110" w:rsidRDefault="00021B77" w:rsidP="00021B77">
                      <w:pPr>
                        <w:rPr>
                          <w:rFonts w:ascii="Century Gothic" w:hAnsi="Century Gothic"/>
                          <w:sz w:val="16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lang w:val="es-ES"/>
                        </w:rPr>
                        <w:t>Cre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5D4714CF" wp14:editId="0AF63660">
                <wp:simplePos x="0" y="0"/>
                <wp:positionH relativeFrom="column">
                  <wp:posOffset>-13335</wp:posOffset>
                </wp:positionH>
                <wp:positionV relativeFrom="paragraph">
                  <wp:posOffset>27453</wp:posOffset>
                </wp:positionV>
                <wp:extent cx="1017296" cy="133350"/>
                <wp:effectExtent l="0" t="0" r="11430" b="19050"/>
                <wp:wrapNone/>
                <wp:docPr id="50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296" cy="133350"/>
                          <a:chOff x="0" y="0"/>
                          <a:chExt cx="1010891" cy="205125"/>
                        </a:xfrm>
                      </wpg:grpSpPr>
                      <wps:wsp>
                        <wps:cNvPr id="51" name="Chevron 75"/>
                        <wps:cNvSpPr/>
                        <wps:spPr>
                          <a:xfrm>
                            <a:off x="0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2" name="Chevron 76"/>
                        <wps:cNvSpPr/>
                        <wps:spPr>
                          <a:xfrm>
                            <a:off x="201441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Chevron 77"/>
                        <wps:cNvSpPr/>
                        <wps:spPr>
                          <a:xfrm>
                            <a:off x="402883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4" name="Chevron 78"/>
                        <wps:cNvSpPr/>
                        <wps:spPr>
                          <a:xfrm>
                            <a:off x="805766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5" name="Chevron 79"/>
                        <wps:cNvSpPr/>
                        <wps:spPr>
                          <a:xfrm>
                            <a:off x="604324" y="2"/>
                            <a:ext cx="221420" cy="205123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FEAC7" id="Group 74" o:spid="_x0000_s1026" style="position:absolute;margin-left:-1.05pt;margin-top:2.15pt;width:80.1pt;height:10.5pt;z-index:251714048;mso-width-relative:margin;mso-height-relative:margin" coordsize="10108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">
                <v:rect id="Chevron 75" o:spid="_x0000_s1027" style="position:absolute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" fillcolor="#3b6dab" strokecolor="window" strokeweight="1pt"/>
                <v:rect id="Chevron 76" o:spid="_x0000_s1028" style="position:absolute;left:201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" fillcolor="#3b6dab" strokecolor="window" strokeweight="1pt"/>
                <v:rect id="Chevron 77" o:spid="_x0000_s1029" style="position:absolute;left:4028;width:205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" fillcolor="#3b6dab" strokecolor="window" strokeweight="1pt"/>
                <v:rect id="Chevron 78" o:spid="_x0000_s1030" style="position:absolute;left:805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" fillcolor="#a6a6a6" strokecolor="window" strokeweight="1pt"/>
                <v:rect id="Chevron 79" o:spid="_x0000_s1031" style="position:absolute;left:6043;width:221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" fillcolor="#3b6dab" strokecolor="window" strokeweight="1pt"/>
              </v:group>
            </w:pict>
          </mc:Fallback>
        </mc:AlternateContent>
      </w:r>
      <w:r w:rsidR="00804940" w:rsidRPr="005E237D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290A6F1" wp14:editId="22612985">
                <wp:simplePos x="0" y="0"/>
                <wp:positionH relativeFrom="column">
                  <wp:posOffset>-1381125</wp:posOffset>
                </wp:positionH>
                <wp:positionV relativeFrom="paragraph">
                  <wp:posOffset>161925</wp:posOffset>
                </wp:positionV>
                <wp:extent cx="1365885" cy="215900"/>
                <wp:effectExtent l="0" t="0" r="5715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C069" w14:textId="77777777" w:rsidR="005E237D" w:rsidRPr="00087110" w:rsidRDefault="00EB4880" w:rsidP="005E237D">
                            <w:pP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  <w:t>Sap Bo/r3/mm</w:t>
                            </w:r>
                            <w:r w:rsidR="00804940"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  <w:t>/Soft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A6F1" id="_x0000_s1039" type="#_x0000_t202" style="position:absolute;margin-left:-108.75pt;margin-top:12.75pt;width:107.55pt;height:17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" stroked="f">
                <v:textbox>
                  <w:txbxContent>
                    <w:p w14:paraId="29ECC069" w14:textId="77777777" w:rsidR="005E237D" w:rsidRPr="00087110" w:rsidRDefault="00EB4880" w:rsidP="005E237D">
                      <w:pPr>
                        <w:rPr>
                          <w:rFonts w:ascii="Century Gothic" w:hAnsi="Century Gothic"/>
                          <w:sz w:val="16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lang w:val="es-ES"/>
                        </w:rPr>
                        <w:t>Sap Bo/r3/mm</w:t>
                      </w:r>
                      <w:r w:rsidR="00804940">
                        <w:rPr>
                          <w:rFonts w:ascii="Century Gothic" w:hAnsi="Century Gothic"/>
                          <w:sz w:val="16"/>
                          <w:lang w:val="es-ES"/>
                        </w:rPr>
                        <w:t>/Soft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6998D" w14:textId="771058AA" w:rsidR="00CA2CF4" w:rsidRDefault="00C974AF" w:rsidP="00226BC4">
      <w:pPr>
        <w:rPr>
          <w:lang w:val="es-CL"/>
        </w:rPr>
      </w:pPr>
      <w:r w:rsidRPr="005E237D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04828F1D" wp14:editId="6302DB48">
                <wp:simplePos x="0" y="0"/>
                <wp:positionH relativeFrom="column">
                  <wp:posOffset>2040255</wp:posOffset>
                </wp:positionH>
                <wp:positionV relativeFrom="paragraph">
                  <wp:posOffset>72390</wp:posOffset>
                </wp:positionV>
                <wp:extent cx="712470" cy="239395"/>
                <wp:effectExtent l="0" t="0" r="0" b="8255"/>
                <wp:wrapSquare wrapText="bothSides"/>
                <wp:docPr id="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6BC3" w14:textId="77777777" w:rsidR="00021B77" w:rsidRPr="00087110" w:rsidRDefault="00C974AF" w:rsidP="00021B77">
                            <w:pP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  <w:t>Lideraz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8F1D" id="_x0000_s1040" type="#_x0000_t202" style="position:absolute;margin-left:160.65pt;margin-top:5.7pt;width:56.1pt;height:18.8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" stroked="f">
                <v:textbox>
                  <w:txbxContent>
                    <w:p w14:paraId="22AF6BC3" w14:textId="77777777" w:rsidR="00021B77" w:rsidRPr="00087110" w:rsidRDefault="00C974AF" w:rsidP="00021B77">
                      <w:pPr>
                        <w:rPr>
                          <w:rFonts w:ascii="Century Gothic" w:hAnsi="Century Gothic"/>
                          <w:sz w:val="16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lang w:val="es-ES"/>
                        </w:rPr>
                        <w:t>Lideraz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7B5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6D12B21" wp14:editId="71703C12">
                <wp:simplePos x="0" y="0"/>
                <wp:positionH relativeFrom="column">
                  <wp:posOffset>2663756</wp:posOffset>
                </wp:positionH>
                <wp:positionV relativeFrom="paragraph">
                  <wp:posOffset>123061</wp:posOffset>
                </wp:positionV>
                <wp:extent cx="1022837" cy="133350"/>
                <wp:effectExtent l="0" t="0" r="25400" b="19050"/>
                <wp:wrapNone/>
                <wp:docPr id="9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837" cy="133350"/>
                          <a:chOff x="0" y="0"/>
                          <a:chExt cx="1010891" cy="205125"/>
                        </a:xfrm>
                      </wpg:grpSpPr>
                      <wps:wsp>
                        <wps:cNvPr id="97" name="Chevron 75"/>
                        <wps:cNvSpPr/>
                        <wps:spPr>
                          <a:xfrm>
                            <a:off x="0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8" name="Chevron 76"/>
                        <wps:cNvSpPr/>
                        <wps:spPr>
                          <a:xfrm>
                            <a:off x="201441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9" name="Chevron 77"/>
                        <wps:cNvSpPr/>
                        <wps:spPr>
                          <a:xfrm>
                            <a:off x="402883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0" name="Chevron 78"/>
                        <wps:cNvSpPr/>
                        <wps:spPr>
                          <a:xfrm>
                            <a:off x="805766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1" name="Chevron 79"/>
                        <wps:cNvSpPr/>
                        <wps:spPr>
                          <a:xfrm>
                            <a:off x="604324" y="2"/>
                            <a:ext cx="330514" cy="205123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99225" id="Group 74" o:spid="_x0000_s1026" style="position:absolute;margin-left:209.75pt;margin-top:9.7pt;width:80.55pt;height:10.5pt;z-index:251741696;mso-width-relative:margin;mso-height-relative:margin" coordsize="10108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">
                <v:rect id="Chevron 75" o:spid="_x0000_s1027" style="position:absolute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" fillcolor="#3b6dab" strokecolor="window" strokeweight="1pt"/>
                <v:rect id="Chevron 76" o:spid="_x0000_s1028" style="position:absolute;left:201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" fillcolor="#3b6dab" strokecolor="window" strokeweight="1pt"/>
                <v:rect id="Chevron 77" o:spid="_x0000_s1029" style="position:absolute;left:4028;width:205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" fillcolor="#3b6dab" strokecolor="window" strokeweight="1pt"/>
                <v:rect id="Chevron 78" o:spid="_x0000_s1030" style="position:absolute;left:805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" fillcolor="#a6a6a6" strokecolor="window" strokeweight="1pt"/>
                <v:rect id="Chevron 79" o:spid="_x0000_s1031" style="position:absolute;left:6043;width:3305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" fillcolor="#3b6dab" strokecolor="window" strokeweight="1pt"/>
              </v:group>
            </w:pict>
          </mc:Fallback>
        </mc:AlternateContent>
      </w:r>
      <w:r w:rsidR="005717B5" w:rsidRPr="005E237D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9BD6962" wp14:editId="7280D5B3">
                <wp:simplePos x="0" y="0"/>
                <wp:positionH relativeFrom="column">
                  <wp:posOffset>-13335</wp:posOffset>
                </wp:positionH>
                <wp:positionV relativeFrom="paragraph">
                  <wp:posOffset>71798</wp:posOffset>
                </wp:positionV>
                <wp:extent cx="1015113" cy="133350"/>
                <wp:effectExtent l="0" t="0" r="13970" b="19050"/>
                <wp:wrapNone/>
                <wp:docPr id="5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113" cy="133350"/>
                          <a:chOff x="0" y="0"/>
                          <a:chExt cx="1010891" cy="205125"/>
                        </a:xfrm>
                      </wpg:grpSpPr>
                      <wps:wsp>
                        <wps:cNvPr id="58" name="Chevron 75"/>
                        <wps:cNvSpPr/>
                        <wps:spPr>
                          <a:xfrm>
                            <a:off x="0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Chevron 76"/>
                        <wps:cNvSpPr/>
                        <wps:spPr>
                          <a:xfrm>
                            <a:off x="201441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Chevron 77"/>
                        <wps:cNvSpPr/>
                        <wps:spPr>
                          <a:xfrm>
                            <a:off x="402883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1" name="Chevron 78"/>
                        <wps:cNvSpPr/>
                        <wps:spPr>
                          <a:xfrm>
                            <a:off x="771443" y="0"/>
                            <a:ext cx="239448" cy="205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Chevron 79"/>
                        <wps:cNvSpPr/>
                        <wps:spPr>
                          <a:xfrm>
                            <a:off x="604324" y="2"/>
                            <a:ext cx="167119" cy="205123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43C90" id="Group 74" o:spid="_x0000_s1026" style="position:absolute;margin-left:-1.05pt;margin-top:5.65pt;width:79.95pt;height:10.5pt;z-index:251717120;mso-width-relative:margin;mso-height-relative:margin" coordsize="10108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">
                <v:rect id="Chevron 75" o:spid="_x0000_s1027" style="position:absolute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" fillcolor="#3b6dab" strokecolor="window" strokeweight="1pt"/>
                <v:rect id="Chevron 76" o:spid="_x0000_s1028" style="position:absolute;left:201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" fillcolor="#3b6dab" strokecolor="window" strokeweight="1pt"/>
                <v:rect id="Chevron 77" o:spid="_x0000_s1029" style="position:absolute;left:4028;width:205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" fillcolor="#3b6dab" strokecolor="window" strokeweight="1pt"/>
                <v:rect id="Chevron 78" o:spid="_x0000_s1030" style="position:absolute;left:7714;width:239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" fillcolor="#a6a6a6" strokecolor="window" strokeweight="1pt"/>
                <v:rect id="Chevron 79" o:spid="_x0000_s1031" style="position:absolute;left:6043;width:167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" fillcolor="#3b6dab" strokecolor="window" strokeweight="1pt"/>
              </v:group>
            </w:pict>
          </mc:Fallback>
        </mc:AlternateContent>
      </w:r>
      <w:r w:rsidR="00804940" w:rsidRPr="005E237D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3933308" wp14:editId="51198F40">
                <wp:simplePos x="0" y="0"/>
                <wp:positionH relativeFrom="column">
                  <wp:posOffset>-1085647</wp:posOffset>
                </wp:positionH>
                <wp:positionV relativeFrom="paragraph">
                  <wp:posOffset>237769</wp:posOffset>
                </wp:positionV>
                <wp:extent cx="1177290" cy="215900"/>
                <wp:effectExtent l="0" t="0" r="3810" b="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1594" w14:textId="77777777" w:rsidR="00804940" w:rsidRPr="00087110" w:rsidRDefault="00804940" w:rsidP="00804940">
                            <w:pP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  <w:t>Ingles Tra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3308" id="_x0000_s1041" type="#_x0000_t202" style="position:absolute;margin-left:-85.5pt;margin-top:18.7pt;width:92.7pt;height:17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" stroked="f">
                <v:textbox>
                  <w:txbxContent>
                    <w:p w14:paraId="47BC1594" w14:textId="77777777" w:rsidR="00804940" w:rsidRPr="00087110" w:rsidRDefault="00804940" w:rsidP="00804940">
                      <w:pPr>
                        <w:rPr>
                          <w:rFonts w:ascii="Century Gothic" w:hAnsi="Century Gothic"/>
                          <w:sz w:val="16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lang w:val="es-ES"/>
                        </w:rPr>
                        <w:t>Ingles Tradu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D7C94" w14:textId="77777777" w:rsidR="00087110" w:rsidRDefault="005717B5" w:rsidP="00226BC4">
      <w:pPr>
        <w:rPr>
          <w:lang w:val="es-CL"/>
        </w:rPr>
      </w:pPr>
      <w:r w:rsidRPr="005E237D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5C995FD1" wp14:editId="02FDBF67">
                <wp:simplePos x="0" y="0"/>
                <wp:positionH relativeFrom="column">
                  <wp:posOffset>2089150</wp:posOffset>
                </wp:positionH>
                <wp:positionV relativeFrom="paragraph">
                  <wp:posOffset>114524</wp:posOffset>
                </wp:positionV>
                <wp:extent cx="603885" cy="215900"/>
                <wp:effectExtent l="0" t="0" r="5715" b="0"/>
                <wp:wrapSquare wrapText="bothSides"/>
                <wp:docPr id="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6C0A" w14:textId="77777777" w:rsidR="00021B77" w:rsidRPr="00087110" w:rsidRDefault="00021B77" w:rsidP="00021B77">
                            <w:pP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  <w:t>Hon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5FD1" id="_x0000_s1042" type="#_x0000_t202" style="position:absolute;margin-left:164.5pt;margin-top:9pt;width:47.55pt;height:17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" stroked="f">
                <v:textbox>
                  <w:txbxContent>
                    <w:p w14:paraId="00FE6C0A" w14:textId="77777777" w:rsidR="00021B77" w:rsidRPr="00087110" w:rsidRDefault="00021B77" w:rsidP="00021B77">
                      <w:pPr>
                        <w:rPr>
                          <w:rFonts w:ascii="Century Gothic" w:hAnsi="Century Gothic"/>
                          <w:sz w:val="16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lang w:val="es-ES"/>
                        </w:rPr>
                        <w:t>Hone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940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5BA48A2A" wp14:editId="52554C7E">
                <wp:simplePos x="0" y="0"/>
                <wp:positionH relativeFrom="column">
                  <wp:posOffset>-13334</wp:posOffset>
                </wp:positionH>
                <wp:positionV relativeFrom="paragraph">
                  <wp:posOffset>126165</wp:posOffset>
                </wp:positionV>
                <wp:extent cx="1010102" cy="133350"/>
                <wp:effectExtent l="0" t="0" r="19050" b="19050"/>
                <wp:wrapNone/>
                <wp:docPr id="6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102" cy="133350"/>
                          <a:chOff x="0" y="0"/>
                          <a:chExt cx="1010891" cy="205125"/>
                        </a:xfrm>
                      </wpg:grpSpPr>
                      <wps:wsp>
                        <wps:cNvPr id="65" name="Chevron 75"/>
                        <wps:cNvSpPr/>
                        <wps:spPr>
                          <a:xfrm>
                            <a:off x="0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7" name="Chevron 76"/>
                        <wps:cNvSpPr/>
                        <wps:spPr>
                          <a:xfrm>
                            <a:off x="201441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8" name="Chevron 77"/>
                        <wps:cNvSpPr/>
                        <wps:spPr>
                          <a:xfrm>
                            <a:off x="402883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9" name="Chevron 78"/>
                        <wps:cNvSpPr/>
                        <wps:spPr>
                          <a:xfrm>
                            <a:off x="805766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1" name="Chevron 79"/>
                        <wps:cNvSpPr/>
                        <wps:spPr>
                          <a:xfrm>
                            <a:off x="604324" y="2"/>
                            <a:ext cx="221420" cy="205123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81F36" id="Group 74" o:spid="_x0000_s1026" style="position:absolute;margin-left:-1.05pt;margin-top:9.95pt;width:79.55pt;height:10.5pt;z-index:251721216;mso-width-relative:margin;mso-height-relative:margin" coordsize="10108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">
                <v:rect id="Chevron 75" o:spid="_x0000_s1027" style="position:absolute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" fillcolor="#3b6dab" strokecolor="window" strokeweight="1pt"/>
                <v:rect id="Chevron 76" o:spid="_x0000_s1028" style="position:absolute;left:201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" fillcolor="#3b6dab" strokecolor="window" strokeweight="1pt"/>
                <v:rect id="Chevron 77" o:spid="_x0000_s1029" style="position:absolute;left:4028;width:205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" fillcolor="#3b6dab" strokecolor="window" strokeweight="1pt"/>
                <v:rect id="Chevron 78" o:spid="_x0000_s1030" style="position:absolute;left:805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" fillcolor="#a6a6a6" strokecolor="window" strokeweight="1pt"/>
                <v:rect id="Chevron 79" o:spid="_x0000_s1031" style="position:absolute;left:6043;width:221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" fillcolor="#3b6dab" strokecolor="window" strokeweight="1pt"/>
              </v:group>
            </w:pict>
          </mc:Fallback>
        </mc:AlternateContent>
      </w:r>
    </w:p>
    <w:p w14:paraId="1871291D" w14:textId="6C894015" w:rsidR="00087110" w:rsidRDefault="007A6A65" w:rsidP="00226BC4">
      <w:pPr>
        <w:rPr>
          <w:lang w:val="es-CL"/>
        </w:rPr>
      </w:pPr>
      <w:r w:rsidRPr="005E237D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2D646972" wp14:editId="1D24A0D3">
                <wp:simplePos x="0" y="0"/>
                <wp:positionH relativeFrom="column">
                  <wp:posOffset>-1003935</wp:posOffset>
                </wp:positionH>
                <wp:positionV relativeFrom="paragraph">
                  <wp:posOffset>132921</wp:posOffset>
                </wp:positionV>
                <wp:extent cx="988060" cy="215900"/>
                <wp:effectExtent l="0" t="0" r="2540" b="0"/>
                <wp:wrapSquare wrapText="bothSides"/>
                <wp:docPr id="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58EA" w14:textId="77777777" w:rsidR="00021B77" w:rsidRPr="00087110" w:rsidRDefault="00021B77" w:rsidP="00021B77">
                            <w:pP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  <w:t>AutoCAD 2d/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6972" id="_x0000_s1043" type="#_x0000_t202" style="position:absolute;margin-left:-79.05pt;margin-top:10.45pt;width:77.8pt;height:17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" stroked="f">
                <v:textbox>
                  <w:txbxContent>
                    <w:p w14:paraId="3C1C58EA" w14:textId="77777777" w:rsidR="00021B77" w:rsidRPr="00087110" w:rsidRDefault="00021B77" w:rsidP="00021B77">
                      <w:pPr>
                        <w:rPr>
                          <w:rFonts w:ascii="Century Gothic" w:hAnsi="Century Gothic"/>
                          <w:sz w:val="16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lang w:val="es-ES"/>
                        </w:rPr>
                        <w:t>AutoCAD 2d/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7B5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02E5B220" wp14:editId="40EF29ED">
                <wp:simplePos x="0" y="0"/>
                <wp:positionH relativeFrom="column">
                  <wp:posOffset>2666365</wp:posOffset>
                </wp:positionH>
                <wp:positionV relativeFrom="paragraph">
                  <wp:posOffset>20320</wp:posOffset>
                </wp:positionV>
                <wp:extent cx="1022350" cy="133350"/>
                <wp:effectExtent l="0" t="0" r="25400" b="19050"/>
                <wp:wrapNone/>
                <wp:docPr id="102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133350"/>
                          <a:chOff x="0" y="0"/>
                          <a:chExt cx="1010891" cy="205125"/>
                        </a:xfrm>
                      </wpg:grpSpPr>
                      <wps:wsp>
                        <wps:cNvPr id="103" name="Chevron 75"/>
                        <wps:cNvSpPr/>
                        <wps:spPr>
                          <a:xfrm>
                            <a:off x="0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4" name="Chevron 76"/>
                        <wps:cNvSpPr/>
                        <wps:spPr>
                          <a:xfrm>
                            <a:off x="201441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5" name="Chevron 77"/>
                        <wps:cNvSpPr/>
                        <wps:spPr>
                          <a:xfrm>
                            <a:off x="402883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6" name="Chevron 78"/>
                        <wps:cNvSpPr/>
                        <wps:spPr>
                          <a:xfrm>
                            <a:off x="805766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7" name="Chevron 79"/>
                        <wps:cNvSpPr/>
                        <wps:spPr>
                          <a:xfrm>
                            <a:off x="604036" y="2"/>
                            <a:ext cx="403828" cy="205123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3B91D" id="Group 74" o:spid="_x0000_s1026" style="position:absolute;margin-left:209.95pt;margin-top:1.6pt;width:80.5pt;height:10.5pt;z-index:251743744;mso-width-relative:margin;mso-height-relative:margin" coordsize="10108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">
                <v:rect id="Chevron 75" o:spid="_x0000_s1027" style="position:absolute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" fillcolor="#3b6dab" strokecolor="window" strokeweight="1pt"/>
                <v:rect id="Chevron 76" o:spid="_x0000_s1028" style="position:absolute;left:201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" fillcolor="#3b6dab" strokecolor="window" strokeweight="1pt"/>
                <v:rect id="Chevron 77" o:spid="_x0000_s1029" style="position:absolute;left:4028;width:205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" fillcolor="#3b6dab" strokecolor="window" strokeweight="1pt"/>
                <v:rect id="Chevron 78" o:spid="_x0000_s1030" style="position:absolute;left:805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" fillcolor="#a6a6a6" strokecolor="window" strokeweight="1pt"/>
                <v:rect id="Chevron 79" o:spid="_x0000_s1031" style="position:absolute;left:6040;width:4038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" fillcolor="#3b6dab" strokecolor="window" strokeweight="1pt"/>
              </v:group>
            </w:pict>
          </mc:Fallback>
        </mc:AlternateContent>
      </w:r>
    </w:p>
    <w:p w14:paraId="4842EDDD" w14:textId="54C922C7" w:rsidR="00087110" w:rsidRDefault="00C974AF" w:rsidP="007564A8">
      <w:pPr>
        <w:rPr>
          <w:lang w:val="es-CL"/>
        </w:rPr>
      </w:pPr>
      <w:r w:rsidRPr="005E237D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2284912" wp14:editId="3DBB510A">
                <wp:simplePos x="0" y="0"/>
                <wp:positionH relativeFrom="column">
                  <wp:posOffset>2067560</wp:posOffset>
                </wp:positionH>
                <wp:positionV relativeFrom="paragraph">
                  <wp:posOffset>5715</wp:posOffset>
                </wp:positionV>
                <wp:extent cx="628015" cy="219075"/>
                <wp:effectExtent l="0" t="0" r="635" b="9525"/>
                <wp:wrapSquare wrapText="bothSides"/>
                <wp:docPr id="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101D" w14:textId="77777777" w:rsidR="00021B77" w:rsidRPr="00087110" w:rsidRDefault="005D6097" w:rsidP="00021B77">
                            <w:pP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  <w:t>Polí</w:t>
                            </w:r>
                            <w:r w:rsidR="00021B77">
                              <w:rPr>
                                <w:rFonts w:ascii="Century Gothic" w:hAnsi="Century Gothic"/>
                                <w:sz w:val="16"/>
                                <w:lang w:val="es-ES"/>
                              </w:rPr>
                              <w:t>m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4912" id="_x0000_s1044" type="#_x0000_t202" style="position:absolute;margin-left:162.8pt;margin-top:.45pt;width:49.45pt;height:17.2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" stroked="f">
                <v:textbox>
                  <w:txbxContent>
                    <w:p w14:paraId="5F93101D" w14:textId="77777777" w:rsidR="00021B77" w:rsidRPr="00087110" w:rsidRDefault="005D6097" w:rsidP="00021B77">
                      <w:pPr>
                        <w:rPr>
                          <w:rFonts w:ascii="Century Gothic" w:hAnsi="Century Gothic"/>
                          <w:sz w:val="16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lang w:val="es-ES"/>
                        </w:rPr>
                        <w:t>Polí</w:t>
                      </w:r>
                      <w:r w:rsidR="00021B77">
                        <w:rPr>
                          <w:rFonts w:ascii="Century Gothic" w:hAnsi="Century Gothic"/>
                          <w:sz w:val="16"/>
                          <w:lang w:val="es-ES"/>
                        </w:rPr>
                        <w:t>m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A65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533DDCDC" wp14:editId="074ECCC0">
                <wp:simplePos x="0" y="0"/>
                <wp:positionH relativeFrom="column">
                  <wp:posOffset>2667671</wp:posOffset>
                </wp:positionH>
                <wp:positionV relativeFrom="paragraph">
                  <wp:posOffset>58930</wp:posOffset>
                </wp:positionV>
                <wp:extent cx="1022350" cy="133350"/>
                <wp:effectExtent l="0" t="0" r="25400" b="19050"/>
                <wp:wrapNone/>
                <wp:docPr id="108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133350"/>
                          <a:chOff x="0" y="0"/>
                          <a:chExt cx="1010891" cy="205125"/>
                        </a:xfrm>
                      </wpg:grpSpPr>
                      <wps:wsp>
                        <wps:cNvPr id="109" name="Chevron 75"/>
                        <wps:cNvSpPr/>
                        <wps:spPr>
                          <a:xfrm>
                            <a:off x="0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0" name="Chevron 76"/>
                        <wps:cNvSpPr/>
                        <wps:spPr>
                          <a:xfrm>
                            <a:off x="201441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1" name="Chevron 77"/>
                        <wps:cNvSpPr/>
                        <wps:spPr>
                          <a:xfrm>
                            <a:off x="402883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2" name="Chevron 78"/>
                        <wps:cNvSpPr/>
                        <wps:spPr>
                          <a:xfrm>
                            <a:off x="805766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3" name="Chevron 79"/>
                        <wps:cNvSpPr/>
                        <wps:spPr>
                          <a:xfrm>
                            <a:off x="604036" y="2"/>
                            <a:ext cx="403828" cy="205123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02EA7" id="Group 74" o:spid="_x0000_s1026" style="position:absolute;margin-left:210.05pt;margin-top:4.65pt;width:80.5pt;height:10.5pt;z-index:251745792;mso-width-relative:margin;mso-height-relative:margin" coordsize="10108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">
                <v:rect id="Chevron 75" o:spid="_x0000_s1027" style="position:absolute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" fillcolor="#3b6dab" strokecolor="window" strokeweight="1pt"/>
                <v:rect id="Chevron 76" o:spid="_x0000_s1028" style="position:absolute;left:201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" fillcolor="#3b6dab" strokecolor="window" strokeweight="1pt"/>
                <v:rect id="Chevron 77" o:spid="_x0000_s1029" style="position:absolute;left:4028;width:205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" fillcolor="#3b6dab" strokecolor="window" strokeweight="1pt"/>
                <v:rect id="Chevron 78" o:spid="_x0000_s1030" style="position:absolute;left:805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" fillcolor="#a6a6a6" strokecolor="window" strokeweight="1pt"/>
                <v:rect id="Chevron 79" o:spid="_x0000_s1031" style="position:absolute;left:6040;width:4038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" fillcolor="#3b6dab" strokecolor="window" strokeweight="1pt"/>
              </v:group>
            </w:pict>
          </mc:Fallback>
        </mc:AlternateContent>
      </w:r>
      <w:r w:rsidR="005717B5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751199A5" wp14:editId="3F403C1D">
                <wp:simplePos x="0" y="0"/>
                <wp:positionH relativeFrom="column">
                  <wp:posOffset>-13335</wp:posOffset>
                </wp:positionH>
                <wp:positionV relativeFrom="paragraph">
                  <wp:posOffset>14440</wp:posOffset>
                </wp:positionV>
                <wp:extent cx="1022837" cy="133350"/>
                <wp:effectExtent l="0" t="0" r="25400" b="19050"/>
                <wp:wrapNone/>
                <wp:docPr id="78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837" cy="133350"/>
                          <a:chOff x="0" y="0"/>
                          <a:chExt cx="1010891" cy="205125"/>
                        </a:xfrm>
                      </wpg:grpSpPr>
                      <wps:wsp>
                        <wps:cNvPr id="79" name="Chevron 75"/>
                        <wps:cNvSpPr/>
                        <wps:spPr>
                          <a:xfrm>
                            <a:off x="0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0" name="Chevron 76"/>
                        <wps:cNvSpPr/>
                        <wps:spPr>
                          <a:xfrm>
                            <a:off x="201441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1" name="Chevron 77"/>
                        <wps:cNvSpPr/>
                        <wps:spPr>
                          <a:xfrm>
                            <a:off x="402883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2" name="Chevron 78"/>
                        <wps:cNvSpPr/>
                        <wps:spPr>
                          <a:xfrm>
                            <a:off x="805766" y="0"/>
                            <a:ext cx="205125" cy="205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3" name="Chevron 79"/>
                        <wps:cNvSpPr/>
                        <wps:spPr>
                          <a:xfrm>
                            <a:off x="604324" y="2"/>
                            <a:ext cx="330514" cy="205123"/>
                          </a:xfrm>
                          <a:prstGeom prst="rect">
                            <a:avLst/>
                          </a:prstGeom>
                          <a:solidFill>
                            <a:srgbClr val="3B6DAB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1F7D6" id="Group 74" o:spid="_x0000_s1026" style="position:absolute;margin-left:-1.05pt;margin-top:1.15pt;width:80.55pt;height:10.5pt;z-index:251735552;mso-width-relative:margin;mso-height-relative:margin" coordsize="10108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">
                <v:rect id="Chevron 75" o:spid="_x0000_s1027" style="position:absolute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" fillcolor="#3b6dab" strokecolor="window" strokeweight="1pt"/>
                <v:rect id="Chevron 76" o:spid="_x0000_s1028" style="position:absolute;left:2014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" fillcolor="#3b6dab" strokecolor="window" strokeweight="1pt"/>
                <v:rect id="Chevron 77" o:spid="_x0000_s1029" style="position:absolute;left:4028;width:205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" fillcolor="#3b6dab" strokecolor="window" strokeweight="1pt"/>
                <v:rect id="Chevron 78" o:spid="_x0000_s1030" style="position:absolute;left:8057;width:205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" fillcolor="#a6a6a6" strokecolor="window" strokeweight="1pt"/>
                <v:rect id="Chevron 79" o:spid="_x0000_s1031" style="position:absolute;left:6043;width:3305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" fillcolor="#3b6dab" strokecolor="window" strokeweight="1pt"/>
              </v:group>
            </w:pict>
          </mc:Fallback>
        </mc:AlternateContent>
      </w:r>
    </w:p>
    <w:p w14:paraId="4AAC1731" w14:textId="691DE6BE" w:rsidR="00087110" w:rsidRDefault="00B10128" w:rsidP="007564A8">
      <w:pPr>
        <w:rPr>
          <w:lang w:val="es-CL"/>
        </w:rPr>
      </w:pPr>
      <w:r w:rsidRPr="00B1012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1238F3F7" wp14:editId="6D7BDBD0">
                <wp:simplePos x="0" y="0"/>
                <wp:positionH relativeFrom="column">
                  <wp:posOffset>-1273945</wp:posOffset>
                </wp:positionH>
                <wp:positionV relativeFrom="paragraph">
                  <wp:posOffset>257175</wp:posOffset>
                </wp:positionV>
                <wp:extent cx="2360930" cy="227330"/>
                <wp:effectExtent l="0" t="0" r="6985" b="127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1A55" w14:textId="29E004D4" w:rsidR="00B10128" w:rsidRDefault="00B10128">
                            <w:r w:rsidRPr="00B10128">
                              <w:t>Pretensión de Renta: $1,</w:t>
                            </w:r>
                            <w:r w:rsidR="0054684B">
                              <w:t>6</w:t>
                            </w:r>
                            <w:r w:rsidRPr="00B10128">
                              <w:t xml:space="preserve"> mm Líqu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F3F7" id="_x0000_s1045" type="#_x0000_t202" style="position:absolute;margin-left:-100.3pt;margin-top:20.25pt;width:185.9pt;height:17.9pt;z-index:251747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" stroked="f">
                <v:textbox>
                  <w:txbxContent>
                    <w:p w14:paraId="56E61A55" w14:textId="29E004D4" w:rsidR="00B10128" w:rsidRDefault="00B10128">
                      <w:r w:rsidRPr="00B10128">
                        <w:t>Pretensión de Renta: $1,</w:t>
                      </w:r>
                      <w:r w:rsidR="0054684B">
                        <w:t>6</w:t>
                      </w:r>
                      <w:r w:rsidRPr="00B10128">
                        <w:t xml:space="preserve"> mm Líqui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FF6">
        <w:rPr>
          <w:lang w:val="es-CL"/>
        </w:rPr>
        <w:t xml:space="preserve">                                                    </w:t>
      </w:r>
    </w:p>
    <w:p w14:paraId="47029FD2" w14:textId="11A77E3B" w:rsidR="00087110" w:rsidRDefault="00087110" w:rsidP="007564A8">
      <w:pPr>
        <w:rPr>
          <w:lang w:val="es-CL"/>
        </w:rPr>
      </w:pPr>
    </w:p>
    <w:p w14:paraId="4ABA2024" w14:textId="30FCB0F8" w:rsidR="00087110" w:rsidRPr="007564A8" w:rsidRDefault="00087110" w:rsidP="00B10128">
      <w:pPr>
        <w:jc w:val="both"/>
        <w:rPr>
          <w:lang w:val="es-CL"/>
        </w:rPr>
      </w:pPr>
    </w:p>
    <w:sectPr w:rsidR="00087110" w:rsidRPr="007564A8" w:rsidSect="00226BC4">
      <w:footerReference w:type="default" r:id="rId21"/>
      <w:footnotePr>
        <w:numFmt w:val="chicago"/>
        <w:numRestart w:val="eachPage"/>
      </w:footnotePr>
      <w:endnotePr>
        <w:numFmt w:val="decimal"/>
      </w:endnotePr>
      <w:type w:val="continuous"/>
      <w:pgSz w:w="12242" w:h="15842" w:code="1"/>
      <w:pgMar w:top="624" w:right="618" w:bottom="680" w:left="2835" w:header="720" w:footer="720" w:gutter="567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E50D7" w14:textId="77777777" w:rsidR="00AE26C6" w:rsidRDefault="00AE26C6" w:rsidP="00A72CD2">
      <w:r>
        <w:separator/>
      </w:r>
    </w:p>
  </w:endnote>
  <w:endnote w:type="continuationSeparator" w:id="0">
    <w:p w14:paraId="729255E4" w14:textId="77777777" w:rsidR="00AE26C6" w:rsidRDefault="00AE26C6" w:rsidP="00A7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C73A2" w14:textId="3F5D0F4B" w:rsidR="00B10128" w:rsidRDefault="00B10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73AEF" w14:textId="77777777" w:rsidR="00AE26C6" w:rsidRDefault="00AE26C6" w:rsidP="00A72CD2">
      <w:r>
        <w:separator/>
      </w:r>
    </w:p>
  </w:footnote>
  <w:footnote w:type="continuationSeparator" w:id="0">
    <w:p w14:paraId="4A681F3F" w14:textId="77777777" w:rsidR="00AE26C6" w:rsidRDefault="00AE26C6" w:rsidP="00A7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D74"/>
    <w:multiLevelType w:val="hybridMultilevel"/>
    <w:tmpl w:val="EFDA3B14"/>
    <w:lvl w:ilvl="0" w:tplc="FFFFFFFF">
      <w:start w:val="1"/>
      <w:numFmt w:val="bullet"/>
      <w:lvlText w:val=""/>
      <w:lvlJc w:val="left"/>
      <w:pPr>
        <w:ind w:left="-540" w:hanging="360"/>
      </w:pPr>
      <w:rPr>
        <w:rFonts w:ascii="Wingdings" w:hAnsi="Wingdings"/>
        <w:sz w:val="12"/>
      </w:rPr>
    </w:lvl>
    <w:lvl w:ilvl="1" w:tplc="3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F154599"/>
    <w:multiLevelType w:val="hybridMultilevel"/>
    <w:tmpl w:val="AB184980"/>
    <w:lvl w:ilvl="0" w:tplc="FFFFFFFF">
      <w:start w:val="1"/>
      <w:numFmt w:val="bullet"/>
      <w:lvlText w:val=""/>
      <w:lvlJc w:val="left"/>
      <w:pPr>
        <w:tabs>
          <w:tab w:val="num" w:pos="-1215"/>
        </w:tabs>
        <w:ind w:left="-1215" w:hanging="360"/>
      </w:pPr>
      <w:rPr>
        <w:rFonts w:ascii="Wingdings" w:hAnsi="Wingdings" w:hint="default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-495"/>
        </w:tabs>
        <w:ind w:left="-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"/>
        </w:tabs>
        <w:ind w:left="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</w:abstractNum>
  <w:abstractNum w:abstractNumId="2" w15:restartNumberingAfterBreak="0">
    <w:nsid w:val="0F764497"/>
    <w:multiLevelType w:val="hybridMultilevel"/>
    <w:tmpl w:val="572CB8BC"/>
    <w:lvl w:ilvl="0" w:tplc="340A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3" w15:restartNumberingAfterBreak="0">
    <w:nsid w:val="15EF2CA6"/>
    <w:multiLevelType w:val="hybridMultilevel"/>
    <w:tmpl w:val="20AE357A"/>
    <w:lvl w:ilvl="0" w:tplc="0409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4" w15:restartNumberingAfterBreak="0">
    <w:nsid w:val="276764C0"/>
    <w:multiLevelType w:val="hybridMultilevel"/>
    <w:tmpl w:val="EBB4FFEC"/>
    <w:lvl w:ilvl="0" w:tplc="FFFFFFFF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0326D1"/>
    <w:multiLevelType w:val="hybridMultilevel"/>
    <w:tmpl w:val="A7ECAD14"/>
    <w:lvl w:ilvl="0" w:tplc="340A0005">
      <w:start w:val="1"/>
      <w:numFmt w:val="bullet"/>
      <w:lvlText w:val=""/>
      <w:lvlJc w:val="left"/>
      <w:pPr>
        <w:ind w:left="-140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6" w15:restartNumberingAfterBreak="0">
    <w:nsid w:val="31E437EA"/>
    <w:multiLevelType w:val="hybridMultilevel"/>
    <w:tmpl w:val="1FFC8B74"/>
    <w:lvl w:ilvl="0" w:tplc="FFFFFFFF">
      <w:start w:val="1"/>
      <w:numFmt w:val="bullet"/>
      <w:lvlText w:val=""/>
      <w:lvlJc w:val="left"/>
      <w:pPr>
        <w:ind w:left="-1407" w:hanging="360"/>
      </w:pPr>
      <w:rPr>
        <w:rFonts w:ascii="Wingdings" w:hAnsi="Wingdings" w:hint="default"/>
        <w:sz w:val="12"/>
      </w:rPr>
    </w:lvl>
    <w:lvl w:ilvl="1" w:tplc="340A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7" w15:restartNumberingAfterBreak="0">
    <w:nsid w:val="332301E7"/>
    <w:multiLevelType w:val="hybridMultilevel"/>
    <w:tmpl w:val="35D6A74A"/>
    <w:lvl w:ilvl="0" w:tplc="340A0005">
      <w:start w:val="1"/>
      <w:numFmt w:val="bullet"/>
      <w:lvlText w:val=""/>
      <w:lvlJc w:val="left"/>
      <w:pPr>
        <w:ind w:left="-140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8" w15:restartNumberingAfterBreak="0">
    <w:nsid w:val="3FAA1DF8"/>
    <w:multiLevelType w:val="hybridMultilevel"/>
    <w:tmpl w:val="91E8ED0E"/>
    <w:lvl w:ilvl="0" w:tplc="FFFFFFFF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D4457"/>
    <w:multiLevelType w:val="hybridMultilevel"/>
    <w:tmpl w:val="1F80D724"/>
    <w:lvl w:ilvl="0" w:tplc="0C0A0001">
      <w:start w:val="1"/>
      <w:numFmt w:val="bullet"/>
      <w:lvlText w:val=""/>
      <w:lvlJc w:val="left"/>
      <w:pPr>
        <w:tabs>
          <w:tab w:val="num" w:pos="-1123"/>
        </w:tabs>
        <w:ind w:left="-11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10" w15:restartNumberingAfterBreak="0">
    <w:nsid w:val="4E2C3DCF"/>
    <w:multiLevelType w:val="hybridMultilevel"/>
    <w:tmpl w:val="6C5210C8"/>
    <w:lvl w:ilvl="0" w:tplc="FFFFFFFF">
      <w:start w:val="1"/>
      <w:numFmt w:val="bullet"/>
      <w:lvlText w:val=""/>
      <w:lvlJc w:val="left"/>
      <w:pPr>
        <w:ind w:left="-1265" w:hanging="360"/>
      </w:pPr>
      <w:rPr>
        <w:rFonts w:ascii="Wingdings" w:hAnsi="Wingdings" w:hint="default"/>
        <w:sz w:val="12"/>
      </w:rPr>
    </w:lvl>
    <w:lvl w:ilvl="1" w:tplc="340A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1" w15:restartNumberingAfterBreak="0">
    <w:nsid w:val="4F773C6B"/>
    <w:multiLevelType w:val="hybridMultilevel"/>
    <w:tmpl w:val="88F6C010"/>
    <w:lvl w:ilvl="0" w:tplc="FF7AADA8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4F338B3"/>
    <w:multiLevelType w:val="hybridMultilevel"/>
    <w:tmpl w:val="D49CFF22"/>
    <w:lvl w:ilvl="0" w:tplc="B8E840B6">
      <w:numFmt w:val="bullet"/>
      <w:lvlText w:val="-"/>
      <w:lvlJc w:val="left"/>
      <w:pPr>
        <w:ind w:left="-1767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13" w15:restartNumberingAfterBreak="0">
    <w:nsid w:val="561D5720"/>
    <w:multiLevelType w:val="hybridMultilevel"/>
    <w:tmpl w:val="69F65E06"/>
    <w:lvl w:ilvl="0" w:tplc="040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4" w15:restartNumberingAfterBreak="0">
    <w:nsid w:val="599162F0"/>
    <w:multiLevelType w:val="hybridMultilevel"/>
    <w:tmpl w:val="38C66DA8"/>
    <w:lvl w:ilvl="0" w:tplc="FFFFFFFF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E220E"/>
    <w:multiLevelType w:val="hybridMultilevel"/>
    <w:tmpl w:val="6A468BB6"/>
    <w:lvl w:ilvl="0" w:tplc="040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6" w15:restartNumberingAfterBreak="0">
    <w:nsid w:val="5EC04700"/>
    <w:multiLevelType w:val="hybridMultilevel"/>
    <w:tmpl w:val="AB763992"/>
    <w:lvl w:ilvl="0" w:tplc="FFFFFFFF">
      <w:start w:val="1"/>
      <w:numFmt w:val="bullet"/>
      <w:lvlText w:val=""/>
      <w:lvlJc w:val="left"/>
      <w:pPr>
        <w:ind w:left="-660" w:hanging="360"/>
      </w:pPr>
      <w:rPr>
        <w:rFonts w:ascii="Wingdings" w:hAnsi="Wingdings" w:hint="default"/>
        <w:sz w:val="12"/>
      </w:rPr>
    </w:lvl>
    <w:lvl w:ilvl="1" w:tplc="340A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7" w15:restartNumberingAfterBreak="0">
    <w:nsid w:val="5F2E264C"/>
    <w:multiLevelType w:val="hybridMultilevel"/>
    <w:tmpl w:val="9CB693A8"/>
    <w:lvl w:ilvl="0" w:tplc="FFFFFFFF">
      <w:start w:val="1"/>
      <w:numFmt w:val="bullet"/>
      <w:lvlText w:val=""/>
      <w:lvlJc w:val="left"/>
      <w:pPr>
        <w:tabs>
          <w:tab w:val="num" w:pos="-1407"/>
        </w:tabs>
        <w:ind w:left="-1407" w:hanging="360"/>
      </w:pPr>
      <w:rPr>
        <w:rFonts w:ascii="Wingdings" w:hAnsi="Wingdings" w:hint="default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-687"/>
        </w:tabs>
        <w:ind w:left="-6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</w:abstractNum>
  <w:abstractNum w:abstractNumId="18" w15:restartNumberingAfterBreak="0">
    <w:nsid w:val="620408C5"/>
    <w:multiLevelType w:val="hybridMultilevel"/>
    <w:tmpl w:val="359615F4"/>
    <w:lvl w:ilvl="0" w:tplc="0C0A0001">
      <w:start w:val="1"/>
      <w:numFmt w:val="bullet"/>
      <w:lvlText w:val=""/>
      <w:lvlJc w:val="left"/>
      <w:pPr>
        <w:tabs>
          <w:tab w:val="num" w:pos="-698"/>
        </w:tabs>
        <w:ind w:left="-6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9" w15:restartNumberingAfterBreak="0">
    <w:nsid w:val="660F2B69"/>
    <w:multiLevelType w:val="hybridMultilevel"/>
    <w:tmpl w:val="4710C57E"/>
    <w:lvl w:ilvl="0" w:tplc="34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0" w15:restartNumberingAfterBreak="0">
    <w:nsid w:val="6E075581"/>
    <w:multiLevelType w:val="hybridMultilevel"/>
    <w:tmpl w:val="8D8476BC"/>
    <w:lvl w:ilvl="0" w:tplc="FFFFFFFF">
      <w:start w:val="1"/>
      <w:numFmt w:val="bullet"/>
      <w:lvlText w:val=""/>
      <w:lvlJc w:val="left"/>
      <w:pPr>
        <w:ind w:left="-981" w:hanging="360"/>
      </w:pPr>
      <w:rPr>
        <w:rFonts w:ascii="Wingdings" w:hAnsi="Wingdings" w:hint="default"/>
        <w:sz w:val="12"/>
      </w:rPr>
    </w:lvl>
    <w:lvl w:ilvl="1" w:tplc="340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 w15:restartNumberingAfterBreak="0">
    <w:nsid w:val="6E1863AD"/>
    <w:multiLevelType w:val="hybridMultilevel"/>
    <w:tmpl w:val="DDE65898"/>
    <w:lvl w:ilvl="0" w:tplc="FFFFFFFF">
      <w:start w:val="1"/>
      <w:numFmt w:val="bullet"/>
      <w:lvlText w:val=""/>
      <w:lvlJc w:val="left"/>
      <w:pPr>
        <w:ind w:left="-1407" w:hanging="360"/>
      </w:pPr>
      <w:rPr>
        <w:rFonts w:ascii="Wingdings" w:hAnsi="Wingdings" w:hint="default"/>
        <w:sz w:val="12"/>
      </w:rPr>
    </w:lvl>
    <w:lvl w:ilvl="1" w:tplc="340A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ind w:left="753" w:hanging="360"/>
      </w:pPr>
      <w:rPr>
        <w:rFonts w:ascii="Wingdings" w:hAnsi="Wingdings" w:hint="default"/>
        <w:sz w:val="12"/>
      </w:rPr>
    </w:lvl>
    <w:lvl w:ilvl="4" w:tplc="3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22" w15:restartNumberingAfterBreak="0">
    <w:nsid w:val="70287869"/>
    <w:multiLevelType w:val="hybridMultilevel"/>
    <w:tmpl w:val="2968BFE0"/>
    <w:lvl w:ilvl="0" w:tplc="FFFFFFFF">
      <w:start w:val="1"/>
      <w:numFmt w:val="bullet"/>
      <w:lvlText w:val=""/>
      <w:lvlJc w:val="left"/>
      <w:pPr>
        <w:ind w:left="-414" w:hanging="360"/>
      </w:pPr>
      <w:rPr>
        <w:rFonts w:ascii="Wingdings" w:hAnsi="Wingdings"/>
        <w:sz w:val="12"/>
      </w:rPr>
    </w:lvl>
    <w:lvl w:ilvl="1" w:tplc="34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74F6580E"/>
    <w:multiLevelType w:val="hybridMultilevel"/>
    <w:tmpl w:val="977CFFF2"/>
    <w:lvl w:ilvl="0" w:tplc="502C3B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26090"/>
    <w:multiLevelType w:val="hybridMultilevel"/>
    <w:tmpl w:val="6A908CB4"/>
    <w:lvl w:ilvl="0" w:tplc="FFFFFFFF">
      <w:start w:val="1"/>
      <w:numFmt w:val="bullet"/>
      <w:lvlText w:val=""/>
      <w:lvlJc w:val="left"/>
      <w:pPr>
        <w:ind w:left="-1407" w:hanging="360"/>
      </w:pPr>
      <w:rPr>
        <w:rFonts w:ascii="Wingdings" w:hAnsi="Wingdings" w:hint="default"/>
        <w:sz w:val="12"/>
      </w:rPr>
    </w:lvl>
    <w:lvl w:ilvl="1" w:tplc="340A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25" w15:restartNumberingAfterBreak="0">
    <w:nsid w:val="7EB719D8"/>
    <w:multiLevelType w:val="hybridMultilevel"/>
    <w:tmpl w:val="AE404202"/>
    <w:lvl w:ilvl="0" w:tplc="502C3B98">
      <w:numFmt w:val="bullet"/>
      <w:lvlText w:val="-"/>
      <w:lvlJc w:val="left"/>
      <w:pPr>
        <w:ind w:left="-162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"/>
  </w:num>
  <w:num w:numId="5">
    <w:abstractNumId w:val="11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19"/>
  </w:num>
  <w:num w:numId="11">
    <w:abstractNumId w:val="21"/>
  </w:num>
  <w:num w:numId="12">
    <w:abstractNumId w:val="20"/>
  </w:num>
  <w:num w:numId="13">
    <w:abstractNumId w:val="6"/>
  </w:num>
  <w:num w:numId="14">
    <w:abstractNumId w:val="16"/>
  </w:num>
  <w:num w:numId="15">
    <w:abstractNumId w:val="22"/>
  </w:num>
  <w:num w:numId="16">
    <w:abstractNumId w:val="0"/>
  </w:num>
  <w:num w:numId="17">
    <w:abstractNumId w:val="5"/>
  </w:num>
  <w:num w:numId="18">
    <w:abstractNumId w:val="7"/>
  </w:num>
  <w:num w:numId="19">
    <w:abstractNumId w:val="24"/>
  </w:num>
  <w:num w:numId="20">
    <w:abstractNumId w:val="10"/>
  </w:num>
  <w:num w:numId="21">
    <w:abstractNumId w:val="2"/>
  </w:num>
  <w:num w:numId="22">
    <w:abstractNumId w:val="3"/>
  </w:num>
  <w:num w:numId="23">
    <w:abstractNumId w:val="25"/>
  </w:num>
  <w:num w:numId="24">
    <w:abstractNumId w:val="23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A5"/>
    <w:rsid w:val="00003165"/>
    <w:rsid w:val="00004626"/>
    <w:rsid w:val="00005E16"/>
    <w:rsid w:val="00007505"/>
    <w:rsid w:val="00020C0E"/>
    <w:rsid w:val="00021B77"/>
    <w:rsid w:val="00022833"/>
    <w:rsid w:val="00022A0A"/>
    <w:rsid w:val="00023351"/>
    <w:rsid w:val="000351D9"/>
    <w:rsid w:val="00035C8D"/>
    <w:rsid w:val="00042AE6"/>
    <w:rsid w:val="00050388"/>
    <w:rsid w:val="00052683"/>
    <w:rsid w:val="000552C0"/>
    <w:rsid w:val="000579BC"/>
    <w:rsid w:val="00057ED7"/>
    <w:rsid w:val="00061218"/>
    <w:rsid w:val="000644E1"/>
    <w:rsid w:val="00065D0B"/>
    <w:rsid w:val="00071E5F"/>
    <w:rsid w:val="00076C39"/>
    <w:rsid w:val="00077775"/>
    <w:rsid w:val="00084E88"/>
    <w:rsid w:val="0008680A"/>
    <w:rsid w:val="00087110"/>
    <w:rsid w:val="000914FC"/>
    <w:rsid w:val="00092F3F"/>
    <w:rsid w:val="000A2096"/>
    <w:rsid w:val="000A42ED"/>
    <w:rsid w:val="000B0B5C"/>
    <w:rsid w:val="000B243F"/>
    <w:rsid w:val="000B4D4B"/>
    <w:rsid w:val="000B6786"/>
    <w:rsid w:val="000C054E"/>
    <w:rsid w:val="000C1B57"/>
    <w:rsid w:val="000C3A5E"/>
    <w:rsid w:val="000C62F6"/>
    <w:rsid w:val="000D167E"/>
    <w:rsid w:val="000D2264"/>
    <w:rsid w:val="000D25C0"/>
    <w:rsid w:val="000D62D9"/>
    <w:rsid w:val="000D7A5B"/>
    <w:rsid w:val="000E0415"/>
    <w:rsid w:val="000E7AEC"/>
    <w:rsid w:val="000F0E2D"/>
    <w:rsid w:val="000F5D78"/>
    <w:rsid w:val="001004F5"/>
    <w:rsid w:val="00101839"/>
    <w:rsid w:val="0010710B"/>
    <w:rsid w:val="00112722"/>
    <w:rsid w:val="00120804"/>
    <w:rsid w:val="0012123B"/>
    <w:rsid w:val="00122B29"/>
    <w:rsid w:val="00123FAA"/>
    <w:rsid w:val="00124447"/>
    <w:rsid w:val="00124B06"/>
    <w:rsid w:val="001252D7"/>
    <w:rsid w:val="00126FAB"/>
    <w:rsid w:val="00130EE4"/>
    <w:rsid w:val="00133513"/>
    <w:rsid w:val="00140390"/>
    <w:rsid w:val="00142DA3"/>
    <w:rsid w:val="00143A76"/>
    <w:rsid w:val="00150EC4"/>
    <w:rsid w:val="001530F2"/>
    <w:rsid w:val="001539EA"/>
    <w:rsid w:val="00155CCE"/>
    <w:rsid w:val="001573AA"/>
    <w:rsid w:val="0016036F"/>
    <w:rsid w:val="0016247C"/>
    <w:rsid w:val="001631D7"/>
    <w:rsid w:val="00164834"/>
    <w:rsid w:val="00164ADC"/>
    <w:rsid w:val="00164C5A"/>
    <w:rsid w:val="00165339"/>
    <w:rsid w:val="0016547A"/>
    <w:rsid w:val="00166FFF"/>
    <w:rsid w:val="001729BB"/>
    <w:rsid w:val="00177B01"/>
    <w:rsid w:val="00180946"/>
    <w:rsid w:val="00184596"/>
    <w:rsid w:val="0018725D"/>
    <w:rsid w:val="001969CE"/>
    <w:rsid w:val="001A0934"/>
    <w:rsid w:val="001B057E"/>
    <w:rsid w:val="001B1C9B"/>
    <w:rsid w:val="001B474B"/>
    <w:rsid w:val="001C2166"/>
    <w:rsid w:val="001C4FE1"/>
    <w:rsid w:val="001D07C3"/>
    <w:rsid w:val="001D30D1"/>
    <w:rsid w:val="001D4976"/>
    <w:rsid w:val="001D5C4C"/>
    <w:rsid w:val="001E4423"/>
    <w:rsid w:val="001E45A0"/>
    <w:rsid w:val="001E4685"/>
    <w:rsid w:val="001E5E3F"/>
    <w:rsid w:val="001F1E5A"/>
    <w:rsid w:val="001F4337"/>
    <w:rsid w:val="001F4C8C"/>
    <w:rsid w:val="001F74AA"/>
    <w:rsid w:val="001F7E0C"/>
    <w:rsid w:val="002018CB"/>
    <w:rsid w:val="00207906"/>
    <w:rsid w:val="00207B71"/>
    <w:rsid w:val="0021287A"/>
    <w:rsid w:val="00216F5F"/>
    <w:rsid w:val="0022121F"/>
    <w:rsid w:val="0022417D"/>
    <w:rsid w:val="00225333"/>
    <w:rsid w:val="00226233"/>
    <w:rsid w:val="00226BC4"/>
    <w:rsid w:val="00226C62"/>
    <w:rsid w:val="00231DD7"/>
    <w:rsid w:val="00233D52"/>
    <w:rsid w:val="00234468"/>
    <w:rsid w:val="002364C4"/>
    <w:rsid w:val="00237038"/>
    <w:rsid w:val="00245EC1"/>
    <w:rsid w:val="002512FB"/>
    <w:rsid w:val="00252B2A"/>
    <w:rsid w:val="00254245"/>
    <w:rsid w:val="0025747A"/>
    <w:rsid w:val="00257F9B"/>
    <w:rsid w:val="0026004E"/>
    <w:rsid w:val="002623DE"/>
    <w:rsid w:val="002653C7"/>
    <w:rsid w:val="00266D91"/>
    <w:rsid w:val="00271495"/>
    <w:rsid w:val="00277528"/>
    <w:rsid w:val="002803A5"/>
    <w:rsid w:val="00283503"/>
    <w:rsid w:val="00285EB2"/>
    <w:rsid w:val="00287290"/>
    <w:rsid w:val="00292CA0"/>
    <w:rsid w:val="002A3988"/>
    <w:rsid w:val="002A6274"/>
    <w:rsid w:val="002B2749"/>
    <w:rsid w:val="002B3A82"/>
    <w:rsid w:val="002C0052"/>
    <w:rsid w:val="002C00EF"/>
    <w:rsid w:val="002C078B"/>
    <w:rsid w:val="002C38B6"/>
    <w:rsid w:val="002D08F2"/>
    <w:rsid w:val="002D4A0A"/>
    <w:rsid w:val="002E2488"/>
    <w:rsid w:val="002E6790"/>
    <w:rsid w:val="002E76E2"/>
    <w:rsid w:val="002F147F"/>
    <w:rsid w:val="002F4821"/>
    <w:rsid w:val="002F514D"/>
    <w:rsid w:val="002F61FB"/>
    <w:rsid w:val="002F73C2"/>
    <w:rsid w:val="002F78DC"/>
    <w:rsid w:val="003026B1"/>
    <w:rsid w:val="00303AAA"/>
    <w:rsid w:val="00304398"/>
    <w:rsid w:val="003057C9"/>
    <w:rsid w:val="003066A7"/>
    <w:rsid w:val="003119F9"/>
    <w:rsid w:val="00312FFE"/>
    <w:rsid w:val="003210AE"/>
    <w:rsid w:val="00326583"/>
    <w:rsid w:val="00327907"/>
    <w:rsid w:val="003308F6"/>
    <w:rsid w:val="00334E89"/>
    <w:rsid w:val="00335FD2"/>
    <w:rsid w:val="003367B5"/>
    <w:rsid w:val="00337D92"/>
    <w:rsid w:val="00344BFB"/>
    <w:rsid w:val="00347FF2"/>
    <w:rsid w:val="003541D5"/>
    <w:rsid w:val="00356CFD"/>
    <w:rsid w:val="00356E4D"/>
    <w:rsid w:val="003577E2"/>
    <w:rsid w:val="00363066"/>
    <w:rsid w:val="00373A11"/>
    <w:rsid w:val="00373CB5"/>
    <w:rsid w:val="00373D8B"/>
    <w:rsid w:val="00377B1E"/>
    <w:rsid w:val="00380D0C"/>
    <w:rsid w:val="003842C4"/>
    <w:rsid w:val="00385442"/>
    <w:rsid w:val="00387478"/>
    <w:rsid w:val="0039069C"/>
    <w:rsid w:val="00391C2F"/>
    <w:rsid w:val="00392D17"/>
    <w:rsid w:val="0039525F"/>
    <w:rsid w:val="00397BB9"/>
    <w:rsid w:val="003A1FE4"/>
    <w:rsid w:val="003A3A5E"/>
    <w:rsid w:val="003A3AAF"/>
    <w:rsid w:val="003A3CEB"/>
    <w:rsid w:val="003B240E"/>
    <w:rsid w:val="003C1D0C"/>
    <w:rsid w:val="003C2141"/>
    <w:rsid w:val="003C3721"/>
    <w:rsid w:val="003C37DA"/>
    <w:rsid w:val="003D0AE0"/>
    <w:rsid w:val="003D12F4"/>
    <w:rsid w:val="003D4A41"/>
    <w:rsid w:val="003D4B3B"/>
    <w:rsid w:val="003D4ED3"/>
    <w:rsid w:val="003D7CDE"/>
    <w:rsid w:val="003E35DB"/>
    <w:rsid w:val="003E4F8B"/>
    <w:rsid w:val="003E53E8"/>
    <w:rsid w:val="003E67D7"/>
    <w:rsid w:val="003F1C2C"/>
    <w:rsid w:val="003F1E3A"/>
    <w:rsid w:val="003F4E80"/>
    <w:rsid w:val="003F506A"/>
    <w:rsid w:val="003F56D3"/>
    <w:rsid w:val="003F6743"/>
    <w:rsid w:val="003F6F85"/>
    <w:rsid w:val="00401392"/>
    <w:rsid w:val="00404AD1"/>
    <w:rsid w:val="004062AB"/>
    <w:rsid w:val="004126A2"/>
    <w:rsid w:val="00421DD0"/>
    <w:rsid w:val="00424345"/>
    <w:rsid w:val="004351E2"/>
    <w:rsid w:val="0044089E"/>
    <w:rsid w:val="00443F80"/>
    <w:rsid w:val="004440C7"/>
    <w:rsid w:val="004466B8"/>
    <w:rsid w:val="0045358F"/>
    <w:rsid w:val="0045445B"/>
    <w:rsid w:val="0046472F"/>
    <w:rsid w:val="00473776"/>
    <w:rsid w:val="00473C12"/>
    <w:rsid w:val="004774B6"/>
    <w:rsid w:val="00477CCB"/>
    <w:rsid w:val="0048096E"/>
    <w:rsid w:val="0048140E"/>
    <w:rsid w:val="00483FDB"/>
    <w:rsid w:val="00484440"/>
    <w:rsid w:val="00491B52"/>
    <w:rsid w:val="00495751"/>
    <w:rsid w:val="00495A3D"/>
    <w:rsid w:val="004962EC"/>
    <w:rsid w:val="00497A9C"/>
    <w:rsid w:val="004A00FD"/>
    <w:rsid w:val="004A16FD"/>
    <w:rsid w:val="004A4D78"/>
    <w:rsid w:val="004A7FAE"/>
    <w:rsid w:val="004B287E"/>
    <w:rsid w:val="004B2FF1"/>
    <w:rsid w:val="004B5214"/>
    <w:rsid w:val="004B69B7"/>
    <w:rsid w:val="004B73F1"/>
    <w:rsid w:val="004C0456"/>
    <w:rsid w:val="004C2B16"/>
    <w:rsid w:val="004C3441"/>
    <w:rsid w:val="004D1753"/>
    <w:rsid w:val="004D7351"/>
    <w:rsid w:val="004E68D3"/>
    <w:rsid w:val="00502209"/>
    <w:rsid w:val="005037CA"/>
    <w:rsid w:val="0050643A"/>
    <w:rsid w:val="00507EAA"/>
    <w:rsid w:val="005170C9"/>
    <w:rsid w:val="0052152F"/>
    <w:rsid w:val="00532735"/>
    <w:rsid w:val="00533E69"/>
    <w:rsid w:val="00536C00"/>
    <w:rsid w:val="00541933"/>
    <w:rsid w:val="00543C96"/>
    <w:rsid w:val="00545A48"/>
    <w:rsid w:val="0054684B"/>
    <w:rsid w:val="00556DD6"/>
    <w:rsid w:val="00557050"/>
    <w:rsid w:val="00557BA6"/>
    <w:rsid w:val="00565243"/>
    <w:rsid w:val="005717B5"/>
    <w:rsid w:val="00573869"/>
    <w:rsid w:val="00577C02"/>
    <w:rsid w:val="00581D94"/>
    <w:rsid w:val="00582703"/>
    <w:rsid w:val="00582A74"/>
    <w:rsid w:val="005857A1"/>
    <w:rsid w:val="0059061D"/>
    <w:rsid w:val="00594A2A"/>
    <w:rsid w:val="0059585B"/>
    <w:rsid w:val="005979BC"/>
    <w:rsid w:val="005A12E2"/>
    <w:rsid w:val="005A380C"/>
    <w:rsid w:val="005A58A2"/>
    <w:rsid w:val="005A6A10"/>
    <w:rsid w:val="005A7A09"/>
    <w:rsid w:val="005B1D33"/>
    <w:rsid w:val="005B26A2"/>
    <w:rsid w:val="005B7A1F"/>
    <w:rsid w:val="005C39E5"/>
    <w:rsid w:val="005C5D83"/>
    <w:rsid w:val="005D1028"/>
    <w:rsid w:val="005D15E2"/>
    <w:rsid w:val="005D6097"/>
    <w:rsid w:val="005E237D"/>
    <w:rsid w:val="005E4EE7"/>
    <w:rsid w:val="005E5137"/>
    <w:rsid w:val="005E74FA"/>
    <w:rsid w:val="005E7E8E"/>
    <w:rsid w:val="005F3648"/>
    <w:rsid w:val="005F4E14"/>
    <w:rsid w:val="005F52E0"/>
    <w:rsid w:val="0060253E"/>
    <w:rsid w:val="006045EE"/>
    <w:rsid w:val="00610131"/>
    <w:rsid w:val="0061185A"/>
    <w:rsid w:val="00611F60"/>
    <w:rsid w:val="00614C60"/>
    <w:rsid w:val="006166B7"/>
    <w:rsid w:val="0062018C"/>
    <w:rsid w:val="00622531"/>
    <w:rsid w:val="0062349B"/>
    <w:rsid w:val="0062426B"/>
    <w:rsid w:val="00625BD1"/>
    <w:rsid w:val="00625E8D"/>
    <w:rsid w:val="00632737"/>
    <w:rsid w:val="00634002"/>
    <w:rsid w:val="00637F0C"/>
    <w:rsid w:val="00643101"/>
    <w:rsid w:val="00646262"/>
    <w:rsid w:val="00646974"/>
    <w:rsid w:val="00647C55"/>
    <w:rsid w:val="0066068C"/>
    <w:rsid w:val="00661C7C"/>
    <w:rsid w:val="00674889"/>
    <w:rsid w:val="006749BB"/>
    <w:rsid w:val="00676BB6"/>
    <w:rsid w:val="00680775"/>
    <w:rsid w:val="00681715"/>
    <w:rsid w:val="006A134A"/>
    <w:rsid w:val="006A1605"/>
    <w:rsid w:val="006A4EB9"/>
    <w:rsid w:val="006A6B00"/>
    <w:rsid w:val="006A78CD"/>
    <w:rsid w:val="006B2C44"/>
    <w:rsid w:val="006B43C7"/>
    <w:rsid w:val="006B62DB"/>
    <w:rsid w:val="006C2CF5"/>
    <w:rsid w:val="006C52EC"/>
    <w:rsid w:val="006D0B79"/>
    <w:rsid w:val="006D26EB"/>
    <w:rsid w:val="006D2EEE"/>
    <w:rsid w:val="006D4FF6"/>
    <w:rsid w:val="006D5E70"/>
    <w:rsid w:val="006D734A"/>
    <w:rsid w:val="006E4388"/>
    <w:rsid w:val="006E549C"/>
    <w:rsid w:val="006F3C5B"/>
    <w:rsid w:val="006F4175"/>
    <w:rsid w:val="006F5BEF"/>
    <w:rsid w:val="006F6E7F"/>
    <w:rsid w:val="006F7946"/>
    <w:rsid w:val="0070041C"/>
    <w:rsid w:val="007023A2"/>
    <w:rsid w:val="007039BF"/>
    <w:rsid w:val="00703A2D"/>
    <w:rsid w:val="00713F97"/>
    <w:rsid w:val="00727B6E"/>
    <w:rsid w:val="00732D05"/>
    <w:rsid w:val="00737C6D"/>
    <w:rsid w:val="00743E9D"/>
    <w:rsid w:val="00747FD4"/>
    <w:rsid w:val="007547D6"/>
    <w:rsid w:val="00755627"/>
    <w:rsid w:val="007564A8"/>
    <w:rsid w:val="007641E7"/>
    <w:rsid w:val="00771FC5"/>
    <w:rsid w:val="00772A7D"/>
    <w:rsid w:val="00775090"/>
    <w:rsid w:val="00776732"/>
    <w:rsid w:val="007774E1"/>
    <w:rsid w:val="00777DED"/>
    <w:rsid w:val="007800DD"/>
    <w:rsid w:val="007828E7"/>
    <w:rsid w:val="0078332F"/>
    <w:rsid w:val="00784495"/>
    <w:rsid w:val="00791505"/>
    <w:rsid w:val="00792E64"/>
    <w:rsid w:val="00793F3C"/>
    <w:rsid w:val="00795012"/>
    <w:rsid w:val="007A5803"/>
    <w:rsid w:val="007A5BBF"/>
    <w:rsid w:val="007A6198"/>
    <w:rsid w:val="007A6A65"/>
    <w:rsid w:val="007B14A6"/>
    <w:rsid w:val="007B2A63"/>
    <w:rsid w:val="007C0693"/>
    <w:rsid w:val="007C5D40"/>
    <w:rsid w:val="007C777E"/>
    <w:rsid w:val="007D4DE9"/>
    <w:rsid w:val="007D7B18"/>
    <w:rsid w:val="007E2F03"/>
    <w:rsid w:val="007E3D3F"/>
    <w:rsid w:val="007E6546"/>
    <w:rsid w:val="007E6638"/>
    <w:rsid w:val="007E7D99"/>
    <w:rsid w:val="007F22F2"/>
    <w:rsid w:val="007F3040"/>
    <w:rsid w:val="007F3265"/>
    <w:rsid w:val="007F42A6"/>
    <w:rsid w:val="007F6C58"/>
    <w:rsid w:val="007F72C4"/>
    <w:rsid w:val="008025B0"/>
    <w:rsid w:val="00804940"/>
    <w:rsid w:val="00804FA6"/>
    <w:rsid w:val="00807053"/>
    <w:rsid w:val="0081242D"/>
    <w:rsid w:val="00814500"/>
    <w:rsid w:val="008207AE"/>
    <w:rsid w:val="008212F5"/>
    <w:rsid w:val="008279C5"/>
    <w:rsid w:val="008326F0"/>
    <w:rsid w:val="00835861"/>
    <w:rsid w:val="00845612"/>
    <w:rsid w:val="0085189D"/>
    <w:rsid w:val="00851BF6"/>
    <w:rsid w:val="0085456D"/>
    <w:rsid w:val="00855288"/>
    <w:rsid w:val="00861D4D"/>
    <w:rsid w:val="00867AE0"/>
    <w:rsid w:val="00870AD4"/>
    <w:rsid w:val="00871FCC"/>
    <w:rsid w:val="00883AFE"/>
    <w:rsid w:val="00884931"/>
    <w:rsid w:val="00886F16"/>
    <w:rsid w:val="0088732F"/>
    <w:rsid w:val="008875D6"/>
    <w:rsid w:val="00887735"/>
    <w:rsid w:val="00896B03"/>
    <w:rsid w:val="00897E9E"/>
    <w:rsid w:val="008A2113"/>
    <w:rsid w:val="008A3C36"/>
    <w:rsid w:val="008A7376"/>
    <w:rsid w:val="008A7D30"/>
    <w:rsid w:val="008B3DEE"/>
    <w:rsid w:val="008B42F3"/>
    <w:rsid w:val="008B7EED"/>
    <w:rsid w:val="008C4EDC"/>
    <w:rsid w:val="008C72B3"/>
    <w:rsid w:val="008D1E11"/>
    <w:rsid w:val="008D558C"/>
    <w:rsid w:val="008D72B6"/>
    <w:rsid w:val="008D7B99"/>
    <w:rsid w:val="008E2B6D"/>
    <w:rsid w:val="008E30C5"/>
    <w:rsid w:val="008E4ED5"/>
    <w:rsid w:val="008E5694"/>
    <w:rsid w:val="008E5E2A"/>
    <w:rsid w:val="008E6F7A"/>
    <w:rsid w:val="008F05DC"/>
    <w:rsid w:val="008F3B7F"/>
    <w:rsid w:val="00900138"/>
    <w:rsid w:val="00900EF0"/>
    <w:rsid w:val="00902710"/>
    <w:rsid w:val="00904599"/>
    <w:rsid w:val="0091498C"/>
    <w:rsid w:val="00916ACD"/>
    <w:rsid w:val="009176A9"/>
    <w:rsid w:val="009225C2"/>
    <w:rsid w:val="00923701"/>
    <w:rsid w:val="009258A7"/>
    <w:rsid w:val="009341BE"/>
    <w:rsid w:val="009378DF"/>
    <w:rsid w:val="00937B76"/>
    <w:rsid w:val="009448BE"/>
    <w:rsid w:val="00944DBF"/>
    <w:rsid w:val="00947423"/>
    <w:rsid w:val="009500C2"/>
    <w:rsid w:val="00951175"/>
    <w:rsid w:val="00951922"/>
    <w:rsid w:val="00956E3F"/>
    <w:rsid w:val="00957214"/>
    <w:rsid w:val="00957577"/>
    <w:rsid w:val="00961AD8"/>
    <w:rsid w:val="00965516"/>
    <w:rsid w:val="00965B54"/>
    <w:rsid w:val="00966405"/>
    <w:rsid w:val="00967BF0"/>
    <w:rsid w:val="00967CDE"/>
    <w:rsid w:val="009703CD"/>
    <w:rsid w:val="00975ED5"/>
    <w:rsid w:val="0097690A"/>
    <w:rsid w:val="00976FF2"/>
    <w:rsid w:val="00981075"/>
    <w:rsid w:val="00981286"/>
    <w:rsid w:val="00983FB8"/>
    <w:rsid w:val="00983FBF"/>
    <w:rsid w:val="00986D1F"/>
    <w:rsid w:val="009932F9"/>
    <w:rsid w:val="00995E97"/>
    <w:rsid w:val="00997589"/>
    <w:rsid w:val="0099770E"/>
    <w:rsid w:val="00997947"/>
    <w:rsid w:val="009A13D7"/>
    <w:rsid w:val="009A19CB"/>
    <w:rsid w:val="009A19D8"/>
    <w:rsid w:val="009A1CD3"/>
    <w:rsid w:val="009A2F4D"/>
    <w:rsid w:val="009A464C"/>
    <w:rsid w:val="009A58DE"/>
    <w:rsid w:val="009A69D5"/>
    <w:rsid w:val="009A6FAA"/>
    <w:rsid w:val="009B0D00"/>
    <w:rsid w:val="009B2307"/>
    <w:rsid w:val="009C06C1"/>
    <w:rsid w:val="009C30EA"/>
    <w:rsid w:val="009C35F6"/>
    <w:rsid w:val="009C4F80"/>
    <w:rsid w:val="009D68CF"/>
    <w:rsid w:val="009D6D47"/>
    <w:rsid w:val="009E44DE"/>
    <w:rsid w:val="009E4DD2"/>
    <w:rsid w:val="009E59FD"/>
    <w:rsid w:val="009E6705"/>
    <w:rsid w:val="009E7D84"/>
    <w:rsid w:val="009F33C8"/>
    <w:rsid w:val="00A00693"/>
    <w:rsid w:val="00A12BCF"/>
    <w:rsid w:val="00A136DF"/>
    <w:rsid w:val="00A20234"/>
    <w:rsid w:val="00A2060A"/>
    <w:rsid w:val="00A2165B"/>
    <w:rsid w:val="00A23186"/>
    <w:rsid w:val="00A24560"/>
    <w:rsid w:val="00A26B54"/>
    <w:rsid w:val="00A35DB3"/>
    <w:rsid w:val="00A430BF"/>
    <w:rsid w:val="00A43560"/>
    <w:rsid w:val="00A43A53"/>
    <w:rsid w:val="00A45E2B"/>
    <w:rsid w:val="00A45E9C"/>
    <w:rsid w:val="00A4652F"/>
    <w:rsid w:val="00A46B40"/>
    <w:rsid w:val="00A473F5"/>
    <w:rsid w:val="00A50A82"/>
    <w:rsid w:val="00A54A43"/>
    <w:rsid w:val="00A57466"/>
    <w:rsid w:val="00A57BAD"/>
    <w:rsid w:val="00A6743C"/>
    <w:rsid w:val="00A71120"/>
    <w:rsid w:val="00A72CD2"/>
    <w:rsid w:val="00A73A9A"/>
    <w:rsid w:val="00A825B4"/>
    <w:rsid w:val="00A84275"/>
    <w:rsid w:val="00A928B0"/>
    <w:rsid w:val="00A933A1"/>
    <w:rsid w:val="00A941CB"/>
    <w:rsid w:val="00A947C7"/>
    <w:rsid w:val="00AA23EE"/>
    <w:rsid w:val="00AA399D"/>
    <w:rsid w:val="00AA6590"/>
    <w:rsid w:val="00AB0C58"/>
    <w:rsid w:val="00AC3B05"/>
    <w:rsid w:val="00AD2085"/>
    <w:rsid w:val="00AD230F"/>
    <w:rsid w:val="00AD4397"/>
    <w:rsid w:val="00AD5F78"/>
    <w:rsid w:val="00AE1B5D"/>
    <w:rsid w:val="00AE26C6"/>
    <w:rsid w:val="00AE4ACD"/>
    <w:rsid w:val="00AE7A6F"/>
    <w:rsid w:val="00AF081E"/>
    <w:rsid w:val="00AF0F10"/>
    <w:rsid w:val="00AF4082"/>
    <w:rsid w:val="00AF4A18"/>
    <w:rsid w:val="00B00B62"/>
    <w:rsid w:val="00B01A7D"/>
    <w:rsid w:val="00B0488E"/>
    <w:rsid w:val="00B05CB3"/>
    <w:rsid w:val="00B06E5B"/>
    <w:rsid w:val="00B06FAE"/>
    <w:rsid w:val="00B10128"/>
    <w:rsid w:val="00B24B28"/>
    <w:rsid w:val="00B26D7C"/>
    <w:rsid w:val="00B27E81"/>
    <w:rsid w:val="00B34DEA"/>
    <w:rsid w:val="00B377A9"/>
    <w:rsid w:val="00B4078E"/>
    <w:rsid w:val="00B40A37"/>
    <w:rsid w:val="00B42C4B"/>
    <w:rsid w:val="00B50A78"/>
    <w:rsid w:val="00B56059"/>
    <w:rsid w:val="00B6115F"/>
    <w:rsid w:val="00B6354A"/>
    <w:rsid w:val="00B7055A"/>
    <w:rsid w:val="00B74535"/>
    <w:rsid w:val="00B77452"/>
    <w:rsid w:val="00B86904"/>
    <w:rsid w:val="00B87041"/>
    <w:rsid w:val="00B87958"/>
    <w:rsid w:val="00B91A9A"/>
    <w:rsid w:val="00B9579E"/>
    <w:rsid w:val="00BA1D93"/>
    <w:rsid w:val="00BA243D"/>
    <w:rsid w:val="00BA3877"/>
    <w:rsid w:val="00BA681B"/>
    <w:rsid w:val="00BA72FF"/>
    <w:rsid w:val="00BB4519"/>
    <w:rsid w:val="00BC3A15"/>
    <w:rsid w:val="00BC526B"/>
    <w:rsid w:val="00BC5AC8"/>
    <w:rsid w:val="00BC6278"/>
    <w:rsid w:val="00BD0C11"/>
    <w:rsid w:val="00BD439E"/>
    <w:rsid w:val="00BE340F"/>
    <w:rsid w:val="00BE505D"/>
    <w:rsid w:val="00BF4E8C"/>
    <w:rsid w:val="00C02DA5"/>
    <w:rsid w:val="00C0318C"/>
    <w:rsid w:val="00C04A73"/>
    <w:rsid w:val="00C050BD"/>
    <w:rsid w:val="00C13D3D"/>
    <w:rsid w:val="00C15A06"/>
    <w:rsid w:val="00C17786"/>
    <w:rsid w:val="00C2457D"/>
    <w:rsid w:val="00C32EAA"/>
    <w:rsid w:val="00C33406"/>
    <w:rsid w:val="00C33E7B"/>
    <w:rsid w:val="00C35318"/>
    <w:rsid w:val="00C36B38"/>
    <w:rsid w:val="00C36EAC"/>
    <w:rsid w:val="00C41DA0"/>
    <w:rsid w:val="00C52315"/>
    <w:rsid w:val="00C543C8"/>
    <w:rsid w:val="00C600BB"/>
    <w:rsid w:val="00C66655"/>
    <w:rsid w:val="00C66DD8"/>
    <w:rsid w:val="00C73CC2"/>
    <w:rsid w:val="00C77133"/>
    <w:rsid w:val="00C83AB9"/>
    <w:rsid w:val="00C83DDB"/>
    <w:rsid w:val="00C847AE"/>
    <w:rsid w:val="00C92765"/>
    <w:rsid w:val="00C960D5"/>
    <w:rsid w:val="00C974AF"/>
    <w:rsid w:val="00C97A31"/>
    <w:rsid w:val="00CA218F"/>
    <w:rsid w:val="00CA2878"/>
    <w:rsid w:val="00CA2CF4"/>
    <w:rsid w:val="00CA2E7E"/>
    <w:rsid w:val="00CA3520"/>
    <w:rsid w:val="00CA51F1"/>
    <w:rsid w:val="00CA6602"/>
    <w:rsid w:val="00CA716F"/>
    <w:rsid w:val="00CB0872"/>
    <w:rsid w:val="00CB15C4"/>
    <w:rsid w:val="00CB4E49"/>
    <w:rsid w:val="00CB68A6"/>
    <w:rsid w:val="00CB7462"/>
    <w:rsid w:val="00CB7905"/>
    <w:rsid w:val="00CC7A5A"/>
    <w:rsid w:val="00CD44C9"/>
    <w:rsid w:val="00CE3578"/>
    <w:rsid w:val="00CF1DE3"/>
    <w:rsid w:val="00CF208A"/>
    <w:rsid w:val="00CF2436"/>
    <w:rsid w:val="00CF62E5"/>
    <w:rsid w:val="00CF6ED1"/>
    <w:rsid w:val="00D00EFA"/>
    <w:rsid w:val="00D14FAC"/>
    <w:rsid w:val="00D15AD9"/>
    <w:rsid w:val="00D20D68"/>
    <w:rsid w:val="00D24256"/>
    <w:rsid w:val="00D30F90"/>
    <w:rsid w:val="00D37F63"/>
    <w:rsid w:val="00D46069"/>
    <w:rsid w:val="00D53692"/>
    <w:rsid w:val="00D644EC"/>
    <w:rsid w:val="00D67BA3"/>
    <w:rsid w:val="00D717A0"/>
    <w:rsid w:val="00D80056"/>
    <w:rsid w:val="00D8306F"/>
    <w:rsid w:val="00DA0306"/>
    <w:rsid w:val="00DA59A5"/>
    <w:rsid w:val="00DB1195"/>
    <w:rsid w:val="00DB3B42"/>
    <w:rsid w:val="00DB4464"/>
    <w:rsid w:val="00DB4623"/>
    <w:rsid w:val="00DB4CC1"/>
    <w:rsid w:val="00DB6A96"/>
    <w:rsid w:val="00DC5959"/>
    <w:rsid w:val="00DC78BC"/>
    <w:rsid w:val="00DD45FA"/>
    <w:rsid w:val="00DD5979"/>
    <w:rsid w:val="00DE54C6"/>
    <w:rsid w:val="00DE7122"/>
    <w:rsid w:val="00DF0C5C"/>
    <w:rsid w:val="00DF2F2F"/>
    <w:rsid w:val="00DF6841"/>
    <w:rsid w:val="00E00A89"/>
    <w:rsid w:val="00E02853"/>
    <w:rsid w:val="00E07CDC"/>
    <w:rsid w:val="00E13D1B"/>
    <w:rsid w:val="00E24A4E"/>
    <w:rsid w:val="00E3012D"/>
    <w:rsid w:val="00E37899"/>
    <w:rsid w:val="00E40FA4"/>
    <w:rsid w:val="00E41168"/>
    <w:rsid w:val="00E44149"/>
    <w:rsid w:val="00E466FF"/>
    <w:rsid w:val="00E52EDA"/>
    <w:rsid w:val="00E56518"/>
    <w:rsid w:val="00E5788D"/>
    <w:rsid w:val="00E63E33"/>
    <w:rsid w:val="00E671E2"/>
    <w:rsid w:val="00E67D77"/>
    <w:rsid w:val="00E724F6"/>
    <w:rsid w:val="00E733A9"/>
    <w:rsid w:val="00E763D3"/>
    <w:rsid w:val="00E77608"/>
    <w:rsid w:val="00E77E14"/>
    <w:rsid w:val="00E77F8F"/>
    <w:rsid w:val="00E8005D"/>
    <w:rsid w:val="00E80FC0"/>
    <w:rsid w:val="00E84529"/>
    <w:rsid w:val="00E86FDF"/>
    <w:rsid w:val="00E87415"/>
    <w:rsid w:val="00E877E1"/>
    <w:rsid w:val="00E93A6B"/>
    <w:rsid w:val="00E96E93"/>
    <w:rsid w:val="00EA3ADA"/>
    <w:rsid w:val="00EA56B5"/>
    <w:rsid w:val="00EB1AE9"/>
    <w:rsid w:val="00EB3E88"/>
    <w:rsid w:val="00EB41C2"/>
    <w:rsid w:val="00EB4880"/>
    <w:rsid w:val="00EB6397"/>
    <w:rsid w:val="00EB68E8"/>
    <w:rsid w:val="00EB700D"/>
    <w:rsid w:val="00EC0517"/>
    <w:rsid w:val="00EC2EEC"/>
    <w:rsid w:val="00EC67A3"/>
    <w:rsid w:val="00ED3812"/>
    <w:rsid w:val="00ED535D"/>
    <w:rsid w:val="00ED5AF9"/>
    <w:rsid w:val="00ED5E3B"/>
    <w:rsid w:val="00EE2A4D"/>
    <w:rsid w:val="00EE30E3"/>
    <w:rsid w:val="00EE518E"/>
    <w:rsid w:val="00EE5378"/>
    <w:rsid w:val="00EF58B1"/>
    <w:rsid w:val="00EF5EC5"/>
    <w:rsid w:val="00EF60DB"/>
    <w:rsid w:val="00EF7307"/>
    <w:rsid w:val="00F03BA6"/>
    <w:rsid w:val="00F12EDB"/>
    <w:rsid w:val="00F1525C"/>
    <w:rsid w:val="00F15669"/>
    <w:rsid w:val="00F23136"/>
    <w:rsid w:val="00F243BA"/>
    <w:rsid w:val="00F26DEA"/>
    <w:rsid w:val="00F26E38"/>
    <w:rsid w:val="00F3183E"/>
    <w:rsid w:val="00F3246D"/>
    <w:rsid w:val="00F356DE"/>
    <w:rsid w:val="00F42682"/>
    <w:rsid w:val="00F42AD5"/>
    <w:rsid w:val="00F44836"/>
    <w:rsid w:val="00F478A5"/>
    <w:rsid w:val="00F525A0"/>
    <w:rsid w:val="00F56C76"/>
    <w:rsid w:val="00F62958"/>
    <w:rsid w:val="00F633D7"/>
    <w:rsid w:val="00F70E9E"/>
    <w:rsid w:val="00F77FDC"/>
    <w:rsid w:val="00F856A6"/>
    <w:rsid w:val="00F876E2"/>
    <w:rsid w:val="00F92430"/>
    <w:rsid w:val="00F92B98"/>
    <w:rsid w:val="00F96B1A"/>
    <w:rsid w:val="00F97F47"/>
    <w:rsid w:val="00FB56E6"/>
    <w:rsid w:val="00FB6153"/>
    <w:rsid w:val="00FB63B8"/>
    <w:rsid w:val="00FB6C7B"/>
    <w:rsid w:val="00FD21AE"/>
    <w:rsid w:val="00FD5D83"/>
    <w:rsid w:val="00FD6D4E"/>
    <w:rsid w:val="00FE50DE"/>
    <w:rsid w:val="00FE6DDE"/>
    <w:rsid w:val="00FF00A8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51C9E"/>
  <w15:chartTrackingRefBased/>
  <w15:docId w15:val="{0DCE24C4-370D-4A9A-B6BE-266E1D16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168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004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87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rsid w:val="00E411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  <w:ind w:left="-1080"/>
    </w:pPr>
    <w:rPr>
      <w:i/>
    </w:rPr>
  </w:style>
  <w:style w:type="paragraph" w:customStyle="1" w:styleId="BodyText21">
    <w:name w:val="Body Text 21"/>
    <w:basedOn w:val="Textoindependiente"/>
    <w:pPr>
      <w:pBdr>
        <w:left w:val="single" w:sz="6" w:space="23" w:color="auto"/>
      </w:pBdr>
      <w:ind w:left="360"/>
    </w:pPr>
  </w:style>
  <w:style w:type="paragraph" w:customStyle="1" w:styleId="Date1">
    <w:name w:val="Date1"/>
    <w:basedOn w:val="Textoindependiente"/>
    <w:pPr>
      <w:keepNext/>
      <w:framePr w:w="4392" w:wrap="auto" w:vAnchor="text" w:hAnchor="margin" w:xAlign="right" w:y="87"/>
      <w:spacing w:before="60" w:line="260" w:lineRule="exact"/>
      <w:ind w:left="0" w:right="65"/>
    </w:pPr>
    <w:rPr>
      <w:rFonts w:ascii="Arial" w:hAnsi="Arial"/>
      <w:sz w:val="18"/>
    </w:rPr>
  </w:style>
  <w:style w:type="paragraph" w:customStyle="1" w:styleId="CiudadEstado">
    <w:name w:val="Ciudad/Estado"/>
    <w:basedOn w:val="Textoindependiente"/>
    <w:pPr>
      <w:keepNext/>
      <w:spacing w:after="0" w:line="260" w:lineRule="exact"/>
      <w:ind w:left="-1440"/>
    </w:pPr>
    <w:rPr>
      <w:rFonts w:ascii="Arial" w:hAnsi="Arial"/>
      <w:i w:val="0"/>
    </w:rPr>
  </w:style>
  <w:style w:type="character" w:customStyle="1" w:styleId="Emphasis1">
    <w:name w:val="Emphasis1"/>
    <w:rPr>
      <w:i/>
    </w:rPr>
  </w:style>
  <w:style w:type="paragraph" w:styleId="Piedepgina">
    <w:name w:val="footer"/>
    <w:basedOn w:val="Encabezadobase"/>
  </w:style>
  <w:style w:type="paragraph" w:customStyle="1" w:styleId="Nombredelaempresa">
    <w:name w:val="Nombre de la empresa"/>
    <w:basedOn w:val="Textoindependiente"/>
    <w:pPr>
      <w:keepNext/>
      <w:spacing w:before="120" w:after="0" w:line="260" w:lineRule="exact"/>
      <w:ind w:left="-1440"/>
    </w:pPr>
    <w:rPr>
      <w:rFonts w:ascii="Arial" w:hAnsi="Arial"/>
      <w:b/>
      <w:i w:val="0"/>
    </w:rPr>
  </w:style>
  <w:style w:type="paragraph" w:styleId="Encabezado">
    <w:name w:val="header"/>
    <w:basedOn w:val="Encabezadobase"/>
  </w:style>
  <w:style w:type="paragraph" w:customStyle="1" w:styleId="Ttulodeldocumento">
    <w:name w:val="Título del documento"/>
    <w:basedOn w:val="Ttulobase"/>
    <w:next w:val="Normal"/>
    <w:pPr>
      <w:spacing w:after="260"/>
    </w:pPr>
    <w:rPr>
      <w:rFonts w:ascii="Arial" w:hAnsi="Arial"/>
      <w:b w:val="0"/>
      <w:caps/>
      <w:sz w:val="28"/>
    </w:rPr>
  </w:style>
  <w:style w:type="paragraph" w:customStyle="1" w:styleId="Notaalpiebase">
    <w:name w:val="Nota al pie base"/>
    <w:basedOn w:val="Normal"/>
  </w:style>
  <w:style w:type="paragraph" w:customStyle="1" w:styleId="Institucin">
    <w:name w:val="Institución"/>
    <w:basedOn w:val="Ttulobase"/>
    <w:pPr>
      <w:spacing w:line="260" w:lineRule="exact"/>
      <w:ind w:left="-1440"/>
    </w:pPr>
    <w:rPr>
      <w:rFonts w:ascii="Arial" w:hAnsi="Arial"/>
      <w:spacing w:val="0"/>
      <w:sz w:val="20"/>
    </w:rPr>
  </w:style>
  <w:style w:type="paragraph" w:customStyle="1" w:styleId="Encabezadobase">
    <w:name w:val="Encabezado base"/>
    <w:basedOn w:val="Normal"/>
    <w:pPr>
      <w:tabs>
        <w:tab w:val="center" w:pos="2520"/>
        <w:tab w:val="right" w:pos="6480"/>
      </w:tabs>
    </w:pPr>
    <w:rPr>
      <w:i/>
    </w:rPr>
  </w:style>
  <w:style w:type="paragraph" w:styleId="Lista">
    <w:name w:val="List"/>
    <w:basedOn w:val="Textoindependiente"/>
    <w:pPr>
      <w:spacing w:before="60" w:after="60" w:line="260" w:lineRule="exact"/>
      <w:ind w:left="-720" w:right="1440" w:hanging="720"/>
    </w:pPr>
  </w:style>
  <w:style w:type="paragraph" w:styleId="Listaconvietas">
    <w:name w:val="List Bullet"/>
    <w:basedOn w:val="Lista"/>
  </w:style>
  <w:style w:type="paragraph" w:customStyle="1" w:styleId="Ttulobase">
    <w:name w:val="Título base"/>
    <w:basedOn w:val="Normal"/>
    <w:pPr>
      <w:keepNext/>
      <w:keepLines/>
      <w:spacing w:before="120"/>
      <w:ind w:left="-2160"/>
    </w:pPr>
    <w:rPr>
      <w:b/>
      <w:spacing w:val="70"/>
      <w:sz w:val="24"/>
    </w:rPr>
  </w:style>
  <w:style w:type="character" w:customStyle="1" w:styleId="Puesto1">
    <w:name w:val="Puesto1"/>
    <w:rPr>
      <w:i/>
    </w:rPr>
  </w:style>
  <w:style w:type="character" w:customStyle="1" w:styleId="nfasisinicial">
    <w:name w:val="Énfasis inicial"/>
    <w:rPr>
      <w:b/>
      <w:i/>
    </w:rPr>
  </w:style>
  <w:style w:type="paragraph" w:styleId="Lista2">
    <w:name w:val="List 2"/>
    <w:basedOn w:val="Lista"/>
    <w:pPr>
      <w:ind w:left="720" w:hanging="360"/>
    </w:pPr>
  </w:style>
  <w:style w:type="paragraph" w:styleId="Listaconnmeros">
    <w:name w:val="List Number"/>
    <w:basedOn w:val="Lista"/>
  </w:style>
  <w:style w:type="paragraph" w:styleId="Lista3">
    <w:name w:val="List 3"/>
    <w:basedOn w:val="Lista"/>
    <w:pPr>
      <w:ind w:left="1080" w:hanging="360"/>
    </w:pPr>
  </w:style>
  <w:style w:type="paragraph" w:styleId="Lista4">
    <w:name w:val="List 4"/>
    <w:basedOn w:val="Lista"/>
    <w:pPr>
      <w:ind w:left="1440" w:hanging="360"/>
    </w:pPr>
  </w:style>
  <w:style w:type="paragraph" w:styleId="Textomacro">
    <w:name w:val="macro"/>
    <w:basedOn w:val="Textoindependiente"/>
    <w:semiHidden/>
    <w:rPr>
      <w:rFonts w:ascii="Courier New" w:hAnsi="Courier New"/>
    </w:rPr>
  </w:style>
  <w:style w:type="paragraph" w:customStyle="1" w:styleId="Nombre">
    <w:name w:val="Nombre"/>
    <w:basedOn w:val="Textoindependiente"/>
    <w:pPr>
      <w:spacing w:after="0"/>
    </w:pPr>
    <w:rPr>
      <w:b/>
      <w:sz w:val="32"/>
    </w:rPr>
  </w:style>
  <w:style w:type="paragraph" w:customStyle="1" w:styleId="Objetivo">
    <w:name w:val="Objetivo"/>
    <w:basedOn w:val="Textoindependiente"/>
    <w:pPr>
      <w:spacing w:before="240" w:line="260" w:lineRule="exact"/>
      <w:ind w:left="-1440"/>
    </w:pPr>
  </w:style>
  <w:style w:type="character" w:styleId="Nmerodepgina">
    <w:name w:val="page number"/>
    <w:basedOn w:val="Fuentedeprrafopredeter"/>
  </w:style>
  <w:style w:type="paragraph" w:styleId="Lista5">
    <w:name w:val="List 5"/>
    <w:basedOn w:val="Lista"/>
    <w:pPr>
      <w:ind w:left="1800" w:hanging="360"/>
    </w:pPr>
  </w:style>
  <w:style w:type="paragraph" w:customStyle="1" w:styleId="Imagen">
    <w:name w:val="Imagen"/>
    <w:basedOn w:val="Textoindependiente"/>
    <w:rPr>
      <w:i w:val="0"/>
    </w:rPr>
  </w:style>
  <w:style w:type="character" w:customStyle="1" w:styleId="Trabajo">
    <w:name w:val="Trabajo"/>
    <w:rPr>
      <w:rFonts w:ascii="Arial Narrow" w:hAnsi="Arial Narrow"/>
      <w:b/>
      <w:sz w:val="22"/>
    </w:rPr>
  </w:style>
  <w:style w:type="paragraph" w:styleId="Listaconvietas2">
    <w:name w:val="List Bullet 2"/>
    <w:basedOn w:val="Listaconvietas"/>
    <w:pPr>
      <w:ind w:left="720" w:hanging="360"/>
    </w:pPr>
  </w:style>
  <w:style w:type="paragraph" w:styleId="Listaconvietas3">
    <w:name w:val="List Bullet 3"/>
    <w:basedOn w:val="Listaconvietas"/>
    <w:pPr>
      <w:ind w:left="1080" w:hanging="360"/>
    </w:pPr>
  </w:style>
  <w:style w:type="paragraph" w:customStyle="1" w:styleId="Logros">
    <w:name w:val="Logros"/>
    <w:basedOn w:val="Normal"/>
    <w:pPr>
      <w:keepLines/>
      <w:spacing w:line="260" w:lineRule="exact"/>
      <w:ind w:left="-1080"/>
    </w:pPr>
    <w:rPr>
      <w:rFonts w:ascii="Arial" w:hAnsi="Arial"/>
      <w:i/>
      <w:lang w:val="en-US"/>
    </w:rPr>
  </w:style>
  <w:style w:type="paragraph" w:customStyle="1" w:styleId="Direccincarta">
    <w:name w:val="Dirección/carta"/>
    <w:basedOn w:val="Textoindependiente"/>
    <w:pPr>
      <w:keepLines/>
      <w:spacing w:after="0"/>
      <w:ind w:right="3960"/>
    </w:pPr>
    <w:rPr>
      <w:i w:val="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taalpiebase"/>
    <w:semiHidden/>
  </w:style>
  <w:style w:type="paragraph" w:styleId="Listaconvietas4">
    <w:name w:val="List Bullet 4"/>
    <w:basedOn w:val="Listaconvietas"/>
    <w:pPr>
      <w:ind w:left="1440" w:hanging="360"/>
    </w:pPr>
  </w:style>
  <w:style w:type="paragraph" w:styleId="Listaconvietas5">
    <w:name w:val="List Bullet 5"/>
    <w:basedOn w:val="Listaconvietas"/>
    <w:pPr>
      <w:ind w:left="1800" w:hanging="360"/>
    </w:pPr>
  </w:style>
  <w:style w:type="paragraph" w:customStyle="1" w:styleId="Listaconvietasprimero">
    <w:name w:val="Lista con viñetas primero"/>
    <w:basedOn w:val="Listaconvietas"/>
    <w:next w:val="Listaconvietas"/>
    <w:pPr>
      <w:spacing w:before="120"/>
    </w:pPr>
  </w:style>
  <w:style w:type="paragraph" w:customStyle="1" w:styleId="Listaconvietasltimo">
    <w:name w:val="Lista con viñetas último"/>
    <w:basedOn w:val="Listaconvietas"/>
    <w:next w:val="Normal"/>
    <w:pPr>
      <w:spacing w:after="260"/>
    </w:pPr>
  </w:style>
  <w:style w:type="paragraph" w:customStyle="1" w:styleId="Contlista">
    <w:name w:val="Cont. lista"/>
    <w:basedOn w:val="Lista"/>
    <w:pPr>
      <w:pBdr>
        <w:left w:val="single" w:sz="6" w:space="23" w:color="auto"/>
      </w:pBdr>
      <w:ind w:firstLine="0"/>
    </w:pPr>
  </w:style>
  <w:style w:type="paragraph" w:customStyle="1" w:styleId="Contlista2">
    <w:name w:val="Cont. lista 2"/>
    <w:basedOn w:val="Contlista"/>
    <w:pPr>
      <w:pBdr>
        <w:left w:val="none" w:sz="0" w:space="0" w:color="auto"/>
      </w:pBdr>
      <w:ind w:left="720"/>
    </w:pPr>
  </w:style>
  <w:style w:type="paragraph" w:customStyle="1" w:styleId="Contlista3">
    <w:name w:val="Cont. lista 3"/>
    <w:basedOn w:val="Contlista"/>
    <w:pPr>
      <w:pBdr>
        <w:left w:val="none" w:sz="0" w:space="0" w:color="auto"/>
      </w:pBdr>
      <w:ind w:left="1080"/>
    </w:pPr>
  </w:style>
  <w:style w:type="paragraph" w:customStyle="1" w:styleId="Contlista4">
    <w:name w:val="Cont. lista 4"/>
    <w:basedOn w:val="Contlista"/>
    <w:pPr>
      <w:pBdr>
        <w:left w:val="none" w:sz="0" w:space="0" w:color="auto"/>
      </w:pBdr>
      <w:ind w:left="1440"/>
    </w:pPr>
  </w:style>
  <w:style w:type="paragraph" w:customStyle="1" w:styleId="Contlista5">
    <w:name w:val="Cont. lista 5"/>
    <w:basedOn w:val="Contlista"/>
    <w:pPr>
      <w:pBdr>
        <w:left w:val="none" w:sz="0" w:space="0" w:color="auto"/>
      </w:pBdr>
      <w:ind w:left="1800"/>
    </w:pPr>
  </w:style>
  <w:style w:type="paragraph" w:customStyle="1" w:styleId="Listaprimero">
    <w:name w:val="Lista primero"/>
    <w:basedOn w:val="Lista"/>
    <w:next w:val="Lista"/>
    <w:pPr>
      <w:spacing w:before="120"/>
    </w:pPr>
  </w:style>
  <w:style w:type="paragraph" w:customStyle="1" w:styleId="Listaltimo">
    <w:name w:val="Lista último"/>
    <w:basedOn w:val="Lista"/>
    <w:next w:val="Normal"/>
    <w:pPr>
      <w:spacing w:after="260"/>
    </w:pPr>
  </w:style>
  <w:style w:type="paragraph" w:styleId="Listaconnmeros2">
    <w:name w:val="List Number 2"/>
    <w:basedOn w:val="Listaconnmeros"/>
    <w:pPr>
      <w:ind w:left="720" w:hanging="360"/>
    </w:pPr>
  </w:style>
  <w:style w:type="paragraph" w:styleId="Listaconnmeros3">
    <w:name w:val="List Number 3"/>
    <w:basedOn w:val="Listaconnmeros"/>
    <w:pPr>
      <w:ind w:left="1080" w:hanging="360"/>
    </w:pPr>
  </w:style>
  <w:style w:type="paragraph" w:styleId="Listaconnmeros4">
    <w:name w:val="List Number 4"/>
    <w:basedOn w:val="Listaconnmeros"/>
    <w:pPr>
      <w:ind w:left="1440" w:hanging="360"/>
    </w:pPr>
  </w:style>
  <w:style w:type="paragraph" w:styleId="Listaconnmeros5">
    <w:name w:val="List Number 5"/>
    <w:basedOn w:val="Listaconnmeros"/>
    <w:pPr>
      <w:ind w:left="1800" w:hanging="360"/>
    </w:pPr>
  </w:style>
  <w:style w:type="paragraph" w:customStyle="1" w:styleId="Listaconnmerosprimero">
    <w:name w:val="Lista con números primero"/>
    <w:basedOn w:val="Listaconnmeros"/>
    <w:next w:val="Listaconnmeros"/>
    <w:pPr>
      <w:spacing w:before="120"/>
    </w:pPr>
  </w:style>
  <w:style w:type="paragraph" w:customStyle="1" w:styleId="Listaconnmerosltimo">
    <w:name w:val="Lista con números último"/>
    <w:basedOn w:val="Listaconnmeros"/>
    <w:next w:val="Normal"/>
    <w:pPr>
      <w:spacing w:after="260"/>
    </w:pPr>
  </w:style>
  <w:style w:type="paragraph" w:customStyle="1" w:styleId="Datospersonales">
    <w:name w:val="Datos personales"/>
    <w:basedOn w:val="Textoindependiente"/>
    <w:pPr>
      <w:spacing w:before="60" w:line="260" w:lineRule="exact"/>
      <w:ind w:left="-720" w:right="1440" w:hanging="720"/>
    </w:pPr>
    <w:rPr>
      <w:i w:val="0"/>
    </w:rPr>
  </w:style>
  <w:style w:type="paragraph" w:customStyle="1" w:styleId="Subttulodelaseccin">
    <w:name w:val="Subtítulo de la sección"/>
    <w:basedOn w:val="Normal"/>
    <w:pPr>
      <w:keepNext/>
      <w:spacing w:before="160"/>
    </w:pPr>
    <w:rPr>
      <w:rFonts w:ascii="Arial" w:hAnsi="Arial"/>
      <w:b/>
    </w:rPr>
  </w:style>
  <w:style w:type="paragraph" w:customStyle="1" w:styleId="Ttulodelaseccin">
    <w:name w:val="Título de la sección"/>
    <w:basedOn w:val="Ttulobase"/>
    <w:pPr>
      <w:spacing w:before="260" w:after="120"/>
    </w:pPr>
  </w:style>
  <w:style w:type="character" w:customStyle="1" w:styleId="Superndice">
    <w:name w:val="Superíndice"/>
    <w:rPr>
      <w:vertAlign w:val="superscript"/>
    </w:rPr>
  </w:style>
  <w:style w:type="paragraph" w:customStyle="1" w:styleId="Nombredeempresa">
    <w:name w:val="Nombre de empresa"/>
    <w:basedOn w:val="Textoindependiente"/>
    <w:pPr>
      <w:keepNext/>
      <w:spacing w:before="160" w:after="0"/>
    </w:pPr>
    <w:rPr>
      <w:rFonts w:ascii="Arial" w:hAnsi="Arial"/>
      <w:b/>
    </w:rPr>
  </w:style>
  <w:style w:type="paragraph" w:customStyle="1" w:styleId="Nivel">
    <w:name w:val="Nivel"/>
    <w:basedOn w:val="Institucin"/>
    <w:pPr>
      <w:keepNext w:val="0"/>
      <w:spacing w:before="0"/>
      <w:ind w:left="-1080"/>
    </w:pPr>
    <w:rPr>
      <w:b w:val="0"/>
      <w:i/>
    </w:rPr>
  </w:style>
  <w:style w:type="paragraph" w:customStyle="1" w:styleId="ListBulletFirst">
    <w:name w:val="List Bullet First"/>
    <w:basedOn w:val="Listaconvietas"/>
    <w:next w:val="Listaconvietas"/>
    <w:pPr>
      <w:spacing w:before="80"/>
    </w:pPr>
  </w:style>
  <w:style w:type="paragraph" w:styleId="Continuarlista2">
    <w:name w:val="List Continue 2"/>
    <w:basedOn w:val="Continuarlista"/>
  </w:style>
  <w:style w:type="paragraph" w:customStyle="1" w:styleId="Subttulodeseccin">
    <w:name w:val="Subtítulo de sección"/>
    <w:basedOn w:val="Ttulodelaseccin"/>
    <w:next w:val="Normal"/>
    <w:pPr>
      <w:spacing w:before="120" w:after="60"/>
    </w:pPr>
    <w:rPr>
      <w:spacing w:val="0"/>
      <w:sz w:val="20"/>
    </w:rPr>
  </w:style>
  <w:style w:type="paragraph" w:styleId="Continuarlista3">
    <w:name w:val="List Continue 3"/>
    <w:basedOn w:val="Continuarlista"/>
  </w:style>
  <w:style w:type="paragraph" w:styleId="Continuarlista">
    <w:name w:val="List Continue"/>
    <w:basedOn w:val="Lista"/>
    <w:pPr>
      <w:ind w:left="-1440" w:firstLine="0"/>
    </w:pPr>
  </w:style>
  <w:style w:type="paragraph" w:customStyle="1" w:styleId="ListBulletLast">
    <w:name w:val="List Bullet Last"/>
    <w:basedOn w:val="Listaconvietas"/>
    <w:next w:val="Textoindependiente"/>
    <w:pPr>
      <w:spacing w:after="240"/>
    </w:pPr>
  </w:style>
  <w:style w:type="paragraph" w:styleId="Continuarlista5">
    <w:name w:val="List Continue 5"/>
    <w:basedOn w:val="Continuarlista"/>
  </w:style>
  <w:style w:type="paragraph" w:styleId="Cierre">
    <w:name w:val="Closing"/>
    <w:basedOn w:val="Normal"/>
    <w:pPr>
      <w:ind w:left="4252"/>
    </w:pPr>
  </w:style>
  <w:style w:type="paragraph" w:styleId="Continuarlista4">
    <w:name w:val="List Continue 4"/>
    <w:basedOn w:val="Continuarlista"/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A50A82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3C37DA"/>
    <w:pPr>
      <w:ind w:left="708"/>
    </w:pPr>
  </w:style>
  <w:style w:type="paragraph" w:customStyle="1" w:styleId="BasicParagraph">
    <w:name w:val="[Basic Paragraph]"/>
    <w:basedOn w:val="Normal"/>
    <w:uiPriority w:val="99"/>
    <w:rsid w:val="008C4EDC"/>
    <w:pPr>
      <w:overflowPunct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631D7"/>
    <w:rPr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B879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0871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7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0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oscar-valenzuela-azua-35a441134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zkar1978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oscar-valenzuela-azua-35a44113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Ozkar1978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C1C8-D6BD-4388-A235-09D5FFF2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car valenzuela azua</vt:lpstr>
      <vt:lpstr>Francisco José Valdés Arrieta.</vt:lpstr>
    </vt:vector>
  </TitlesOfParts>
  <Company>Hewlett-Packard</Company>
  <LinksUpToDate>false</LinksUpToDate>
  <CharactersWithSpaces>4541</CharactersWithSpaces>
  <SharedDoc>false</SharedDoc>
  <HLinks>
    <vt:vector size="12" baseType="variant">
      <vt:variant>
        <vt:i4>576717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oscar-valenzuela-azua-35a441134/</vt:lpwstr>
      </vt:variant>
      <vt:variant>
        <vt:lpwstr/>
      </vt:variant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Ozkar197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valenzuela azua</dc:title>
  <dc:subject/>
  <dc:creator>Oscar valenzuela</dc:creator>
  <cp:keywords/>
  <dc:description/>
  <cp:lastModifiedBy>oscar valenzuela azua</cp:lastModifiedBy>
  <cp:revision>89</cp:revision>
  <cp:lastPrinted>2020-10-01T16:53:00Z</cp:lastPrinted>
  <dcterms:created xsi:type="dcterms:W3CDTF">2019-03-22T19:41:00Z</dcterms:created>
  <dcterms:modified xsi:type="dcterms:W3CDTF">2020-10-05T18:55:00Z</dcterms:modified>
</cp:coreProperties>
</file>